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D8A6" w14:textId="01A7A2B0" w:rsidR="002539D3" w:rsidRPr="00FD4F7D" w:rsidRDefault="0007076A" w:rsidP="00FD4F7D">
      <w:pPr>
        <w:tabs>
          <w:tab w:val="left" w:pos="851"/>
        </w:tabs>
        <w:rPr>
          <w:noProof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30944" behindDoc="0" locked="0" layoutInCell="1" allowOverlap="1" wp14:anchorId="171C7340" wp14:editId="30C2AB71">
            <wp:simplePos x="0" y="0"/>
            <wp:positionH relativeFrom="column">
              <wp:posOffset>-210380</wp:posOffset>
            </wp:positionH>
            <wp:positionV relativeFrom="paragraph">
              <wp:posOffset>117</wp:posOffset>
            </wp:positionV>
            <wp:extent cx="6976190" cy="10163810"/>
            <wp:effectExtent l="0" t="0" r="0" b="8890"/>
            <wp:wrapSquare wrapText="bothSides"/>
            <wp:docPr id="7" name="Image 7" descr="Une image contenant texte, Visage humain, fleur, let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Visage humain, fleur, lettr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90" cy="1016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A82FF" w14:textId="77777777" w:rsidR="0009449B" w:rsidRDefault="0009449B" w:rsidP="00DB41FD">
      <w:pPr>
        <w:tabs>
          <w:tab w:val="left" w:pos="851"/>
        </w:tabs>
        <w:rPr>
          <w:rtl/>
        </w:rPr>
      </w:pPr>
    </w:p>
    <w:p w14:paraId="1C0A6765" w14:textId="54A31782" w:rsidR="00732C34" w:rsidRDefault="0009449B" w:rsidP="00DB41FD">
      <w:pPr>
        <w:tabs>
          <w:tab w:val="left" w:pos="851"/>
        </w:tabs>
        <w:rPr>
          <w:rtl/>
        </w:rPr>
      </w:pPr>
      <w:r>
        <w:rPr>
          <w:noProof/>
        </w:rPr>
        <w:drawing>
          <wp:inline distT="0" distB="0" distL="0" distR="0" wp14:anchorId="0FC9C37A" wp14:editId="53880670">
            <wp:extent cx="6660515" cy="96075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6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0EA" w14:textId="509DD80F" w:rsidR="0009449B" w:rsidRDefault="00B622EC" w:rsidP="00DB41FD">
      <w:pPr>
        <w:tabs>
          <w:tab w:val="left" w:pos="851"/>
        </w:tabs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52769688" wp14:editId="2EB39465">
            <wp:extent cx="6480810" cy="9170670"/>
            <wp:effectExtent l="76200" t="76200" r="72390" b="685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  <a:ln w="76200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0F79D" w14:textId="345B6D41" w:rsidR="00B622EC" w:rsidRDefault="00B622EC" w:rsidP="00DB41FD">
      <w:pPr>
        <w:tabs>
          <w:tab w:val="left" w:pos="851"/>
        </w:tabs>
      </w:pPr>
    </w:p>
    <w:p w14:paraId="327B38FF" w14:textId="0385719F" w:rsidR="00B622EC" w:rsidRDefault="00B622EC">
      <w:r>
        <w:rPr>
          <w:noProof/>
        </w:rPr>
        <w:lastRenderedPageBreak/>
        <w:drawing>
          <wp:inline distT="0" distB="0" distL="0" distR="0" wp14:anchorId="31648B79" wp14:editId="3CF8C53D">
            <wp:extent cx="6480810" cy="9170670"/>
            <wp:effectExtent l="76200" t="76200" r="72390" b="685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  <a:ln w="76200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422905D" w14:textId="77777777" w:rsidR="00CD1FC4" w:rsidRDefault="00CD1FC4" w:rsidP="00DB41FD">
      <w:pPr>
        <w:tabs>
          <w:tab w:val="left" w:pos="851"/>
        </w:tabs>
        <w:sectPr w:rsidR="00CD1FC4" w:rsidSect="00590F54">
          <w:footerReference w:type="default" r:id="rId13"/>
          <w:pgSz w:w="11906" w:h="16838"/>
          <w:pgMar w:top="284" w:right="849" w:bottom="709" w:left="851" w:header="708" w:footer="708" w:gutter="0"/>
          <w:cols w:space="708"/>
          <w:docGrid w:linePitch="360"/>
        </w:sectPr>
      </w:pPr>
    </w:p>
    <w:tbl>
      <w:tblPr>
        <w:tblStyle w:val="Grilledutableau"/>
        <w:tblpPr w:leftFromText="180" w:rightFromText="180" w:vertAnchor="page" w:horzAnchor="margin" w:tblpXSpec="center" w:tblpY="1541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2975"/>
      </w:tblGrid>
      <w:tr w:rsidR="00EB7A57" w14:paraId="263DDE8B" w14:textId="77777777" w:rsidTr="00EB7A57">
        <w:trPr>
          <w:trHeight w:val="20"/>
        </w:trPr>
        <w:tc>
          <w:tcPr>
            <w:tcW w:w="1984" w:type="dxa"/>
            <w:shd w:val="clear" w:color="auto" w:fill="F7CAAC" w:themeFill="accent2" w:themeFillTint="66"/>
            <w:vAlign w:val="center"/>
          </w:tcPr>
          <w:p w14:paraId="34BAA5E8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777B8DEB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5A006C00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5D3C311D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6934FBB3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30A8FDE3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F7CAAC" w:themeFill="accent2" w:themeFillTint="66"/>
          </w:tcPr>
          <w:p w14:paraId="5E20AA9B" w14:textId="77777777" w:rsidR="00EB7A57" w:rsidRPr="007B5683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proofErr w:type="spellStart"/>
            <w:r w:rsidRPr="007B568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اقسام</w:t>
            </w:r>
            <w:proofErr w:type="spellEnd"/>
          </w:p>
        </w:tc>
      </w:tr>
      <w:tr w:rsidR="00EB7A57" w14:paraId="5D790BAE" w14:textId="77777777" w:rsidTr="00EB7A57">
        <w:trPr>
          <w:cantSplit/>
          <w:trHeight w:val="20"/>
        </w:trPr>
        <w:tc>
          <w:tcPr>
            <w:tcW w:w="1984" w:type="dxa"/>
            <w:shd w:val="clear" w:color="auto" w:fill="F7CAAC" w:themeFill="accent2" w:themeFillTint="66"/>
            <w:vAlign w:val="center"/>
          </w:tcPr>
          <w:p w14:paraId="2E8F32FE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6A41277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1F65310E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817A70D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E7063B6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8ADE342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975" w:type="dxa"/>
            <w:shd w:val="clear" w:color="auto" w:fill="F7CAAC" w:themeFill="accent2" w:themeFillTint="66"/>
            <w:vAlign w:val="center"/>
          </w:tcPr>
          <w:p w14:paraId="11F41FEA" w14:textId="77777777" w:rsidR="00EB7A57" w:rsidRPr="007B5683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7B568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عدد التلاميذ</w:t>
            </w:r>
          </w:p>
        </w:tc>
      </w:tr>
      <w:tr w:rsidR="00EB7A57" w14:paraId="4B33AE4A" w14:textId="77777777" w:rsidTr="00EB7A57">
        <w:trPr>
          <w:cantSplit/>
          <w:trHeight w:val="20"/>
        </w:trPr>
        <w:tc>
          <w:tcPr>
            <w:tcW w:w="1984" w:type="dxa"/>
            <w:shd w:val="clear" w:color="auto" w:fill="F7CAAC" w:themeFill="accent2" w:themeFillTint="66"/>
            <w:vAlign w:val="center"/>
          </w:tcPr>
          <w:p w14:paraId="07C1EA7B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354D231C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6B48CC60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62D56B98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308D95A3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2B26BE0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F7CAAC" w:themeFill="accent2" w:themeFillTint="66"/>
          </w:tcPr>
          <w:p w14:paraId="51E14C29" w14:textId="77777777" w:rsidR="00EB7A57" w:rsidRPr="007B5683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7B568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 xml:space="preserve">عدد الحصص </w:t>
            </w:r>
            <w:proofErr w:type="spellStart"/>
            <w:r w:rsidRPr="007B568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اسبوعي</w:t>
            </w:r>
            <w:proofErr w:type="spellEnd"/>
          </w:p>
        </w:tc>
      </w:tr>
      <w:tr w:rsidR="00EB7A57" w14:paraId="2A1FFDE5" w14:textId="77777777" w:rsidTr="00EB7A57">
        <w:trPr>
          <w:cantSplit/>
          <w:trHeight w:val="20"/>
        </w:trPr>
        <w:tc>
          <w:tcPr>
            <w:tcW w:w="1984" w:type="dxa"/>
            <w:shd w:val="clear" w:color="auto" w:fill="F7CAAC" w:themeFill="accent2" w:themeFillTint="66"/>
            <w:vAlign w:val="center"/>
          </w:tcPr>
          <w:p w14:paraId="18B22E38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6A3CBF3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54D3E631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6032D97D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19CE7BA3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2169CCEC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F7CAAC" w:themeFill="accent2" w:themeFillTint="66"/>
          </w:tcPr>
          <w:p w14:paraId="72E72FC1" w14:textId="77777777" w:rsidR="00EB7A57" w:rsidRPr="007B5683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7B568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حجم الساعي</w:t>
            </w:r>
          </w:p>
        </w:tc>
      </w:tr>
      <w:tr w:rsidR="00EB7A57" w14:paraId="357B7794" w14:textId="77777777" w:rsidTr="00EB7A57">
        <w:trPr>
          <w:cantSplit/>
          <w:trHeight w:val="20"/>
        </w:trPr>
        <w:tc>
          <w:tcPr>
            <w:tcW w:w="1984" w:type="dxa"/>
            <w:shd w:val="clear" w:color="auto" w:fill="F7CAAC" w:themeFill="accent2" w:themeFillTint="66"/>
            <w:vAlign w:val="center"/>
          </w:tcPr>
          <w:p w14:paraId="285BFA8E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6BA7F48C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255D8C55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10DD5AE5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16F4B7A5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535EE1D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F7CAAC" w:themeFill="accent2" w:themeFillTint="66"/>
          </w:tcPr>
          <w:p w14:paraId="40FC98B7" w14:textId="77777777" w:rsidR="00EB7A57" w:rsidRPr="007B5683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</w:pPr>
            <w:r w:rsidRPr="007B568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قاعة</w:t>
            </w:r>
          </w:p>
        </w:tc>
      </w:tr>
    </w:tbl>
    <w:p w14:paraId="5CA72D19" w14:textId="77777777" w:rsidR="00EB7A57" w:rsidRPr="00A27024" w:rsidRDefault="00EB7A57" w:rsidP="00EB7A57">
      <w:pPr>
        <w:tabs>
          <w:tab w:val="left" w:pos="3910"/>
          <w:tab w:val="left" w:pos="5500"/>
        </w:tabs>
        <w:jc w:val="center"/>
        <w:rPr>
          <w:rFonts w:ascii="Aljazeera" w:hAnsi="Aljazeera" w:cs="ManaraDocs Amatti Font"/>
          <w:b/>
          <w:bCs/>
          <w:sz w:val="40"/>
          <w:szCs w:val="40"/>
        </w:rPr>
      </w:pPr>
      <w:r w:rsidRPr="00A27024">
        <w:rPr>
          <w:rFonts w:ascii="Aljazeera" w:hAnsi="Aljazeera" w:cs="ManaraDocs Amatti Font"/>
          <w:b/>
          <w:bCs/>
          <w:sz w:val="48"/>
          <w:szCs w:val="48"/>
          <w:rtl/>
        </w:rPr>
        <w:t>الأقســــــام المســــــندة</w:t>
      </w:r>
    </w:p>
    <w:p w14:paraId="48ADB66F" w14:textId="0B5BEAC6" w:rsidR="00EB7A57" w:rsidRDefault="00EB7A57" w:rsidP="00EB7A57">
      <w:pPr>
        <w:jc w:val="center"/>
        <w:rPr>
          <w:rFonts w:ascii="Amiri" w:hAnsi="Amiri" w:cs="Amiri"/>
          <w:sz w:val="40"/>
          <w:szCs w:val="40"/>
          <w:rtl/>
        </w:rPr>
      </w:pPr>
      <w:r w:rsidRPr="009D0EF6">
        <w:rPr>
          <w:rFonts w:ascii="Amiri" w:hAnsi="Amiri" w:cs="ManaraDocs Amatti Font" w:hint="cs"/>
          <w:b/>
          <w:bCs/>
          <w:sz w:val="48"/>
          <w:szCs w:val="48"/>
          <w:rtl/>
        </w:rPr>
        <w:t>رزنامة مجالس الأقسام</w:t>
      </w:r>
    </w:p>
    <w:p w14:paraId="4B3C9957" w14:textId="6757D858" w:rsidR="00EB7A57" w:rsidRPr="009D0EF6" w:rsidRDefault="00EB7A57" w:rsidP="00EB7A57">
      <w:pPr>
        <w:tabs>
          <w:tab w:val="left" w:pos="3910"/>
          <w:tab w:val="left" w:pos="5500"/>
        </w:tabs>
        <w:rPr>
          <w:rFonts w:ascii="Amiri" w:hAnsi="Amiri" w:cs="ManaraDocs Amatti Font"/>
          <w:b/>
          <w:bCs/>
          <w:sz w:val="40"/>
          <w:szCs w:val="40"/>
        </w:rPr>
      </w:pPr>
    </w:p>
    <w:tbl>
      <w:tblPr>
        <w:tblStyle w:val="Grilledutableau"/>
        <w:tblpPr w:leftFromText="180" w:rightFromText="180" w:vertAnchor="page" w:horzAnchor="margin" w:tblpXSpec="center" w:tblpY="6041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968"/>
        <w:gridCol w:w="4674"/>
        <w:gridCol w:w="4536"/>
        <w:gridCol w:w="1701"/>
      </w:tblGrid>
      <w:tr w:rsidR="00EB7A57" w14:paraId="386179B3" w14:textId="77777777" w:rsidTr="00EB7A57">
        <w:trPr>
          <w:trHeight w:val="20"/>
        </w:trPr>
        <w:tc>
          <w:tcPr>
            <w:tcW w:w="3968" w:type="dxa"/>
            <w:shd w:val="clear" w:color="auto" w:fill="F7CAAC" w:themeFill="accent2" w:themeFillTint="66"/>
            <w:vAlign w:val="center"/>
          </w:tcPr>
          <w:p w14:paraId="6ED3705A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4674" w:type="dxa"/>
            <w:shd w:val="clear" w:color="auto" w:fill="F7CAAC" w:themeFill="accent2" w:themeFillTint="66"/>
            <w:vAlign w:val="center"/>
          </w:tcPr>
          <w:p w14:paraId="408A0D0E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0B239C58" w14:textId="77777777" w:rsidR="00EB7A57" w:rsidRPr="00D161DB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D161DB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0318FAB" w14:textId="77777777" w:rsidR="00EB7A57" w:rsidRPr="00D161DB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D161DB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B7A57" w14:paraId="5C13E94E" w14:textId="77777777" w:rsidTr="00EB7A57">
        <w:trPr>
          <w:cantSplit/>
          <w:trHeight w:val="20"/>
        </w:trPr>
        <w:tc>
          <w:tcPr>
            <w:tcW w:w="14879" w:type="dxa"/>
            <w:gridSpan w:val="4"/>
            <w:shd w:val="clear" w:color="auto" w:fill="FFF2CC" w:themeFill="accent4" w:themeFillTint="33"/>
            <w:vAlign w:val="center"/>
          </w:tcPr>
          <w:p w14:paraId="0E869522" w14:textId="77777777" w:rsidR="00EB7A57" w:rsidRPr="00D161DB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D161DB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spellStart"/>
            <w:r w:rsidRPr="00D161DB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الاول</w:t>
            </w:r>
            <w:proofErr w:type="spellEnd"/>
          </w:p>
        </w:tc>
      </w:tr>
      <w:tr w:rsidR="00EB7A57" w14:paraId="427E14F7" w14:textId="77777777" w:rsidTr="00EB7A57">
        <w:trPr>
          <w:cantSplit/>
          <w:trHeight w:val="20"/>
        </w:trPr>
        <w:tc>
          <w:tcPr>
            <w:tcW w:w="3968" w:type="dxa"/>
            <w:shd w:val="clear" w:color="auto" w:fill="F7CAAC" w:themeFill="accent2" w:themeFillTint="66"/>
            <w:vAlign w:val="center"/>
          </w:tcPr>
          <w:p w14:paraId="02EA38C5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4674" w:type="dxa"/>
            <w:shd w:val="clear" w:color="auto" w:fill="F7CAAC" w:themeFill="accent2" w:themeFillTint="66"/>
            <w:vAlign w:val="center"/>
          </w:tcPr>
          <w:p w14:paraId="6E909277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3B4FC237" w14:textId="77777777" w:rsidR="00EB7A57" w:rsidRPr="00D161DB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7DDA806F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EB7A57" w14:paraId="18513567" w14:textId="77777777" w:rsidTr="00EB7A57">
        <w:trPr>
          <w:cantSplit/>
          <w:trHeight w:val="20"/>
        </w:trPr>
        <w:tc>
          <w:tcPr>
            <w:tcW w:w="14879" w:type="dxa"/>
            <w:gridSpan w:val="4"/>
            <w:shd w:val="clear" w:color="auto" w:fill="FFF2CC" w:themeFill="accent4" w:themeFillTint="33"/>
            <w:vAlign w:val="center"/>
          </w:tcPr>
          <w:p w14:paraId="79F71E45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الفصل الثاني</w:t>
            </w:r>
          </w:p>
        </w:tc>
      </w:tr>
      <w:tr w:rsidR="00EB7A57" w14:paraId="6B536B39" w14:textId="77777777" w:rsidTr="00EB7A57">
        <w:trPr>
          <w:cantSplit/>
          <w:trHeight w:val="20"/>
        </w:trPr>
        <w:tc>
          <w:tcPr>
            <w:tcW w:w="3968" w:type="dxa"/>
            <w:shd w:val="clear" w:color="auto" w:fill="F7CAAC" w:themeFill="accent2" w:themeFillTint="66"/>
            <w:vAlign w:val="center"/>
          </w:tcPr>
          <w:p w14:paraId="7E7A7F77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4674" w:type="dxa"/>
            <w:shd w:val="clear" w:color="auto" w:fill="F7CAAC" w:themeFill="accent2" w:themeFillTint="66"/>
            <w:vAlign w:val="center"/>
          </w:tcPr>
          <w:p w14:paraId="3C78EA46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05C04498" w14:textId="77777777" w:rsidR="00EB7A57" w:rsidRPr="00D161DB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3C14216F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  <w:rtl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EB7A57" w14:paraId="53FFC130" w14:textId="77777777" w:rsidTr="00EB7A57">
        <w:trPr>
          <w:cantSplit/>
          <w:trHeight w:val="20"/>
        </w:trPr>
        <w:tc>
          <w:tcPr>
            <w:tcW w:w="14879" w:type="dxa"/>
            <w:gridSpan w:val="4"/>
            <w:shd w:val="clear" w:color="auto" w:fill="FFF2CC" w:themeFill="accent4" w:themeFillTint="33"/>
            <w:vAlign w:val="center"/>
          </w:tcPr>
          <w:p w14:paraId="7A4569FB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  <w:rtl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الفصل الثالث</w:t>
            </w:r>
          </w:p>
        </w:tc>
      </w:tr>
      <w:tr w:rsidR="00EB7A57" w14:paraId="366A4786" w14:textId="77777777" w:rsidTr="00EB7A57">
        <w:trPr>
          <w:cantSplit/>
          <w:trHeight w:val="20"/>
        </w:trPr>
        <w:tc>
          <w:tcPr>
            <w:tcW w:w="3968" w:type="dxa"/>
            <w:shd w:val="clear" w:color="auto" w:fill="F7CAAC" w:themeFill="accent2" w:themeFillTint="66"/>
            <w:vAlign w:val="center"/>
          </w:tcPr>
          <w:p w14:paraId="15A323C9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4674" w:type="dxa"/>
            <w:shd w:val="clear" w:color="auto" w:fill="F7CAAC" w:themeFill="accent2" w:themeFillTint="66"/>
            <w:vAlign w:val="center"/>
          </w:tcPr>
          <w:p w14:paraId="2EA0853A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5F23C62E" w14:textId="77777777" w:rsidR="00EB7A57" w:rsidRPr="00D161DB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7A76B0D1" w14:textId="77777777" w:rsidR="00EB7A57" w:rsidRPr="00A27024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  <w:rtl/>
              </w:rPr>
            </w:pPr>
            <w:r w:rsidRPr="00A27024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</w:rPr>
              <w:t>03</w:t>
            </w:r>
          </w:p>
        </w:tc>
      </w:tr>
    </w:tbl>
    <w:tbl>
      <w:tblPr>
        <w:tblStyle w:val="Grilledutableau"/>
        <w:tblpPr w:leftFromText="180" w:rightFromText="180" w:vertAnchor="page" w:horzAnchor="margin" w:tblpXSpec="center" w:tblpY="1481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1129"/>
      </w:tblGrid>
      <w:tr w:rsidR="00EB7A57" w14:paraId="0D691FC3" w14:textId="77777777" w:rsidTr="00EB7A57">
        <w:trPr>
          <w:trHeight w:val="850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6A790BFA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lastRenderedPageBreak/>
              <w:t>الخميس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40CD562E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proofErr w:type="spellStart"/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اربعاء</w:t>
            </w:r>
            <w:proofErr w:type="spellEnd"/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06FECD1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0DCDA0F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3A6138B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proofErr w:type="spellStart"/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احد</w:t>
            </w:r>
            <w:proofErr w:type="spellEnd"/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54887C7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  <w:lang w:val="fr-FR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>اليوم</w:t>
            </w:r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lang w:val="fr-FR"/>
              </w:rPr>
              <w:t xml:space="preserve">         </w:t>
            </w:r>
            <w:r w:rsidRPr="006C0766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lang w:val="fr-FR"/>
              </w:rPr>
              <w:t xml:space="preserve">  </w:t>
            </w:r>
          </w:p>
          <w:p w14:paraId="4A8D98D3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 xml:space="preserve">التوقيت            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52CA956" w14:textId="77777777" w:rsidR="00EB7A57" w:rsidRDefault="00EB7A57" w:rsidP="00EB7A57"/>
        </w:tc>
      </w:tr>
      <w:tr w:rsidR="00EB7A57" w14:paraId="0998EF45" w14:textId="77777777" w:rsidTr="00EB7A57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14F43550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7ADFDC0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8EC97B9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785807A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79EB438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E749166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  <w:rtl/>
                <w:lang w:val="fr-FR" w:bidi="ar-DZ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8.00-9.00</w:t>
            </w:r>
          </w:p>
        </w:tc>
        <w:tc>
          <w:tcPr>
            <w:tcW w:w="1129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38FAD3B7" w14:textId="77777777" w:rsidR="00EB7A57" w:rsidRPr="006C0766" w:rsidRDefault="00EB7A57" w:rsidP="00EB7A57">
            <w:pPr>
              <w:ind w:left="113" w:right="113"/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6C0766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>الفترة الصباحية</w:t>
            </w:r>
          </w:p>
        </w:tc>
      </w:tr>
      <w:tr w:rsidR="00EB7A57" w14:paraId="68668BBD" w14:textId="77777777" w:rsidTr="00EB7A57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4B1FF119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3712D6A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47E81379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D3FEC3D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856AD7D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04A5946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9.00-10.00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14:paraId="3F4F8322" w14:textId="77777777" w:rsidR="00EB7A57" w:rsidRDefault="00EB7A57" w:rsidP="00EB7A57"/>
        </w:tc>
      </w:tr>
      <w:tr w:rsidR="00EB7A57" w14:paraId="53F7998B" w14:textId="77777777" w:rsidTr="00EB7A57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410BB876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9B068CC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FB14374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4E75C854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17931CDA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1C6A4FA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10.00-11.00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14:paraId="3CB3ACC3" w14:textId="77777777" w:rsidR="00EB7A57" w:rsidRDefault="00EB7A57" w:rsidP="00EB7A57"/>
        </w:tc>
      </w:tr>
      <w:tr w:rsidR="00EB7A57" w14:paraId="7693ABB6" w14:textId="77777777" w:rsidTr="00EB7A57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5CCA5F22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AB07BEF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F8F5ED5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A35F781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364FFCF" w14:textId="77777777" w:rsidR="00EB7A57" w:rsidRPr="000D740B" w:rsidRDefault="00EB7A57" w:rsidP="00EB7A57">
            <w:pPr>
              <w:jc w:val="center"/>
              <w:rPr>
                <w:rFonts w:ascii="Amiri" w:hAnsi="Amiri" w:cs="Amir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B66A0F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11.00-12.00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14:paraId="750FB4B0" w14:textId="77777777" w:rsidR="00EB7A57" w:rsidRDefault="00EB7A57" w:rsidP="00EB7A57"/>
        </w:tc>
      </w:tr>
    </w:tbl>
    <w:p w14:paraId="1A2F54FD" w14:textId="77777777" w:rsidR="00EB7A57" w:rsidRPr="00EC54C3" w:rsidRDefault="00EB7A57" w:rsidP="00EB7A57">
      <w:pPr>
        <w:jc w:val="center"/>
        <w:rPr>
          <w:rFonts w:ascii="Amiri" w:hAnsi="Amiri" w:cs="ManaraDocs Amatti Font"/>
          <w:b/>
          <w:bCs/>
          <w:sz w:val="40"/>
          <w:szCs w:val="40"/>
          <w:rtl/>
        </w:rPr>
      </w:pPr>
      <w:r w:rsidRPr="00EC54C3">
        <w:rPr>
          <w:rFonts w:ascii="Amiri" w:hAnsi="Amiri" w:cs="ManaraDocs Amatti Font"/>
          <w:b/>
          <w:bCs/>
          <w:sz w:val="40"/>
          <w:szCs w:val="40"/>
          <w:rtl/>
        </w:rPr>
        <w:t>الت</w:t>
      </w:r>
      <w:r w:rsidRPr="00EC54C3">
        <w:rPr>
          <w:rFonts w:ascii="Amiri" w:hAnsi="Amiri" w:cs="ManaraDocs Amatti Font" w:hint="cs"/>
          <w:b/>
          <w:bCs/>
          <w:sz w:val="40"/>
          <w:szCs w:val="40"/>
          <w:rtl/>
        </w:rPr>
        <w:t>ـــــــ</w:t>
      </w:r>
      <w:r w:rsidRPr="00EC54C3">
        <w:rPr>
          <w:rFonts w:ascii="Amiri" w:hAnsi="Amiri" w:cs="ManaraDocs Amatti Font"/>
          <w:b/>
          <w:bCs/>
          <w:sz w:val="40"/>
          <w:szCs w:val="40"/>
          <w:rtl/>
        </w:rPr>
        <w:t xml:space="preserve">وزيع </w:t>
      </w:r>
      <w:proofErr w:type="spellStart"/>
      <w:r w:rsidRPr="00EC54C3">
        <w:rPr>
          <w:rFonts w:ascii="Amiri" w:hAnsi="Amiri" w:cs="ManaraDocs Amatti Font"/>
          <w:b/>
          <w:bCs/>
          <w:sz w:val="40"/>
          <w:szCs w:val="40"/>
          <w:rtl/>
        </w:rPr>
        <w:t>الاسب</w:t>
      </w:r>
      <w:r w:rsidRPr="00EC54C3">
        <w:rPr>
          <w:rFonts w:ascii="Amiri" w:hAnsi="Amiri" w:cs="ManaraDocs Amatti Font" w:hint="cs"/>
          <w:b/>
          <w:bCs/>
          <w:sz w:val="40"/>
          <w:szCs w:val="40"/>
          <w:rtl/>
        </w:rPr>
        <w:t>ـــــــــــ</w:t>
      </w:r>
      <w:r w:rsidRPr="00EC54C3">
        <w:rPr>
          <w:rFonts w:ascii="Amiri" w:hAnsi="Amiri" w:cs="ManaraDocs Amatti Font"/>
          <w:b/>
          <w:bCs/>
          <w:sz w:val="40"/>
          <w:szCs w:val="40"/>
          <w:rtl/>
        </w:rPr>
        <w:t>وعي</w:t>
      </w:r>
      <w:proofErr w:type="spellEnd"/>
    </w:p>
    <w:p w14:paraId="24DC28BB" w14:textId="77777777" w:rsidR="00EB7A57" w:rsidRPr="00D843A9" w:rsidRDefault="00EB7A57" w:rsidP="00EB7A57">
      <w:pPr>
        <w:rPr>
          <w:rFonts w:ascii="Amiri" w:hAnsi="Amiri" w:cs="Amiri"/>
          <w:sz w:val="40"/>
          <w:szCs w:val="40"/>
          <w:rtl/>
        </w:rPr>
      </w:pPr>
    </w:p>
    <w:p w14:paraId="2D1357F7" w14:textId="77777777" w:rsidR="00EB7A57" w:rsidRPr="00D843A9" w:rsidRDefault="00EB7A57" w:rsidP="00EB7A57">
      <w:pPr>
        <w:rPr>
          <w:rFonts w:ascii="Amiri" w:hAnsi="Amiri" w:cs="Amiri"/>
          <w:sz w:val="40"/>
          <w:szCs w:val="40"/>
          <w:rtl/>
        </w:rPr>
      </w:pPr>
    </w:p>
    <w:p w14:paraId="5A2263E3" w14:textId="77777777" w:rsidR="00EB7A57" w:rsidRDefault="00EB7A57" w:rsidP="00EB7A57">
      <w:pPr>
        <w:rPr>
          <w:rFonts w:ascii="Amiri" w:hAnsi="Amiri" w:cs="Amiri"/>
          <w:b/>
          <w:bCs/>
          <w:sz w:val="40"/>
          <w:szCs w:val="40"/>
          <w:rtl/>
        </w:rPr>
      </w:pPr>
    </w:p>
    <w:tbl>
      <w:tblPr>
        <w:tblStyle w:val="Grilledutableau"/>
        <w:tblpPr w:leftFromText="180" w:rightFromText="180" w:vertAnchor="page" w:horzAnchor="margin" w:tblpXSpec="center" w:tblpY="4971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1129"/>
      </w:tblGrid>
      <w:tr w:rsidR="00EB7A57" w14:paraId="1DDE24C8" w14:textId="77777777" w:rsidTr="006B5A7C">
        <w:trPr>
          <w:trHeight w:val="454"/>
        </w:trPr>
        <w:tc>
          <w:tcPr>
            <w:tcW w:w="14737" w:type="dxa"/>
            <w:gridSpan w:val="7"/>
            <w:shd w:val="clear" w:color="auto" w:fill="FFFFFF" w:themeFill="background1"/>
            <w:vAlign w:val="center"/>
          </w:tcPr>
          <w:p w14:paraId="60E720B2" w14:textId="77777777" w:rsidR="00EB7A57" w:rsidRPr="00EC54C3" w:rsidRDefault="00EB7A57" w:rsidP="00EB7A57">
            <w:pPr>
              <w:jc w:val="center"/>
              <w:rPr>
                <w:rFonts w:cs="ManaraDocs Amatti Font"/>
                <w:sz w:val="40"/>
                <w:szCs w:val="40"/>
              </w:rPr>
            </w:pPr>
            <w:proofErr w:type="spellStart"/>
            <w:r w:rsidRPr="00EC54C3">
              <w:rPr>
                <w:rFonts w:ascii="Amiri" w:hAnsi="Amiri" w:cs="ManaraDocs Amatti Font" w:hint="cs"/>
                <w:b/>
                <w:bCs/>
                <w:sz w:val="40"/>
                <w:szCs w:val="40"/>
                <w:rtl/>
              </w:rPr>
              <w:t>إستراحــــــــــــــة</w:t>
            </w:r>
            <w:proofErr w:type="spellEnd"/>
            <w:r w:rsidRPr="00EC54C3">
              <w:rPr>
                <w:rFonts w:ascii="Amiri" w:hAnsi="Amiri" w:cs="ManaraDocs Amatti Font" w:hint="cs"/>
                <w:b/>
                <w:bCs/>
                <w:sz w:val="40"/>
                <w:szCs w:val="40"/>
                <w:rtl/>
              </w:rPr>
              <w:t xml:space="preserve">         </w:t>
            </w:r>
          </w:p>
        </w:tc>
      </w:tr>
      <w:tr w:rsidR="00EB7A57" w14:paraId="7E6C9E2E" w14:textId="77777777" w:rsidTr="006B5A7C">
        <w:trPr>
          <w:cantSplit/>
          <w:trHeight w:val="510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6E35D782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29981AD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6108F9A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4620B44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0572783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A93B783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  <w:rtl/>
                <w:lang w:val="fr-FR" w:bidi="ar-DZ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13.00-14.00</w:t>
            </w:r>
          </w:p>
        </w:tc>
        <w:tc>
          <w:tcPr>
            <w:tcW w:w="1129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6FF3FE38" w14:textId="77777777" w:rsidR="00EB7A57" w:rsidRPr="00EC54C3" w:rsidRDefault="00EB7A57" w:rsidP="00EB7A57">
            <w:pPr>
              <w:ind w:right="113"/>
              <w:jc w:val="center"/>
              <w:rPr>
                <w:rFonts w:ascii="Amiri" w:hAnsi="Amiri" w:cs="ManaraDocs Amatti Font"/>
                <w:b/>
                <w:bCs/>
                <w:sz w:val="32"/>
                <w:szCs w:val="32"/>
              </w:rPr>
            </w:pPr>
            <w:r w:rsidRPr="00EC54C3">
              <w:rPr>
                <w:rFonts w:ascii="Amiri" w:hAnsi="Amiri" w:cs="ManaraDocs Amatti Font"/>
                <w:b/>
                <w:bCs/>
                <w:sz w:val="32"/>
                <w:szCs w:val="32"/>
                <w:rtl/>
              </w:rPr>
              <w:t xml:space="preserve">الفترة </w:t>
            </w:r>
            <w:r w:rsidRPr="00EC54C3">
              <w:rPr>
                <w:rFonts w:ascii="Amiri" w:hAnsi="Amiri" w:cs="ManaraDocs Amatti Font" w:hint="cs"/>
                <w:b/>
                <w:bCs/>
                <w:sz w:val="32"/>
                <w:szCs w:val="32"/>
                <w:rtl/>
              </w:rPr>
              <w:t>المسائية</w:t>
            </w:r>
          </w:p>
        </w:tc>
      </w:tr>
      <w:tr w:rsidR="00EB7A57" w14:paraId="3C4823D5" w14:textId="77777777" w:rsidTr="006B5A7C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27FD4406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A2750A7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114DF289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65E1967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130187FF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CCAF39D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14.00-15.00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14:paraId="50F0ADCB" w14:textId="77777777" w:rsidR="00EB7A57" w:rsidRPr="00EC54C3" w:rsidRDefault="00EB7A57" w:rsidP="00EB7A57">
            <w:pPr>
              <w:rPr>
                <w:rFonts w:cs="ManaraDocs Amatti Font"/>
              </w:rPr>
            </w:pPr>
          </w:p>
        </w:tc>
      </w:tr>
      <w:tr w:rsidR="00EB7A57" w14:paraId="2A0DB6D0" w14:textId="77777777" w:rsidTr="006B5A7C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3693691D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03442FE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FFAF2B8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93E84FD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4E80B966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B554F94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15.00-16.00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14:paraId="52DAAC38" w14:textId="77777777" w:rsidR="00EB7A57" w:rsidRPr="00EC54C3" w:rsidRDefault="00EB7A57" w:rsidP="00EB7A57">
            <w:pPr>
              <w:rPr>
                <w:rFonts w:cs="ManaraDocs Amatti Font"/>
              </w:rPr>
            </w:pPr>
          </w:p>
        </w:tc>
      </w:tr>
      <w:tr w:rsidR="00EB7A57" w14:paraId="22B446A8" w14:textId="77777777" w:rsidTr="006B5A7C">
        <w:trPr>
          <w:trHeight w:val="567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6B2B1490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EC0D1B2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6397D64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168C5C8B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1C6F3AD" w14:textId="77777777" w:rsidR="00EB7A57" w:rsidRPr="00EC54C3" w:rsidRDefault="00EB7A57" w:rsidP="00EB7A57">
            <w:pPr>
              <w:jc w:val="center"/>
              <w:rPr>
                <w:rFonts w:ascii="Amiri" w:hAnsi="Amiri" w:cs="ManaraDocs Amatti Font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87EE9A5" w14:textId="77777777" w:rsidR="00EB7A57" w:rsidRPr="006C0766" w:rsidRDefault="00EB7A57" w:rsidP="00EB7A57">
            <w:pPr>
              <w:jc w:val="center"/>
              <w:rPr>
                <w:rFonts w:ascii="Amiri" w:hAnsi="Amiri" w:cs="ManaraDocs Amatti Font"/>
                <w:b/>
                <w:bCs/>
                <w:sz w:val="28"/>
                <w:szCs w:val="28"/>
              </w:rPr>
            </w:pPr>
            <w:r w:rsidRPr="006C0766">
              <w:rPr>
                <w:rFonts w:ascii="Amiri" w:hAnsi="Amiri" w:cs="ManaraDocs Amatti Font" w:hint="cs"/>
                <w:b/>
                <w:bCs/>
                <w:sz w:val="28"/>
                <w:szCs w:val="28"/>
                <w:rtl/>
                <w:lang w:val="fr-FR" w:bidi="ar-DZ"/>
              </w:rPr>
              <w:t>16.00-17.00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14:paraId="67D648D0" w14:textId="77777777" w:rsidR="00EB7A57" w:rsidRPr="00EC54C3" w:rsidRDefault="00EB7A57" w:rsidP="00EB7A57">
            <w:pPr>
              <w:rPr>
                <w:rFonts w:cs="ManaraDocs Amatti Font"/>
              </w:rPr>
            </w:pPr>
          </w:p>
        </w:tc>
      </w:tr>
    </w:tbl>
    <w:p w14:paraId="38F8F87F" w14:textId="77777777" w:rsidR="00EB7A57" w:rsidRPr="00F84A15" w:rsidRDefault="00EB7A57" w:rsidP="00EB7A57">
      <w:pPr>
        <w:tabs>
          <w:tab w:val="left" w:pos="3910"/>
          <w:tab w:val="left" w:pos="5500"/>
        </w:tabs>
        <w:rPr>
          <w:rFonts w:ascii="Amiri" w:hAnsi="Amiri" w:cs="Amiri"/>
          <w:sz w:val="32"/>
          <w:szCs w:val="32"/>
        </w:rPr>
      </w:pPr>
      <w:r>
        <w:rPr>
          <w:rFonts w:ascii="Amiri" w:hAnsi="Amiri" w:cs="Amiri"/>
          <w:sz w:val="40"/>
          <w:szCs w:val="40"/>
        </w:rPr>
        <w:tab/>
      </w:r>
      <w:r>
        <w:rPr>
          <w:rFonts w:ascii="Amiri" w:hAnsi="Amiri" w:cs="Amiri"/>
          <w:sz w:val="40"/>
          <w:szCs w:val="40"/>
        </w:rPr>
        <w:tab/>
      </w:r>
    </w:p>
    <w:p w14:paraId="2B5CB95E" w14:textId="77777777" w:rsidR="00EB7A57" w:rsidRDefault="00EB7A57" w:rsidP="00EB7A57">
      <w:pPr>
        <w:tabs>
          <w:tab w:val="left" w:pos="3910"/>
        </w:tabs>
        <w:rPr>
          <w:rFonts w:ascii="Amiri" w:hAnsi="Amiri" w:cs="Amiri"/>
          <w:sz w:val="40"/>
          <w:szCs w:val="40"/>
        </w:rPr>
      </w:pPr>
    </w:p>
    <w:p w14:paraId="1F401029" w14:textId="77777777" w:rsidR="00EB7A57" w:rsidRDefault="00EB7A57" w:rsidP="00EB7A57">
      <w:pPr>
        <w:rPr>
          <w:rFonts w:ascii="Amiri" w:hAnsi="Amiri" w:cs="Amiri"/>
          <w:sz w:val="40"/>
          <w:szCs w:val="40"/>
          <w:rtl/>
        </w:rPr>
      </w:pPr>
    </w:p>
    <w:p w14:paraId="77B8B388" w14:textId="33312D30" w:rsidR="00EB7A57" w:rsidRDefault="00513DEE" w:rsidP="00EB7A57">
      <w:pPr>
        <w:tabs>
          <w:tab w:val="left" w:pos="13240"/>
        </w:tabs>
        <w:jc w:val="center"/>
        <w:rPr>
          <w:rFonts w:ascii="Amiri" w:hAnsi="Amiri" w:cs="Amiri"/>
          <w:b/>
          <w:bCs/>
          <w:sz w:val="40"/>
          <w:szCs w:val="40"/>
          <w:rtl/>
        </w:rPr>
      </w:pPr>
      <w:r>
        <w:rPr>
          <w:rFonts w:ascii="Amiri" w:hAnsi="Amiri" w:cs="Amir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A6A5034" wp14:editId="744CAF94">
            <wp:simplePos x="0" y="0"/>
            <wp:positionH relativeFrom="column">
              <wp:posOffset>492760</wp:posOffset>
            </wp:positionH>
            <wp:positionV relativeFrom="paragraph">
              <wp:posOffset>719455</wp:posOffset>
            </wp:positionV>
            <wp:extent cx="1007110" cy="958850"/>
            <wp:effectExtent l="0" t="0" r="254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9588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66" w:rsidRPr="00EC54C3">
        <w:rPr>
          <w:rFonts w:ascii="Amiri" w:hAnsi="Amiri" w:cs="ManaraDocs Amatti Fon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717C121" wp14:editId="3737D755">
            <wp:simplePos x="0" y="0"/>
            <wp:positionH relativeFrom="column">
              <wp:posOffset>7818755</wp:posOffset>
            </wp:positionH>
            <wp:positionV relativeFrom="paragraph">
              <wp:posOffset>648970</wp:posOffset>
            </wp:positionV>
            <wp:extent cx="1148715" cy="9588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6E" w:rsidRPr="00EC54C3">
        <w:rPr>
          <w:rFonts w:ascii="Amiri" w:hAnsi="Amiri" w:cs="ManaraDocs Amatti Font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CB857E8" wp14:editId="0F494884">
            <wp:simplePos x="0" y="0"/>
            <wp:positionH relativeFrom="column">
              <wp:posOffset>5462905</wp:posOffset>
            </wp:positionH>
            <wp:positionV relativeFrom="paragraph">
              <wp:posOffset>671830</wp:posOffset>
            </wp:positionV>
            <wp:extent cx="986155" cy="895350"/>
            <wp:effectExtent l="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" b="-41"/>
                    <a:stretch/>
                  </pic:blipFill>
                  <pic:spPr>
                    <a:xfrm>
                      <a:off x="0" y="0"/>
                      <a:ext cx="9861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6E">
        <w:rPr>
          <w:rFonts w:ascii="Amiri" w:hAnsi="Amiri" w:cs="Amir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9DA3A85" wp14:editId="180045FB">
            <wp:simplePos x="0" y="0"/>
            <wp:positionH relativeFrom="column">
              <wp:posOffset>2935605</wp:posOffset>
            </wp:positionH>
            <wp:positionV relativeFrom="paragraph">
              <wp:posOffset>698500</wp:posOffset>
            </wp:positionV>
            <wp:extent cx="1008380" cy="868680"/>
            <wp:effectExtent l="0" t="0" r="1270" b="762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7A57" w:rsidRPr="00EC54C3">
        <w:rPr>
          <w:rFonts w:ascii="Amiri" w:hAnsi="Amiri" w:cs="ManaraDocs Amatti Font" w:hint="cs"/>
          <w:b/>
          <w:bCs/>
          <w:sz w:val="36"/>
          <w:szCs w:val="36"/>
          <w:rtl/>
        </w:rPr>
        <w:t>رزنامة ال</w:t>
      </w:r>
      <w:r w:rsidR="00EB7A57">
        <w:rPr>
          <w:rFonts w:ascii="Amiri" w:hAnsi="Amiri" w:cs="ManaraDocs Amatti Font" w:hint="cs"/>
          <w:b/>
          <w:bCs/>
          <w:sz w:val="36"/>
          <w:szCs w:val="36"/>
          <w:rtl/>
        </w:rPr>
        <w:t>عطل</w:t>
      </w:r>
      <w:r w:rsidR="00EB7A57">
        <w:rPr>
          <w:rFonts w:ascii="Amiri" w:hAnsi="Amiri" w:cs="Amiri" w:hint="cs"/>
          <w:b/>
          <w:bCs/>
          <w:sz w:val="40"/>
          <w:szCs w:val="40"/>
          <w:rtl/>
        </w:rPr>
        <w:t xml:space="preserve"> </w:t>
      </w:r>
      <w:r w:rsidR="00EB7A57" w:rsidRPr="00EC54C3">
        <w:rPr>
          <w:rFonts w:ascii="Amiri" w:hAnsi="Amiri" w:cs="ManaraDocs Amatti Font" w:hint="cs"/>
          <w:b/>
          <w:bCs/>
          <w:sz w:val="40"/>
          <w:szCs w:val="40"/>
          <w:rtl/>
        </w:rPr>
        <w:t>المدرسية</w:t>
      </w:r>
    </w:p>
    <w:p w14:paraId="03CC62EB" w14:textId="3D27994E" w:rsidR="00EB7A57" w:rsidRPr="000A7686" w:rsidRDefault="00EB7A57" w:rsidP="00EB7A57">
      <w:pPr>
        <w:tabs>
          <w:tab w:val="left" w:pos="10380"/>
        </w:tabs>
        <w:rPr>
          <w:rFonts w:ascii="Amiri" w:hAnsi="Amiri" w:cs="Amiri"/>
          <w:sz w:val="40"/>
          <w:szCs w:val="40"/>
        </w:rPr>
      </w:pPr>
      <w:r>
        <w:rPr>
          <w:rFonts w:ascii="Amiri" w:hAnsi="Amiri" w:cs="Ami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3FACA" wp14:editId="5E59072D">
                <wp:simplePos x="0" y="0"/>
                <wp:positionH relativeFrom="column">
                  <wp:posOffset>5329555</wp:posOffset>
                </wp:positionH>
                <wp:positionV relativeFrom="paragraph">
                  <wp:posOffset>838200</wp:posOffset>
                </wp:positionV>
                <wp:extent cx="1365250" cy="673100"/>
                <wp:effectExtent l="0" t="0" r="25400" b="127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A612" w14:textId="77777777" w:rsidR="00EB7A57" w:rsidRPr="002A2E8D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A2E8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طلة الشتاء</w:t>
                            </w:r>
                          </w:p>
                          <w:p w14:paraId="7C460AA1" w14:textId="77777777" w:rsidR="00EB7A57" w:rsidRPr="002A2E8D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A2E8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        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3FACA" id="Rectangle : coins arrondis 11" o:spid="_x0000_s1026" style="position:absolute;margin-left:419.65pt;margin-top:66pt;width:107.5pt;height: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" fillcolor="white [3201]" strokecolor="#ffc000 [3207]" strokeweight="1pt">
                <v:stroke joinstyle="miter"/>
                <v:textbox>
                  <w:txbxContent>
                    <w:p w14:paraId="784EA612" w14:textId="77777777" w:rsidR="00EB7A57" w:rsidRPr="002A2E8D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A2E8D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طلة الشتاء</w:t>
                      </w:r>
                    </w:p>
                    <w:p w14:paraId="7C460AA1" w14:textId="77777777" w:rsidR="00EB7A57" w:rsidRPr="002A2E8D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2A2E8D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ن         ال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miri" w:hAnsi="Amiri" w:cs="Ami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5237D" wp14:editId="60DF3997">
                <wp:simplePos x="0" y="0"/>
                <wp:positionH relativeFrom="column">
                  <wp:posOffset>7742555</wp:posOffset>
                </wp:positionH>
                <wp:positionV relativeFrom="paragraph">
                  <wp:posOffset>863600</wp:posOffset>
                </wp:positionV>
                <wp:extent cx="1365250" cy="673100"/>
                <wp:effectExtent l="0" t="0" r="25400" b="127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B9B3" w14:textId="77777777" w:rsidR="00EB7A57" w:rsidRPr="002A2E8D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A2E8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طلة الخريف</w:t>
                            </w:r>
                          </w:p>
                          <w:p w14:paraId="376AE191" w14:textId="77777777" w:rsidR="00EB7A57" w:rsidRPr="002A2E8D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A2E8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        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5237D" id="Rectangle : coins arrondis 8" o:spid="_x0000_s1027" style="position:absolute;margin-left:609.65pt;margin-top:68pt;width:107.5pt;height:5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" fillcolor="white [3201]" strokecolor="#ffc000 [3207]" strokeweight="1pt">
                <v:stroke joinstyle="miter"/>
                <v:textbox>
                  <w:txbxContent>
                    <w:p w14:paraId="2612B9B3" w14:textId="77777777" w:rsidR="00EB7A57" w:rsidRPr="002A2E8D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A2E8D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طلة الخريف</w:t>
                      </w:r>
                    </w:p>
                    <w:p w14:paraId="376AE191" w14:textId="77777777" w:rsidR="00EB7A57" w:rsidRPr="002A2E8D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2A2E8D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ن         ال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miri" w:hAnsi="Amiri" w:cs="Ami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1451F" wp14:editId="21B5AC5A">
                <wp:simplePos x="0" y="0"/>
                <wp:positionH relativeFrom="column">
                  <wp:posOffset>2713355</wp:posOffset>
                </wp:positionH>
                <wp:positionV relativeFrom="paragraph">
                  <wp:posOffset>895985</wp:posOffset>
                </wp:positionV>
                <wp:extent cx="1365250" cy="673100"/>
                <wp:effectExtent l="0" t="0" r="25400" b="1270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53D7" w14:textId="77777777" w:rsidR="00EB7A57" w:rsidRPr="00C4224A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224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ط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بيع</w:t>
                            </w:r>
                          </w:p>
                          <w:p w14:paraId="6309229D" w14:textId="77777777" w:rsidR="00EB7A57" w:rsidRPr="00C4224A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4224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        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1451F" id="Rectangle : coins arrondis 12" o:spid="_x0000_s1028" style="position:absolute;margin-left:213.65pt;margin-top:70.55pt;width:107.5pt;height:5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" fillcolor="white [3201]" strokecolor="#ffc000 [3207]" strokeweight="1pt">
                <v:stroke joinstyle="miter"/>
                <v:textbox>
                  <w:txbxContent>
                    <w:p w14:paraId="1A5C53D7" w14:textId="77777777" w:rsidR="00EB7A57" w:rsidRPr="00C4224A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4224A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عطل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ربيع</w:t>
                      </w:r>
                    </w:p>
                    <w:p w14:paraId="6309229D" w14:textId="77777777" w:rsidR="00EB7A57" w:rsidRPr="00C4224A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4224A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ن         ال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miri" w:hAnsi="Amiri" w:cs="Ami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1B65C" wp14:editId="43DDD411">
                <wp:simplePos x="0" y="0"/>
                <wp:positionH relativeFrom="column">
                  <wp:posOffset>421005</wp:posOffset>
                </wp:positionH>
                <wp:positionV relativeFrom="paragraph">
                  <wp:posOffset>933450</wp:posOffset>
                </wp:positionV>
                <wp:extent cx="1365250" cy="673100"/>
                <wp:effectExtent l="0" t="0" r="25400" b="1270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D41F" w14:textId="77777777" w:rsidR="00EB7A57" w:rsidRPr="00C4224A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224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طل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صيف</w:t>
                            </w:r>
                          </w:p>
                          <w:p w14:paraId="3FB3A977" w14:textId="77777777" w:rsidR="00EB7A57" w:rsidRPr="00C4224A" w:rsidRDefault="00EB7A57" w:rsidP="00EB7A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4224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        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1B65C" id="Rectangle : coins arrondis 13" o:spid="_x0000_s1029" style="position:absolute;margin-left:33.15pt;margin-top:73.5pt;width:107.5pt;height:5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" fillcolor="white [3201]" strokecolor="#ffc000 [3207]" strokeweight="1pt">
                <v:stroke joinstyle="miter"/>
                <v:textbox>
                  <w:txbxContent>
                    <w:p w14:paraId="7081D41F" w14:textId="77777777" w:rsidR="00EB7A57" w:rsidRPr="00C4224A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4224A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عطل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صيف</w:t>
                      </w:r>
                    </w:p>
                    <w:p w14:paraId="3FB3A977" w14:textId="77777777" w:rsidR="00EB7A57" w:rsidRPr="00C4224A" w:rsidRDefault="00EB7A57" w:rsidP="00EB7A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4224A"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ن         ال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miri" w:hAnsi="Amiri" w:cs="Amiri"/>
          <w:sz w:val="40"/>
          <w:szCs w:val="40"/>
        </w:rPr>
        <w:tab/>
      </w:r>
    </w:p>
    <w:p w14:paraId="285BA2E6" w14:textId="77777777" w:rsidR="00EB7A57" w:rsidRDefault="00EB7A57" w:rsidP="00DB41FD">
      <w:pPr>
        <w:tabs>
          <w:tab w:val="left" w:pos="851"/>
        </w:tabs>
        <w:sectPr w:rsidR="00EB7A57" w:rsidSect="001E7E6E">
          <w:pgSz w:w="16838" w:h="11906" w:orient="landscape"/>
          <w:pgMar w:top="568" w:right="709" w:bottom="1135" w:left="284" w:header="709" w:footer="709" w:gutter="0"/>
          <w:cols w:space="708"/>
          <w:docGrid w:linePitch="360"/>
        </w:sectPr>
      </w:pPr>
    </w:p>
    <w:p w14:paraId="23A6D464" w14:textId="3761C2EB" w:rsidR="0009449B" w:rsidRDefault="0009449B" w:rsidP="00DB41FD">
      <w:pPr>
        <w:tabs>
          <w:tab w:val="left" w:pos="851"/>
        </w:tabs>
        <w:rPr>
          <w:rtl/>
        </w:rPr>
      </w:pPr>
      <w:bookmarkStart w:id="0" w:name="_Hlk209015957"/>
    </w:p>
    <w:p w14:paraId="5BEF5D1B" w14:textId="25C5D1EE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FA5F7A">
        <w:rPr>
          <w:rFonts w:ascii="Times New Roman" w:eastAsia="Calibri" w:hAnsi="Times New Roman" w:cs="Times New Roman"/>
          <w:noProof/>
          <w:kern w:val="0"/>
          <w:sz w:val="28"/>
          <w:szCs w:val="28"/>
          <w:rtl/>
          <w:lang w:val="ar-DZ" w:bidi="ar-DZ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74B35" wp14:editId="43F193F4">
                <wp:simplePos x="0" y="0"/>
                <wp:positionH relativeFrom="column">
                  <wp:posOffset>2469515</wp:posOffset>
                </wp:positionH>
                <wp:positionV relativeFrom="paragraph">
                  <wp:posOffset>5080</wp:posOffset>
                </wp:positionV>
                <wp:extent cx="1854200" cy="469900"/>
                <wp:effectExtent l="6350" t="12700" r="15875" b="31750"/>
                <wp:wrapNone/>
                <wp:docPr id="35" name="Rectangle : coins arrond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51141D" w14:textId="77777777" w:rsidR="00FA5F7A" w:rsidRPr="00C26B3A" w:rsidRDefault="00FA5F7A" w:rsidP="00FA5F7A">
                            <w:pPr>
                              <w:jc w:val="center"/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نتائج</w:t>
                            </w:r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proofErr w:type="spellStart"/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4B35" id="Rectangle : coins arrondis 35" o:spid="_x0000_s1030" style="position:absolute;left:0;text-align:left;margin-left:194.45pt;margin-top:.4pt;width:146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451141D" w14:textId="77777777" w:rsidR="00FA5F7A" w:rsidRPr="00C26B3A" w:rsidRDefault="00FA5F7A" w:rsidP="00FA5F7A">
                      <w:pPr>
                        <w:jc w:val="center"/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حليل نتائج</w:t>
                      </w:r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فصل </w:t>
                      </w:r>
                      <w:proofErr w:type="spellStart"/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اول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D3C79A" w14:textId="18A78F3B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FA5F7A">
        <w:rPr>
          <w:rFonts w:ascii="Times New Roman" w:eastAsia="Calibri" w:hAnsi="Times New Roman" w:cs="Times New Roman"/>
          <w:noProof/>
          <w:kern w:val="0"/>
          <w:sz w:val="28"/>
          <w:szCs w:val="28"/>
          <w:rtl/>
          <w:lang w:val="ar-DZ" w:bidi="ar-DZ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D0082" wp14:editId="73DDA248">
                <wp:simplePos x="0" y="0"/>
                <wp:positionH relativeFrom="column">
                  <wp:posOffset>4939665</wp:posOffset>
                </wp:positionH>
                <wp:positionV relativeFrom="paragraph">
                  <wp:posOffset>16510</wp:posOffset>
                </wp:positionV>
                <wp:extent cx="1346200" cy="336550"/>
                <wp:effectExtent l="9525" t="9525" r="15875" b="25400"/>
                <wp:wrapNone/>
                <wp:docPr id="34" name="Rectangle :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D850F" w14:textId="77777777" w:rsidR="00FA5F7A" w:rsidRPr="00C26B3A" w:rsidRDefault="00FA5F7A" w:rsidP="00FA5F7A">
                            <w:pPr>
                              <w:jc w:val="right"/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D0082" id="Rectangle : coins arrondis 34" o:spid="_x0000_s1031" style="position:absolute;left:0;text-align:left;margin-left:388.95pt;margin-top:1.3pt;width:106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57D850F" w14:textId="77777777" w:rsidR="00FA5F7A" w:rsidRPr="00C26B3A" w:rsidRDefault="00FA5F7A" w:rsidP="00FA5F7A">
                      <w:pPr>
                        <w:jc w:val="right"/>
                        <w:rPr>
                          <w:rFonts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9D1CE9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9921" w:type="dxa"/>
        <w:tblInd w:w="250" w:type="dxa"/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361"/>
        <w:gridCol w:w="1191"/>
        <w:gridCol w:w="1417"/>
      </w:tblGrid>
      <w:tr w:rsidR="00FA5F7A" w:rsidRPr="00FA5F7A" w14:paraId="45B8260B" w14:textId="77777777" w:rsidTr="00FA5F7A">
        <w:tc>
          <w:tcPr>
            <w:tcW w:w="1701" w:type="dxa"/>
            <w:shd w:val="clear" w:color="auto" w:fill="FABF8F"/>
          </w:tcPr>
          <w:p w14:paraId="096AF8CE" w14:textId="77777777" w:rsidR="00FA5F7A" w:rsidRPr="00FA5F7A" w:rsidRDefault="00FA5F7A" w:rsidP="00513DEE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417" w:type="dxa"/>
            <w:shd w:val="clear" w:color="auto" w:fill="FABF8F"/>
          </w:tcPr>
          <w:p w14:paraId="67D7A85D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كبر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FABF8F"/>
          </w:tcPr>
          <w:p w14:paraId="5762D419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قل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FABF8F"/>
          </w:tcPr>
          <w:p w14:paraId="056F9488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معدل القسم </w:t>
            </w:r>
          </w:p>
        </w:tc>
        <w:tc>
          <w:tcPr>
            <w:tcW w:w="1361" w:type="dxa"/>
            <w:shd w:val="clear" w:color="auto" w:fill="FABF8F"/>
          </w:tcPr>
          <w:p w14:paraId="24A1E9E5" w14:textId="77777777" w:rsidR="00FA5F7A" w:rsidRPr="00FA5F7A" w:rsidRDefault="00FA5F7A" w:rsidP="00FA5F7A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191" w:type="dxa"/>
            <w:shd w:val="clear" w:color="auto" w:fill="FABF8F"/>
          </w:tcPr>
          <w:p w14:paraId="7296AA6A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على معدل</w:t>
            </w:r>
          </w:p>
        </w:tc>
        <w:tc>
          <w:tcPr>
            <w:tcW w:w="1417" w:type="dxa"/>
            <w:shd w:val="clear" w:color="auto" w:fill="FABF8F"/>
          </w:tcPr>
          <w:p w14:paraId="19149581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دنى معدل</w:t>
            </w:r>
          </w:p>
        </w:tc>
      </w:tr>
      <w:tr w:rsidR="009F2281" w:rsidRPr="00FA5F7A" w14:paraId="3E9280D1" w14:textId="77777777" w:rsidTr="00237ED7">
        <w:trPr>
          <w:trHeight w:val="865"/>
        </w:trPr>
        <w:tc>
          <w:tcPr>
            <w:tcW w:w="1701" w:type="dxa"/>
            <w:shd w:val="clear" w:color="auto" w:fill="FABF8F"/>
            <w:vAlign w:val="center"/>
          </w:tcPr>
          <w:p w14:paraId="449845F8" w14:textId="77777777" w:rsidR="009F2281" w:rsidRPr="00FA5F7A" w:rsidRDefault="009F2281" w:rsidP="009F2281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تاريخ وجغرافيا</w:t>
            </w:r>
          </w:p>
        </w:tc>
        <w:tc>
          <w:tcPr>
            <w:tcW w:w="1417" w:type="dxa"/>
          </w:tcPr>
          <w:p w14:paraId="20C109FF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28A93961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7F0B0B7C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1" w:type="dxa"/>
          </w:tcPr>
          <w:p w14:paraId="65C49EAA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91" w:type="dxa"/>
          </w:tcPr>
          <w:p w14:paraId="4307BB18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1AA171AC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</w:tr>
    </w:tbl>
    <w:p w14:paraId="0A76CBD0" w14:textId="784BD32B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FA5F7A">
        <w:rPr>
          <w:rFonts w:ascii="Times New Roman" w:eastAsia="Calibri" w:hAnsi="Times New Roman" w:cs="Times New Roman"/>
          <w:noProof/>
          <w:kern w:val="0"/>
          <w:sz w:val="28"/>
          <w:szCs w:val="28"/>
          <w:rtl/>
          <w:lang w:val="ar-DZ" w:bidi="ar-DZ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91CF2" wp14:editId="276F6A40">
                <wp:simplePos x="0" y="0"/>
                <wp:positionH relativeFrom="column">
                  <wp:posOffset>2513965</wp:posOffset>
                </wp:positionH>
                <wp:positionV relativeFrom="paragraph">
                  <wp:posOffset>65405</wp:posOffset>
                </wp:positionV>
                <wp:extent cx="1854200" cy="469900"/>
                <wp:effectExtent l="12700" t="14605" r="19050" b="29845"/>
                <wp:wrapNone/>
                <wp:docPr id="33" name="Rectangle :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667947" w14:textId="77777777" w:rsidR="00FA5F7A" w:rsidRPr="00C26B3A" w:rsidRDefault="00FA5F7A" w:rsidP="00FA5F7A">
                            <w:pPr>
                              <w:jc w:val="center"/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نتائج</w:t>
                            </w:r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ص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91CF2" id="Rectangle : coins arrondis 33" o:spid="_x0000_s1032" style="position:absolute;left:0;text-align:left;margin-left:197.95pt;margin-top:5.15pt;width:146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1B667947" w14:textId="77777777" w:rsidR="00FA5F7A" w:rsidRPr="00C26B3A" w:rsidRDefault="00FA5F7A" w:rsidP="00FA5F7A">
                      <w:pPr>
                        <w:jc w:val="center"/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حليل نتائج</w:t>
                      </w:r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فصل الثا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5A53C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5E50AAE3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9921" w:type="dxa"/>
        <w:tblInd w:w="283" w:type="dxa"/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361"/>
        <w:gridCol w:w="1191"/>
        <w:gridCol w:w="1417"/>
      </w:tblGrid>
      <w:tr w:rsidR="00FA5F7A" w:rsidRPr="00FA5F7A" w14:paraId="1DBD1D33" w14:textId="77777777" w:rsidTr="00FA5F7A">
        <w:tc>
          <w:tcPr>
            <w:tcW w:w="1701" w:type="dxa"/>
            <w:shd w:val="clear" w:color="auto" w:fill="FABF8F"/>
          </w:tcPr>
          <w:p w14:paraId="57B8BA3A" w14:textId="77777777" w:rsidR="00FA5F7A" w:rsidRPr="00FA5F7A" w:rsidRDefault="00FA5F7A" w:rsidP="00513DEE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417" w:type="dxa"/>
            <w:shd w:val="clear" w:color="auto" w:fill="FABF8F"/>
          </w:tcPr>
          <w:p w14:paraId="64CD3542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كبر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FABF8F"/>
          </w:tcPr>
          <w:p w14:paraId="2F811E49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قل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FABF8F"/>
          </w:tcPr>
          <w:p w14:paraId="0773B349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معدل القسم </w:t>
            </w:r>
          </w:p>
        </w:tc>
        <w:tc>
          <w:tcPr>
            <w:tcW w:w="1361" w:type="dxa"/>
            <w:shd w:val="clear" w:color="auto" w:fill="FABF8F"/>
          </w:tcPr>
          <w:p w14:paraId="7CB1A60C" w14:textId="77777777" w:rsidR="00FA5F7A" w:rsidRPr="00FA5F7A" w:rsidRDefault="00FA5F7A" w:rsidP="00FA5F7A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191" w:type="dxa"/>
            <w:shd w:val="clear" w:color="auto" w:fill="FABF8F"/>
          </w:tcPr>
          <w:p w14:paraId="463C12D8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على معدل</w:t>
            </w:r>
          </w:p>
        </w:tc>
        <w:tc>
          <w:tcPr>
            <w:tcW w:w="1417" w:type="dxa"/>
            <w:shd w:val="clear" w:color="auto" w:fill="FABF8F"/>
          </w:tcPr>
          <w:p w14:paraId="09ABC54F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دنى معدل</w:t>
            </w:r>
          </w:p>
        </w:tc>
      </w:tr>
      <w:tr w:rsidR="009F2281" w:rsidRPr="00FA5F7A" w14:paraId="66C90CB3" w14:textId="77777777" w:rsidTr="0086539C">
        <w:trPr>
          <w:trHeight w:val="865"/>
        </w:trPr>
        <w:tc>
          <w:tcPr>
            <w:tcW w:w="1701" w:type="dxa"/>
            <w:shd w:val="clear" w:color="auto" w:fill="FABF8F"/>
            <w:vAlign w:val="center"/>
          </w:tcPr>
          <w:p w14:paraId="7B15FB86" w14:textId="77777777" w:rsidR="009F2281" w:rsidRPr="00FA5F7A" w:rsidRDefault="009F2281" w:rsidP="009F2281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تاريخ وجغرافيا</w:t>
            </w:r>
          </w:p>
        </w:tc>
        <w:tc>
          <w:tcPr>
            <w:tcW w:w="1417" w:type="dxa"/>
          </w:tcPr>
          <w:p w14:paraId="155F4742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033D60F5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64BD5066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1" w:type="dxa"/>
          </w:tcPr>
          <w:p w14:paraId="4DC23824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91" w:type="dxa"/>
          </w:tcPr>
          <w:p w14:paraId="2EF09AD1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5F700051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</w:tr>
    </w:tbl>
    <w:p w14:paraId="1FDA45FF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13BC1A36" w14:textId="2A94D346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FA5F7A">
        <w:rPr>
          <w:rFonts w:ascii="Times New Roman" w:eastAsia="Calibri" w:hAnsi="Times New Roman" w:cs="Times New Roman"/>
          <w:noProof/>
          <w:kern w:val="0"/>
          <w:sz w:val="28"/>
          <w:szCs w:val="28"/>
          <w:rtl/>
          <w:lang w:val="ar-DZ" w:bidi="ar-DZ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83FB7" wp14:editId="44AC8C72">
                <wp:simplePos x="0" y="0"/>
                <wp:positionH relativeFrom="column">
                  <wp:posOffset>2494915</wp:posOffset>
                </wp:positionH>
                <wp:positionV relativeFrom="paragraph">
                  <wp:posOffset>52070</wp:posOffset>
                </wp:positionV>
                <wp:extent cx="1854200" cy="469900"/>
                <wp:effectExtent l="12700" t="14605" r="19050" b="29845"/>
                <wp:wrapNone/>
                <wp:docPr id="32" name="Rectangle : coins arrond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4750B1" w14:textId="77777777" w:rsidR="00FA5F7A" w:rsidRPr="00C26B3A" w:rsidRDefault="00FA5F7A" w:rsidP="00FA5F7A">
                            <w:pPr>
                              <w:jc w:val="center"/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نتائج</w:t>
                            </w:r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ص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83FB7" id="Rectangle : coins arrondis 32" o:spid="_x0000_s1033" style="position:absolute;left:0;text-align:left;margin-left:196.45pt;margin-top:4.1pt;width:146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454750B1" w14:textId="77777777" w:rsidR="00FA5F7A" w:rsidRPr="00C26B3A" w:rsidRDefault="00FA5F7A" w:rsidP="00FA5F7A">
                      <w:pPr>
                        <w:jc w:val="center"/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حليل نتائج</w:t>
                      </w:r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فصل الثال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6438A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4C99C845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9921" w:type="dxa"/>
        <w:tblInd w:w="283" w:type="dxa"/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361"/>
        <w:gridCol w:w="1191"/>
        <w:gridCol w:w="1417"/>
      </w:tblGrid>
      <w:tr w:rsidR="00FA5F7A" w:rsidRPr="00FA5F7A" w14:paraId="32D5842C" w14:textId="77777777" w:rsidTr="00FA5F7A">
        <w:tc>
          <w:tcPr>
            <w:tcW w:w="1701" w:type="dxa"/>
            <w:shd w:val="clear" w:color="auto" w:fill="FABF8F"/>
          </w:tcPr>
          <w:p w14:paraId="42A4CF51" w14:textId="77777777" w:rsidR="00FA5F7A" w:rsidRPr="00FA5F7A" w:rsidRDefault="00FA5F7A" w:rsidP="00513DEE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مادة</w:t>
            </w:r>
          </w:p>
        </w:tc>
        <w:tc>
          <w:tcPr>
            <w:tcW w:w="1417" w:type="dxa"/>
            <w:shd w:val="clear" w:color="auto" w:fill="FABF8F"/>
          </w:tcPr>
          <w:p w14:paraId="47B21E82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كبر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FABF8F"/>
          </w:tcPr>
          <w:p w14:paraId="17493107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قل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FABF8F"/>
          </w:tcPr>
          <w:p w14:paraId="6DEA9E2D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معدل القسم </w:t>
            </w:r>
          </w:p>
        </w:tc>
        <w:tc>
          <w:tcPr>
            <w:tcW w:w="1361" w:type="dxa"/>
            <w:shd w:val="clear" w:color="auto" w:fill="FABF8F"/>
          </w:tcPr>
          <w:p w14:paraId="5CC30CDF" w14:textId="77777777" w:rsidR="00FA5F7A" w:rsidRPr="00FA5F7A" w:rsidRDefault="00FA5F7A" w:rsidP="00FA5F7A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191" w:type="dxa"/>
            <w:shd w:val="clear" w:color="auto" w:fill="FABF8F"/>
          </w:tcPr>
          <w:p w14:paraId="41D1AFD6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على معدل</w:t>
            </w:r>
          </w:p>
        </w:tc>
        <w:tc>
          <w:tcPr>
            <w:tcW w:w="1417" w:type="dxa"/>
            <w:shd w:val="clear" w:color="auto" w:fill="FABF8F"/>
          </w:tcPr>
          <w:p w14:paraId="24538301" w14:textId="77777777" w:rsidR="00FA5F7A" w:rsidRPr="00FA5F7A" w:rsidRDefault="00FA5F7A" w:rsidP="00FA5F7A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دنى معدل</w:t>
            </w:r>
          </w:p>
        </w:tc>
      </w:tr>
      <w:tr w:rsidR="009F2281" w:rsidRPr="00FA5F7A" w14:paraId="52270BAE" w14:textId="77777777" w:rsidTr="003E52EB">
        <w:trPr>
          <w:trHeight w:val="865"/>
        </w:trPr>
        <w:tc>
          <w:tcPr>
            <w:tcW w:w="1701" w:type="dxa"/>
            <w:shd w:val="clear" w:color="auto" w:fill="FABF8F"/>
            <w:vAlign w:val="center"/>
          </w:tcPr>
          <w:p w14:paraId="443C5869" w14:textId="77777777" w:rsidR="009F2281" w:rsidRPr="00FA5F7A" w:rsidRDefault="009F2281" w:rsidP="009F2281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تاريخ وجغرافيا</w:t>
            </w:r>
          </w:p>
        </w:tc>
        <w:tc>
          <w:tcPr>
            <w:tcW w:w="1417" w:type="dxa"/>
          </w:tcPr>
          <w:p w14:paraId="5A189879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7C9E3C1C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5D74FC6D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1" w:type="dxa"/>
          </w:tcPr>
          <w:p w14:paraId="6C04BDFB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91" w:type="dxa"/>
          </w:tcPr>
          <w:p w14:paraId="0CF944F7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51D77818" w14:textId="77777777" w:rsidR="009F2281" w:rsidRPr="00FA5F7A" w:rsidRDefault="009F2281" w:rsidP="00FA5F7A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</w:tr>
    </w:tbl>
    <w:p w14:paraId="49B95FA2" w14:textId="77777777" w:rsidR="00FA5F7A" w:rsidRPr="00FA5F7A" w:rsidRDefault="00FA5F7A" w:rsidP="00FA5F7A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3223"/>
        <w:gridCol w:w="3473"/>
        <w:gridCol w:w="3227"/>
      </w:tblGrid>
      <w:tr w:rsidR="00FA5F7A" w:rsidRPr="00FA5F7A" w14:paraId="16AB6AA7" w14:textId="77777777" w:rsidTr="00FA5F7A">
        <w:trPr>
          <w:trHeight w:val="510"/>
        </w:trPr>
        <w:tc>
          <w:tcPr>
            <w:tcW w:w="9923" w:type="dxa"/>
            <w:gridSpan w:val="3"/>
            <w:shd w:val="clear" w:color="auto" w:fill="FBD4B4"/>
            <w:vAlign w:val="center"/>
          </w:tcPr>
          <w:p w14:paraId="679693A7" w14:textId="77777777" w:rsidR="00FA5F7A" w:rsidRPr="00FA5F7A" w:rsidRDefault="00FA5F7A" w:rsidP="00FA5F7A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قائمة التلاميذ المعنيين بحصص المعالجة البيداغوجية</w:t>
            </w:r>
          </w:p>
        </w:tc>
      </w:tr>
      <w:tr w:rsidR="00FA5F7A" w:rsidRPr="00FA5F7A" w14:paraId="11D98DE5" w14:textId="77777777" w:rsidTr="00FA5F7A">
        <w:trPr>
          <w:trHeight w:val="283"/>
        </w:trPr>
        <w:tc>
          <w:tcPr>
            <w:tcW w:w="3223" w:type="dxa"/>
            <w:shd w:val="clear" w:color="auto" w:fill="FABF8F"/>
            <w:vAlign w:val="center"/>
          </w:tcPr>
          <w:p w14:paraId="49273B3F" w14:textId="77777777" w:rsidR="00FA5F7A" w:rsidRPr="00FA5F7A" w:rsidRDefault="00FA5F7A" w:rsidP="00FA5F7A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الفصل </w:t>
            </w:r>
            <w:proofErr w:type="spellStart"/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الاول</w:t>
            </w:r>
            <w:proofErr w:type="spellEnd"/>
          </w:p>
        </w:tc>
        <w:tc>
          <w:tcPr>
            <w:tcW w:w="3473" w:type="dxa"/>
            <w:shd w:val="clear" w:color="auto" w:fill="FABF8F"/>
          </w:tcPr>
          <w:p w14:paraId="0118AAAB" w14:textId="77777777" w:rsidR="00FA5F7A" w:rsidRPr="00FA5F7A" w:rsidRDefault="00FA5F7A" w:rsidP="00FA5F7A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الفصل الثاني</w:t>
            </w:r>
          </w:p>
        </w:tc>
        <w:tc>
          <w:tcPr>
            <w:tcW w:w="3227" w:type="dxa"/>
            <w:shd w:val="clear" w:color="auto" w:fill="FABF8F"/>
          </w:tcPr>
          <w:p w14:paraId="2A58203D" w14:textId="77777777" w:rsidR="00FA5F7A" w:rsidRPr="00FA5F7A" w:rsidRDefault="00FA5F7A" w:rsidP="00FA5F7A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الفصل الثالث</w:t>
            </w:r>
          </w:p>
        </w:tc>
      </w:tr>
      <w:tr w:rsidR="00FA5F7A" w:rsidRPr="00FA5F7A" w14:paraId="2ABC138E" w14:textId="77777777" w:rsidTr="003E1F7F">
        <w:trPr>
          <w:trHeight w:val="283"/>
        </w:trPr>
        <w:tc>
          <w:tcPr>
            <w:tcW w:w="3223" w:type="dxa"/>
          </w:tcPr>
          <w:p w14:paraId="62253EFA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9EDE888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46FE742F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5AE53222" w14:textId="77777777" w:rsidTr="003E1F7F">
        <w:trPr>
          <w:trHeight w:val="283"/>
        </w:trPr>
        <w:tc>
          <w:tcPr>
            <w:tcW w:w="3223" w:type="dxa"/>
          </w:tcPr>
          <w:p w14:paraId="0C46F852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19B10B14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3802B4F7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68B34707" w14:textId="77777777" w:rsidTr="003E1F7F">
        <w:trPr>
          <w:trHeight w:val="283"/>
        </w:trPr>
        <w:tc>
          <w:tcPr>
            <w:tcW w:w="3223" w:type="dxa"/>
          </w:tcPr>
          <w:p w14:paraId="25C12A5B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7E829D07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73CF09AE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771B45D4" w14:textId="77777777" w:rsidTr="003E1F7F">
        <w:trPr>
          <w:trHeight w:val="283"/>
        </w:trPr>
        <w:tc>
          <w:tcPr>
            <w:tcW w:w="3223" w:type="dxa"/>
          </w:tcPr>
          <w:p w14:paraId="40B8CA42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0C342357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473C8085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517184AD" w14:textId="77777777" w:rsidTr="003E1F7F">
        <w:trPr>
          <w:trHeight w:val="283"/>
        </w:trPr>
        <w:tc>
          <w:tcPr>
            <w:tcW w:w="3223" w:type="dxa"/>
          </w:tcPr>
          <w:p w14:paraId="6C52DC36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1D6E9BF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6CD20E0A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1FD0B564" w14:textId="77777777" w:rsidTr="003E1F7F">
        <w:trPr>
          <w:trHeight w:val="283"/>
        </w:trPr>
        <w:tc>
          <w:tcPr>
            <w:tcW w:w="3223" w:type="dxa"/>
          </w:tcPr>
          <w:p w14:paraId="0AFBC22F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775536AC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B1F6E21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4FF33186" w14:textId="77777777" w:rsidTr="003E1F7F">
        <w:trPr>
          <w:trHeight w:val="283"/>
        </w:trPr>
        <w:tc>
          <w:tcPr>
            <w:tcW w:w="3223" w:type="dxa"/>
          </w:tcPr>
          <w:p w14:paraId="24CB8928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2F59967A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AEEA316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56568850" w14:textId="77777777" w:rsidTr="003E1F7F">
        <w:trPr>
          <w:trHeight w:val="227"/>
        </w:trPr>
        <w:tc>
          <w:tcPr>
            <w:tcW w:w="3223" w:type="dxa"/>
          </w:tcPr>
          <w:p w14:paraId="3FBFB3CD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38619C4F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3B65E90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1BBA073D" w14:textId="77777777" w:rsidTr="003E1F7F">
        <w:trPr>
          <w:trHeight w:val="283"/>
        </w:trPr>
        <w:tc>
          <w:tcPr>
            <w:tcW w:w="3223" w:type="dxa"/>
          </w:tcPr>
          <w:p w14:paraId="50B84246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7D34FC5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0A81854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FA5F7A" w:rsidRPr="00FA5F7A" w14:paraId="78B804E4" w14:textId="77777777" w:rsidTr="003E1F7F">
        <w:trPr>
          <w:trHeight w:val="283"/>
        </w:trPr>
        <w:tc>
          <w:tcPr>
            <w:tcW w:w="3223" w:type="dxa"/>
          </w:tcPr>
          <w:p w14:paraId="4AB475E4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081B97A7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2595A3C2" w14:textId="77777777" w:rsidR="00FA5F7A" w:rsidRPr="00FA5F7A" w:rsidRDefault="00FA5F7A" w:rsidP="00FA5F7A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</w:tbl>
    <w:p w14:paraId="46A0A09B" w14:textId="77777777" w:rsidR="00FA5F7A" w:rsidRPr="00FA5F7A" w:rsidRDefault="00FA5F7A" w:rsidP="00FA5F7A">
      <w:pPr>
        <w:tabs>
          <w:tab w:val="left" w:pos="1994"/>
        </w:tabs>
        <w:bidi/>
        <w:rPr>
          <w:rFonts w:ascii="Times New Roman" w:eastAsia="Calibri" w:hAnsi="Times New Roman" w:cs="Times New Roman"/>
          <w:kern w:val="0"/>
          <w:sz w:val="24"/>
          <w:szCs w:val="24"/>
          <w:rtl/>
          <w:lang w:val="fr-FR" w:bidi="ar-DZ"/>
          <w14:ligatures w14:val="none"/>
        </w:rPr>
      </w:pPr>
    </w:p>
    <w:bookmarkEnd w:id="0"/>
    <w:p w14:paraId="1B3E24DD" w14:textId="77777777" w:rsidR="00FA5F7A" w:rsidRPr="00FA5F7A" w:rsidRDefault="00FA5F7A" w:rsidP="00FA5F7A">
      <w:pPr>
        <w:tabs>
          <w:tab w:val="left" w:pos="938"/>
        </w:tabs>
        <w:bidi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69DEFC04" w14:textId="2A771553" w:rsidR="0009449B" w:rsidRDefault="0009449B" w:rsidP="00DB41FD">
      <w:pPr>
        <w:tabs>
          <w:tab w:val="left" w:pos="851"/>
        </w:tabs>
        <w:rPr>
          <w:rtl/>
        </w:rPr>
      </w:pPr>
    </w:p>
    <w:p w14:paraId="3579CBE6" w14:textId="661CD4B9" w:rsidR="0009449B" w:rsidRDefault="0009449B" w:rsidP="00DB41FD">
      <w:pPr>
        <w:tabs>
          <w:tab w:val="left" w:pos="851"/>
        </w:tabs>
        <w:rPr>
          <w:rtl/>
        </w:rPr>
      </w:pPr>
    </w:p>
    <w:tbl>
      <w:tblPr>
        <w:tblStyle w:val="Grilledutableau"/>
        <w:tblpPr w:leftFromText="180" w:rightFromText="180" w:vertAnchor="page" w:horzAnchor="margin" w:tblpY="1051"/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851"/>
        <w:gridCol w:w="744"/>
        <w:gridCol w:w="737"/>
        <w:gridCol w:w="737"/>
        <w:gridCol w:w="737"/>
        <w:gridCol w:w="730"/>
        <w:gridCol w:w="7"/>
        <w:gridCol w:w="2313"/>
        <w:gridCol w:w="709"/>
      </w:tblGrid>
      <w:tr w:rsidR="00FA5F7A" w:rsidRPr="00FA5F7A" w14:paraId="491E765B" w14:textId="77777777" w:rsidTr="003E1F7F">
        <w:trPr>
          <w:cantSplit/>
          <w:trHeight w:val="340"/>
        </w:trPr>
        <w:tc>
          <w:tcPr>
            <w:tcW w:w="737" w:type="dxa"/>
            <w:vMerge w:val="restart"/>
            <w:shd w:val="clear" w:color="auto" w:fill="F7CAAC"/>
            <w:textDirection w:val="btLr"/>
            <w:vAlign w:val="center"/>
          </w:tcPr>
          <w:p w14:paraId="7B00565E" w14:textId="0B0D937E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عدل</w:t>
            </w:r>
          </w:p>
        </w:tc>
        <w:tc>
          <w:tcPr>
            <w:tcW w:w="737" w:type="dxa"/>
            <w:vMerge w:val="restart"/>
            <w:shd w:val="clear" w:color="auto" w:fill="F7CAAC"/>
            <w:textDirection w:val="btLr"/>
            <w:vAlign w:val="center"/>
          </w:tcPr>
          <w:p w14:paraId="56FE57A6" w14:textId="77777777" w:rsidR="00FA5F7A" w:rsidRPr="00FA5F7A" w:rsidRDefault="00FA5F7A" w:rsidP="00FA5F7A">
            <w:pPr>
              <w:ind w:right="113"/>
              <w:jc w:val="center"/>
              <w:rPr>
                <w:rFonts w:asciiTheme="minorBidi" w:hAnsiTheme="minorBidi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737" w:type="dxa"/>
            <w:vMerge w:val="restart"/>
            <w:shd w:val="clear" w:color="auto" w:fill="F5B065"/>
            <w:textDirection w:val="btLr"/>
            <w:vAlign w:val="center"/>
          </w:tcPr>
          <w:p w14:paraId="76754CC0" w14:textId="77777777" w:rsidR="00FA5F7A" w:rsidRPr="00FA5F7A" w:rsidRDefault="00FA5F7A" w:rsidP="00FA5F7A">
            <w:pPr>
              <w:ind w:right="113"/>
              <w:jc w:val="center"/>
              <w:rPr>
                <w:rFonts w:asciiTheme="minorBidi" w:hAnsiTheme="minorBidi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فرض</w:t>
            </w:r>
          </w:p>
        </w:tc>
        <w:tc>
          <w:tcPr>
            <w:tcW w:w="4536" w:type="dxa"/>
            <w:gridSpan w:val="6"/>
            <w:shd w:val="clear" w:color="auto" w:fill="FFE599" w:themeFill="accent4" w:themeFillTint="66"/>
          </w:tcPr>
          <w:p w14:paraId="0D0E4C9A" w14:textId="624D2079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/>
              </w:rPr>
              <w:t>التقويم المستمر</w:t>
            </w:r>
          </w:p>
        </w:tc>
        <w:tc>
          <w:tcPr>
            <w:tcW w:w="30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789D6451" w14:textId="648F7669" w:rsidR="00FA5F7A" w:rsidRPr="00FA5F7A" w:rsidRDefault="00613F5E" w:rsidP="00FA5F7A">
            <w:pPr>
              <w:rPr>
                <w:rFonts w:ascii="Amiri" w:hAnsi="Amiri" w:cs="Amiri"/>
                <w:lang w:val="fr-FR"/>
              </w:rPr>
            </w:pPr>
            <w:r w:rsidRPr="00FA5F7A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3BB765" wp14:editId="51F7824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363220</wp:posOffset>
                      </wp:positionV>
                      <wp:extent cx="1818005" cy="510540"/>
                      <wp:effectExtent l="19050" t="57150" r="106045" b="80010"/>
                      <wp:wrapNone/>
                      <wp:docPr id="39" name="Rectangle : coins arrondi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510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ED7D31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E89AD52" w14:textId="77777777" w:rsidR="00FA5F7A" w:rsidRPr="00E22D1A" w:rsidRDefault="00FA5F7A" w:rsidP="00FA5F7A">
                                  <w:pPr>
                                    <w:bidi/>
                                    <w:jc w:val="center"/>
                                    <w:rPr>
                                      <w:rFonts w:cs="ManaraDocs Amatti Font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E22D1A">
                                    <w:rPr>
                                      <w:rFonts w:cs="ManaraDocs Amatti Fo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الفصل </w:t>
                                  </w:r>
                                  <w:proofErr w:type="spellStart"/>
                                  <w:r w:rsidRPr="00E22D1A">
                                    <w:rPr>
                                      <w:rFonts w:cs="ManaraDocs Amatti Fo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BB765" id="Rectangle : coins arrondis 39" o:spid="_x0000_s1034" style="position:absolute;margin-left:-1.05pt;margin-top:-28.6pt;width:143.15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" strokecolor="#f4b183" strokeweight="1pt">
                      <v:fill color2="#f8cbad" focus="100%" type="gradient"/>
                      <v:shadow on="t" color="black" opacity="26214f" origin="-.5" offset="3pt,0"/>
                      <v:textbox>
                        <w:txbxContent>
                          <w:p w14:paraId="2E89AD52" w14:textId="77777777" w:rsidR="00FA5F7A" w:rsidRPr="00E22D1A" w:rsidRDefault="00FA5F7A" w:rsidP="00FA5F7A">
                            <w:pPr>
                              <w:bidi/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صل </w:t>
                            </w:r>
                            <w:proofErr w:type="spellStart"/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A5F7A" w:rsidRPr="00FA5F7A" w14:paraId="4B47201C" w14:textId="77777777" w:rsidTr="003E1F7F">
        <w:trPr>
          <w:cantSplit/>
          <w:trHeight w:val="850"/>
        </w:trPr>
        <w:tc>
          <w:tcPr>
            <w:tcW w:w="737" w:type="dxa"/>
            <w:vMerge/>
            <w:shd w:val="clear" w:color="auto" w:fill="F7CAAC"/>
            <w:textDirection w:val="btLr"/>
            <w:vAlign w:val="center"/>
          </w:tcPr>
          <w:p w14:paraId="30AF4F83" w14:textId="77777777" w:rsidR="00FA5F7A" w:rsidRPr="00FA5F7A" w:rsidRDefault="00FA5F7A" w:rsidP="00FA5F7A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37" w:type="dxa"/>
            <w:vMerge/>
            <w:shd w:val="clear" w:color="auto" w:fill="F7CAAC"/>
            <w:textDirection w:val="btLr"/>
            <w:vAlign w:val="center"/>
          </w:tcPr>
          <w:p w14:paraId="508A0EE2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7" w:type="dxa"/>
            <w:vMerge/>
            <w:shd w:val="clear" w:color="auto" w:fill="F5B065"/>
            <w:textDirection w:val="btLr"/>
            <w:vAlign w:val="center"/>
          </w:tcPr>
          <w:p w14:paraId="5B69DA14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textDirection w:val="btLr"/>
            <w:vAlign w:val="center"/>
          </w:tcPr>
          <w:p w14:paraId="06E01347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744" w:type="dxa"/>
            <w:shd w:val="clear" w:color="auto" w:fill="FFF2CC" w:themeFill="accent4" w:themeFillTint="33"/>
            <w:textDirection w:val="btLr"/>
            <w:vAlign w:val="center"/>
          </w:tcPr>
          <w:p w14:paraId="5D502E62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الواجبات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68104A27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الدفتر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53F9B13A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2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2D10EFF6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1</w:t>
            </w:r>
          </w:p>
        </w:tc>
        <w:tc>
          <w:tcPr>
            <w:tcW w:w="737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14:paraId="7DD28DCD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مشاركة والانضباط </w:t>
            </w:r>
          </w:p>
        </w:tc>
        <w:tc>
          <w:tcPr>
            <w:tcW w:w="2313" w:type="dxa"/>
            <w:vAlign w:val="center"/>
          </w:tcPr>
          <w:p w14:paraId="1196DEB9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23F329" wp14:editId="64343972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49225</wp:posOffset>
                      </wp:positionV>
                      <wp:extent cx="2046605" cy="377190"/>
                      <wp:effectExtent l="6350" t="8255" r="13970" b="33655"/>
                      <wp:wrapNone/>
                      <wp:docPr id="36" name="Rectangle : coins arrondi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ED7D31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ED7D31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085227" w14:textId="77777777" w:rsidR="00FA5F7A" w:rsidRPr="00740583" w:rsidRDefault="00FA5F7A" w:rsidP="00FA5F7A">
                                  <w:pPr>
                                    <w:bidi/>
                                    <w:jc w:val="center"/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صل</w:t>
                                  </w: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583">
                                    <w:rPr>
                                      <w:rFonts w:cs="PT Bold Dusky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  <w:p w14:paraId="7B446573" w14:textId="77777777" w:rsidR="00FA5F7A" w:rsidRPr="00C04669" w:rsidRDefault="00FA5F7A" w:rsidP="00FA5F7A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3F329" id="Rectangle : coins arrondis 36" o:spid="_x0000_s1035" style="position:absolute;left:0;text-align:left;margin-left:418.05pt;margin-top:11.75pt;width:161.15pt;height:2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" strokecolor="#f4b183" strokeweight="1pt">
                      <v:fill color2="#f8cbad" focus="100%" type="gradient"/>
                      <v:shadow on="t" color="#843c0c" opacity=".5" offset="1pt"/>
                      <v:textbox>
                        <w:txbxContent>
                          <w:p w14:paraId="15085227" w14:textId="77777777" w:rsidR="00FA5F7A" w:rsidRPr="00740583" w:rsidRDefault="00FA5F7A" w:rsidP="00FA5F7A">
                            <w:pPr>
                              <w:bidi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صل</w:t>
                            </w: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0583">
                              <w:rPr>
                                <w:rFonts w:cs="PT Bold Dusky" w:hint="cs"/>
                                <w:b/>
                                <w:bCs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7B446573" w14:textId="77777777" w:rsidR="00FA5F7A" w:rsidRPr="00C04669" w:rsidRDefault="00FA5F7A" w:rsidP="00FA5F7A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5F7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vAlign w:val="center"/>
          </w:tcPr>
          <w:p w14:paraId="63EB0C63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FA5F7A" w:rsidRPr="00FA5F7A" w14:paraId="0B22F0C6" w14:textId="77777777" w:rsidTr="003E1F7F">
        <w:trPr>
          <w:cantSplit/>
          <w:trHeight w:val="283"/>
        </w:trPr>
        <w:tc>
          <w:tcPr>
            <w:tcW w:w="737" w:type="dxa"/>
            <w:shd w:val="clear" w:color="auto" w:fill="F7CAAC" w:themeFill="accent2" w:themeFillTint="66"/>
            <w:textDirection w:val="btLr"/>
          </w:tcPr>
          <w:p w14:paraId="02A7AC7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/>
          </w:tcPr>
          <w:p w14:paraId="758FFF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  <w:textDirection w:val="btLr"/>
          </w:tcPr>
          <w:p w14:paraId="305C4D9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018E7E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68476A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2C8F5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284F3B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1868A7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17B196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A89546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17831FF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FA5F7A" w:rsidRPr="00FA5F7A" w14:paraId="572C3E2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67B91B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D92767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6D6C02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795FEE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0614F0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022326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AF3CE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639F98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927888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CAEDD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B689BC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FA5F7A" w:rsidRPr="00FA5F7A" w14:paraId="6F82E7B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7599F2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43CA45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57893E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DCE4AD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E1A497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180290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CB2B52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EDB86A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6CABD5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ACF982B" w14:textId="3E4836D4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90D5501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FA5F7A" w:rsidRPr="00FA5F7A" w14:paraId="6DE10ED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C006E5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794BF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07A632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239B12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A4DAF4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4A4B0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A2C23C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A656EE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05C2C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B2C6D6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26DEB1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FA5F7A" w:rsidRPr="00FA5F7A" w14:paraId="4B60C9A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E0382D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7BF03B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5FE51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882F92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39D2DC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FF0FDC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B43E19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632C0E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41EAC8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7CE0F71" w14:textId="386C6849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7330559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FA5F7A" w:rsidRPr="00FA5F7A" w14:paraId="4C9383C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B24C67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CDF737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35C7B3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DEF93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AEEB11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20BB31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5E251F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67078E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3DB2AE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A08E856" w14:textId="4BE71045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2C5E29E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FA5F7A" w:rsidRPr="00FA5F7A" w14:paraId="2003C3F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233C5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7329FB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C26EA1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BEFDC7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BEA504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7155A8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93DC3A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86DD3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DE260A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0A1B07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5FAC27C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FA5F7A" w:rsidRPr="00FA5F7A" w14:paraId="485E575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B80FDE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E99120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154AC1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85A041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05C6A4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4662A4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E7051E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60438D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B060D4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238A0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1781F8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FA5F7A" w:rsidRPr="00FA5F7A" w14:paraId="2CE1D55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64A2BA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67A821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4DD519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99018A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80D74E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749FC3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5E667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C8E70F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F90D6B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2896D7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D3A33CC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FA5F7A" w:rsidRPr="00FA5F7A" w14:paraId="060EE874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EC2B90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F4151D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7EE126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344DD1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3E1EBB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D1C556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303F67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A128AE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4683DD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E199DE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7CC5CBF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A5F7A" w:rsidRPr="00FA5F7A" w14:paraId="78A2E63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4F84E2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4DC22B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C2C7E7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1FBF5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A1600A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924D1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487ECD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D96773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0680A9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26B10A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069DF29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FA5F7A" w:rsidRPr="00FA5F7A" w14:paraId="5247C98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C676A6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66AF61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06EF0E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B1C71A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D412C8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855D9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077DFF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1D8E9A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989092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931262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D925806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A5F7A" w:rsidRPr="00FA5F7A" w14:paraId="404C99F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70C0B3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417843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5380B2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2106A2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AC425B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1E8B4E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76FE0D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A10C44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0460E5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AA1DF53" w14:textId="232AF2C3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F014F51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FA5F7A" w:rsidRPr="00FA5F7A" w14:paraId="4EBEA8B4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5BA58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8F1E2D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298708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D20DE4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0FB31D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FB3D0D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06053E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A7F8AE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A008C9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21D8F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326B371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FA5F7A" w:rsidRPr="00FA5F7A" w14:paraId="4ACFA5C4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35AD32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E62C61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E55910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3A8C5D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CBB2B0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36E04C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EBB303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E34D47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BC6CA9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455FC8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1C4ED4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FA5F7A" w:rsidRPr="00FA5F7A" w14:paraId="2D041AA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B173C6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574F9F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3A705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993677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6F62C1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D05FD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9D1F92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750837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6D069C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478148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DB828D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FA5F7A" w:rsidRPr="00FA5F7A" w14:paraId="5F4745B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1800C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868B60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41C89A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5DAAF5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185F30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ACA0E0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488968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7049D0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708EE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CAEF5F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F1E7A51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FA5F7A" w:rsidRPr="00FA5F7A" w14:paraId="1FD9607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C4BA5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D24752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AAF1E2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B25895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A1315D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939B2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78E0B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952FDD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FE1F88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B0731F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E13FCE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FA5F7A" w:rsidRPr="00FA5F7A" w14:paraId="3D54997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15774F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32E6A7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6B634B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71104C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2F13E4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BEE16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7D3097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61FC7A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C3BBAF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A81943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820CC91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FA5F7A" w:rsidRPr="00FA5F7A" w14:paraId="398800C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18F317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D6932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7B74F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E7D48A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75A39E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B6CA5D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2230F2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6095A8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FE1F31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A366B6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4C2356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FA5F7A" w:rsidRPr="00FA5F7A" w14:paraId="39152FF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1934B0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AB333B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7D41FA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FCFA67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C32A1D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D7770D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A301F9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3382AD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CD024E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8240DC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A325C8C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FA5F7A" w:rsidRPr="00FA5F7A" w14:paraId="7E0D73B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CDEE18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D7F42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6327A0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9804A4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9AEDA5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3FC07B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6BFC5F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61AD5E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E8C966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2718EB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97D7C1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FA5F7A" w:rsidRPr="00FA5F7A" w14:paraId="2DB4A8C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51DF22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8DF899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2ADAA3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B67C35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6BDC5C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958858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4088F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7871E5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5A2D66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3070FA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0EF0C3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FA5F7A" w:rsidRPr="00FA5F7A" w14:paraId="1C3F74D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6BC6C8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59C6FC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D780A7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13753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282738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197E13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AA87BA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C9DCD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CF2E5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D63F38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E83401D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FA5F7A" w:rsidRPr="00FA5F7A" w14:paraId="373826A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9727A4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7C9E0A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6BBCE2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DE1124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E85F7C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47FF8B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7579B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1CC522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677893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2D8CD6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24D36B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FA5F7A" w:rsidRPr="00FA5F7A" w14:paraId="4DBC4E1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03096C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31571F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8C2D00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4B2771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D8FF7E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72598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85498A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0706A4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3AAD19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B37112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A99EA40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FA5F7A" w:rsidRPr="00FA5F7A" w14:paraId="7BC975B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C0C0A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50B8E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777AEE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57CED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4A4498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A5293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42A074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661D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7965BC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E4C670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418F059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FA5F7A" w:rsidRPr="00FA5F7A" w14:paraId="4AAC41F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AB7247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EFF8BE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CA600B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7756AD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E91244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28C38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3E1094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B2E95D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537C5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7B201E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300A450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FA5F7A" w:rsidRPr="00FA5F7A" w14:paraId="590DFE1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D6C783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54C45F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A2433B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9E02B4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7E80C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C289AC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CC5A7C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5C1F94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D83C71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378C79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B8CF13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FA5F7A" w:rsidRPr="00FA5F7A" w14:paraId="609756B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8DA1DB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2B2A90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B0B70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0E9802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8E5409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EBA91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4C28EB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6EA586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74E314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DC60E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21B68FC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FA5F7A" w:rsidRPr="00FA5F7A" w14:paraId="56767B9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8E5F1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8812C0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E8326C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874053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5F84BF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18840C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32A665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CA4F33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F1470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E3F36C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A2487B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FA5F7A" w:rsidRPr="00FA5F7A" w14:paraId="54864BF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A71794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E47401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E725FE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4D6584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E0514C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3F9E0B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42FAE7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444019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FFDBDD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468E5F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74A9D6E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FA5F7A" w:rsidRPr="00FA5F7A" w14:paraId="6408DF5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F1E309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43B824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A019AB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A99057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B72AB4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921738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358AB8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BB90C1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511DB7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91C7F6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54F735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FA5F7A" w:rsidRPr="00FA5F7A" w14:paraId="69A2285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36D0DC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9B691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BECCEF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6CD464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C0DFC9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F9F1A4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5C0A45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A6E339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0BDFD5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3AD22D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41E4DF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FA5F7A" w:rsidRPr="00FA5F7A" w14:paraId="7930653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CF183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853163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68849A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57F117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6CDF51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640850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43BC87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4873BA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30934A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335346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B28D997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FA5F7A" w:rsidRPr="00FA5F7A" w14:paraId="5CFB01B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0A72C3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858405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CA8A42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CADD9C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489C72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4A9B4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77C4D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6C7737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CA6D80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7BA7F5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8B46E5F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FA5F7A" w:rsidRPr="00FA5F7A" w14:paraId="4A22937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47D7CB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D26F50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A944C9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64A23E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5511F5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42C9AE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E3EAC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5DB07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647E70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F75CB2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4FEB2E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FA5F7A" w:rsidRPr="00FA5F7A" w14:paraId="7FEBE1B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B815CD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CD32E3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CA1083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8C3FE3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1FC69A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6E3E9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F647B5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DD0AA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6EDA1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5620AF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D4AF6D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FA5F7A" w:rsidRPr="00FA5F7A" w14:paraId="5B9F3FF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73F9E0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E9F076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5EBDA7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4294F1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FCB035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A4CC58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E419A9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5D54E1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321355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C0785C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7A2CD00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FA5F7A" w:rsidRPr="00FA5F7A" w14:paraId="6134E34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765745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A2E163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517DEB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FC7703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129ADA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6F6A87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FA9D92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FCE45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DD1C8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3FF4B1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3F0352D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FA5F7A" w:rsidRPr="00FA5F7A" w14:paraId="4E7AAC8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500E6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EA31A8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23E18B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34622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4973D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921189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B996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BC6DC7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7047D6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24B868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673AB2C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A5F7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FA5F7A" w:rsidRPr="00FA5F7A" w14:paraId="02F25964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33A508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F30F4F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4323CA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64D06C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40966F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7C002C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C3829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1A1869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CB6044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DD02B4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619482B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</w:tr>
      <w:tr w:rsidR="00FA5F7A" w:rsidRPr="00FA5F7A" w14:paraId="47B7018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65BF48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0C1609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5A2BD5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F46BFE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83D8A3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ED27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408452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50CC4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2B93F6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7C2C94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6B1A294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3</w:t>
            </w:r>
          </w:p>
        </w:tc>
      </w:tr>
      <w:tr w:rsidR="00FA5F7A" w:rsidRPr="00FA5F7A" w14:paraId="127D8C8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2C251E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3CC540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0BF320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1EE3E6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BDDFBA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E0BC22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425455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4E2D4C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D09C7E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B46110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A0810E9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4</w:t>
            </w:r>
          </w:p>
        </w:tc>
      </w:tr>
    </w:tbl>
    <w:p w14:paraId="7585786D" w14:textId="0C06F1ED" w:rsidR="00FA5F7A" w:rsidRPr="00FA5F7A" w:rsidRDefault="00613F5E" w:rsidP="00FA5F7A">
      <w:pPr>
        <w:rPr>
          <w:lang w:val="fr-FR"/>
        </w:rPr>
      </w:pP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A3E9" wp14:editId="4DE1A529">
                <wp:simplePos x="0" y="0"/>
                <wp:positionH relativeFrom="column">
                  <wp:posOffset>1929765</wp:posOffset>
                </wp:positionH>
                <wp:positionV relativeFrom="paragraph">
                  <wp:posOffset>59055</wp:posOffset>
                </wp:positionV>
                <wp:extent cx="1818005" cy="377190"/>
                <wp:effectExtent l="0" t="0" r="29845" b="6096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46CDC" w14:textId="77777777" w:rsidR="00FA5F7A" w:rsidRPr="00E22D1A" w:rsidRDefault="00FA5F7A" w:rsidP="00FA5F7A">
                            <w:pPr>
                              <w:bidi/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تاريخ</w:t>
                            </w:r>
                            <w:r w:rsidRPr="00E22D1A"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9A3E9" id="Rectangle : coins arrondis 41" o:spid="_x0000_s1036" style="position:absolute;margin-left:151.95pt;margin-top:4.65pt;width:143.15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fh6Q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2Spbpe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1D346CDC" w14:textId="77777777" w:rsidR="00FA5F7A" w:rsidRPr="00E22D1A" w:rsidRDefault="00FA5F7A" w:rsidP="00FA5F7A">
                      <w:pPr>
                        <w:bidi/>
                        <w:jc w:val="center"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تاريخ</w:t>
                      </w:r>
                      <w:r w:rsidRPr="00E22D1A">
                        <w:rPr>
                          <w:rFonts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جغرافيا</w:t>
                      </w:r>
                    </w:p>
                  </w:txbxContent>
                </v:textbox>
              </v:roundrect>
            </w:pict>
          </mc:Fallback>
        </mc:AlternateContent>
      </w: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D894F" wp14:editId="017BC900">
                <wp:simplePos x="0" y="0"/>
                <wp:positionH relativeFrom="margin">
                  <wp:posOffset>50165</wp:posOffset>
                </wp:positionH>
                <wp:positionV relativeFrom="paragraph">
                  <wp:posOffset>69850</wp:posOffset>
                </wp:positionV>
                <wp:extent cx="1119505" cy="377190"/>
                <wp:effectExtent l="0" t="0" r="42545" b="6096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4A3695" w14:textId="77777777" w:rsidR="00FA5F7A" w:rsidRPr="00E22D1A" w:rsidRDefault="00FA5F7A" w:rsidP="00FA5F7A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D894F" id="Rectangle : coins arrondis 42" o:spid="_x0000_s1037" style="position:absolute;margin-left:3.95pt;margin-top:5.5pt;width:88.15pt;height:29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7A4A3695" w14:textId="77777777" w:rsidR="00FA5F7A" w:rsidRPr="00E22D1A" w:rsidRDefault="00FA5F7A" w:rsidP="00FA5F7A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5F7A"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CA42E" wp14:editId="2883436B">
                <wp:simplePos x="0" y="0"/>
                <wp:positionH relativeFrom="column">
                  <wp:posOffset>1955165</wp:posOffset>
                </wp:positionH>
                <wp:positionV relativeFrom="paragraph">
                  <wp:posOffset>-592455</wp:posOffset>
                </wp:positionV>
                <wp:extent cx="1818005" cy="377190"/>
                <wp:effectExtent l="0" t="0" r="29845" b="60960"/>
                <wp:wrapNone/>
                <wp:docPr id="37" name="Rectangle :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DAE36F" w14:textId="77777777" w:rsidR="00FA5F7A" w:rsidRPr="00024F98" w:rsidRDefault="00FA5F7A" w:rsidP="00FA5F7A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تاريخ</w:t>
                            </w:r>
                            <w:r w:rsidRPr="00024F9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24F98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CA42E" id="Rectangle : coins arrondis 37" o:spid="_x0000_s1038" style="position:absolute;margin-left:153.95pt;margin-top:-46.65pt;width:143.15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zj6g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2Spbpe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14DAE36F" w14:textId="77777777" w:rsidR="00FA5F7A" w:rsidRPr="00024F98" w:rsidRDefault="00FA5F7A" w:rsidP="00FA5F7A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تاريخ</w:t>
                      </w:r>
                      <w:r w:rsidRPr="00024F9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024F98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جغرافيا</w:t>
                      </w:r>
                    </w:p>
                  </w:txbxContent>
                </v:textbox>
              </v:roundrect>
            </w:pict>
          </mc:Fallback>
        </mc:AlternateContent>
      </w:r>
      <w:r w:rsidR="00FA5F7A"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E1705" wp14:editId="795199F9">
                <wp:simplePos x="0" y="0"/>
                <wp:positionH relativeFrom="margin">
                  <wp:posOffset>43815</wp:posOffset>
                </wp:positionH>
                <wp:positionV relativeFrom="paragraph">
                  <wp:posOffset>-581660</wp:posOffset>
                </wp:positionV>
                <wp:extent cx="1119505" cy="377190"/>
                <wp:effectExtent l="0" t="0" r="42545" b="6096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B8A28" w14:textId="77777777" w:rsidR="00FA5F7A" w:rsidRPr="00024F98" w:rsidRDefault="00FA5F7A" w:rsidP="00FA5F7A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24F98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E1705" id="Rectangle : coins arrondis 38" o:spid="_x0000_s1039" style="position:absolute;margin-left:3.45pt;margin-top:-45.8pt;width:88.15pt;height:2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Vd6g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WZat5+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258B8A28" w14:textId="77777777" w:rsidR="00FA5F7A" w:rsidRPr="00024F98" w:rsidRDefault="00FA5F7A" w:rsidP="00FA5F7A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24F98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9D5D3" w14:textId="2ED2E502" w:rsidR="00FA5F7A" w:rsidRPr="00FA5F7A" w:rsidRDefault="00FA5F7A" w:rsidP="00FA5F7A">
      <w:pPr>
        <w:tabs>
          <w:tab w:val="left" w:pos="6200"/>
        </w:tabs>
        <w:rPr>
          <w:rtl/>
          <w:lang w:val="fr-FR"/>
        </w:rPr>
      </w:pPr>
      <w:r w:rsidRPr="00FA5F7A">
        <w:rPr>
          <w:lang w:val="fr-FR"/>
        </w:rPr>
        <w:tab/>
      </w:r>
    </w:p>
    <w:p w14:paraId="233CCC9B" w14:textId="77777777" w:rsidR="00FA5F7A" w:rsidRPr="00FA5F7A" w:rsidRDefault="00FA5F7A" w:rsidP="00FA5F7A">
      <w:pPr>
        <w:tabs>
          <w:tab w:val="left" w:pos="6200"/>
        </w:tabs>
        <w:rPr>
          <w:rtl/>
          <w:lang w:val="fr-FR"/>
        </w:rPr>
      </w:pPr>
    </w:p>
    <w:p w14:paraId="0A7ED495" w14:textId="465C9B84" w:rsidR="00FA5F7A" w:rsidRPr="00FA5F7A" w:rsidRDefault="00FA5F7A" w:rsidP="00FA5F7A">
      <w:pPr>
        <w:rPr>
          <w:lang w:val="fr-FR"/>
        </w:rPr>
      </w:pPr>
    </w:p>
    <w:p w14:paraId="3EAE1964" w14:textId="77777777" w:rsidR="00FA5F7A" w:rsidRPr="00FA5F7A" w:rsidRDefault="00FA5F7A" w:rsidP="00FA5F7A">
      <w:pPr>
        <w:tabs>
          <w:tab w:val="left" w:pos="6200"/>
        </w:tabs>
        <w:rPr>
          <w:rtl/>
          <w:lang w:val="fr-FR"/>
        </w:rPr>
      </w:pPr>
      <w:r w:rsidRPr="00FA5F7A">
        <w:rPr>
          <w:lang w:val="fr-FR"/>
        </w:rPr>
        <w:tab/>
      </w:r>
    </w:p>
    <w:p w14:paraId="3810F32F" w14:textId="77777777" w:rsidR="00FA5F7A" w:rsidRPr="00FA5F7A" w:rsidRDefault="00FA5F7A" w:rsidP="00FA5F7A">
      <w:pPr>
        <w:tabs>
          <w:tab w:val="left" w:pos="6200"/>
        </w:tabs>
        <w:rPr>
          <w:rtl/>
          <w:lang w:val="fr-FR"/>
        </w:rPr>
      </w:pPr>
    </w:p>
    <w:tbl>
      <w:tblPr>
        <w:tblStyle w:val="Grilledutableau"/>
        <w:tblpPr w:leftFromText="180" w:rightFromText="180" w:vertAnchor="page" w:horzAnchor="margin" w:tblpY="1051"/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851"/>
        <w:gridCol w:w="744"/>
        <w:gridCol w:w="737"/>
        <w:gridCol w:w="737"/>
        <w:gridCol w:w="737"/>
        <w:gridCol w:w="730"/>
        <w:gridCol w:w="7"/>
        <w:gridCol w:w="2313"/>
        <w:gridCol w:w="709"/>
      </w:tblGrid>
      <w:tr w:rsidR="00FA5F7A" w:rsidRPr="00FA5F7A" w14:paraId="4790400C" w14:textId="77777777" w:rsidTr="003E1F7F">
        <w:trPr>
          <w:cantSplit/>
          <w:trHeight w:val="340"/>
        </w:trPr>
        <w:tc>
          <w:tcPr>
            <w:tcW w:w="737" w:type="dxa"/>
            <w:vMerge w:val="restart"/>
            <w:shd w:val="clear" w:color="auto" w:fill="F7CAAC"/>
            <w:textDirection w:val="btLr"/>
            <w:vAlign w:val="center"/>
          </w:tcPr>
          <w:p w14:paraId="7D4E3474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عدل</w:t>
            </w:r>
          </w:p>
        </w:tc>
        <w:tc>
          <w:tcPr>
            <w:tcW w:w="737" w:type="dxa"/>
            <w:vMerge w:val="restart"/>
            <w:shd w:val="clear" w:color="auto" w:fill="F7CAAC"/>
            <w:textDirection w:val="btLr"/>
            <w:vAlign w:val="center"/>
          </w:tcPr>
          <w:p w14:paraId="3C3F32F0" w14:textId="77777777" w:rsidR="00FA5F7A" w:rsidRPr="00FA5F7A" w:rsidRDefault="00FA5F7A" w:rsidP="00FA5F7A">
            <w:pPr>
              <w:ind w:right="113"/>
              <w:jc w:val="center"/>
              <w:rPr>
                <w:rFonts w:asciiTheme="minorBidi" w:hAnsiTheme="minorBidi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737" w:type="dxa"/>
            <w:vMerge w:val="restart"/>
            <w:shd w:val="clear" w:color="auto" w:fill="F5B065"/>
            <w:textDirection w:val="btLr"/>
            <w:vAlign w:val="center"/>
          </w:tcPr>
          <w:p w14:paraId="5F91F122" w14:textId="77777777" w:rsidR="00FA5F7A" w:rsidRPr="00FA5F7A" w:rsidRDefault="00FA5F7A" w:rsidP="00FA5F7A">
            <w:pPr>
              <w:ind w:right="113"/>
              <w:jc w:val="center"/>
              <w:rPr>
                <w:rFonts w:asciiTheme="minorBidi" w:hAnsiTheme="minorBidi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فرض</w:t>
            </w:r>
          </w:p>
        </w:tc>
        <w:tc>
          <w:tcPr>
            <w:tcW w:w="4536" w:type="dxa"/>
            <w:gridSpan w:val="6"/>
            <w:shd w:val="clear" w:color="auto" w:fill="FFE599" w:themeFill="accent4" w:themeFillTint="66"/>
          </w:tcPr>
          <w:p w14:paraId="7CDC9E48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/>
              </w:rPr>
              <w:t>التقويم المستمر</w:t>
            </w:r>
          </w:p>
        </w:tc>
        <w:tc>
          <w:tcPr>
            <w:tcW w:w="30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6B136CE" w14:textId="027E02EC" w:rsidR="00FA5F7A" w:rsidRPr="00FA5F7A" w:rsidRDefault="00FA5F7A" w:rsidP="00FA5F7A">
            <w:pPr>
              <w:rPr>
                <w:rFonts w:ascii="Amiri" w:hAnsi="Amiri" w:cs="Amiri"/>
                <w:lang w:val="fr-FR"/>
              </w:rPr>
            </w:pPr>
          </w:p>
        </w:tc>
      </w:tr>
      <w:tr w:rsidR="00FA5F7A" w:rsidRPr="00FA5F7A" w14:paraId="22E2D39F" w14:textId="77777777" w:rsidTr="003E1F7F">
        <w:trPr>
          <w:cantSplit/>
          <w:trHeight w:val="850"/>
        </w:trPr>
        <w:tc>
          <w:tcPr>
            <w:tcW w:w="737" w:type="dxa"/>
            <w:vMerge/>
            <w:shd w:val="clear" w:color="auto" w:fill="F7CAAC"/>
            <w:textDirection w:val="btLr"/>
            <w:vAlign w:val="center"/>
          </w:tcPr>
          <w:p w14:paraId="03F5E394" w14:textId="77777777" w:rsidR="00FA5F7A" w:rsidRPr="00FA5F7A" w:rsidRDefault="00FA5F7A" w:rsidP="00FA5F7A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37" w:type="dxa"/>
            <w:vMerge/>
            <w:shd w:val="clear" w:color="auto" w:fill="F7CAAC"/>
            <w:textDirection w:val="btLr"/>
            <w:vAlign w:val="center"/>
          </w:tcPr>
          <w:p w14:paraId="0B2868BB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7" w:type="dxa"/>
            <w:vMerge/>
            <w:shd w:val="clear" w:color="auto" w:fill="F5B065"/>
            <w:textDirection w:val="btLr"/>
            <w:vAlign w:val="center"/>
          </w:tcPr>
          <w:p w14:paraId="284677BF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textDirection w:val="btLr"/>
            <w:vAlign w:val="center"/>
          </w:tcPr>
          <w:p w14:paraId="326C9B80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744" w:type="dxa"/>
            <w:shd w:val="clear" w:color="auto" w:fill="FFF2CC" w:themeFill="accent4" w:themeFillTint="33"/>
            <w:textDirection w:val="btLr"/>
            <w:vAlign w:val="center"/>
          </w:tcPr>
          <w:p w14:paraId="0B96516C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الواجبات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20BE607F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الدفتر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4288ADD2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2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10812849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1</w:t>
            </w:r>
          </w:p>
        </w:tc>
        <w:tc>
          <w:tcPr>
            <w:tcW w:w="737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14:paraId="45F32793" w14:textId="77777777" w:rsidR="00FA5F7A" w:rsidRPr="00FA5F7A" w:rsidRDefault="00FA5F7A" w:rsidP="00FA5F7A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مشاركة والانضباط </w:t>
            </w:r>
          </w:p>
        </w:tc>
        <w:tc>
          <w:tcPr>
            <w:tcW w:w="2313" w:type="dxa"/>
            <w:vAlign w:val="center"/>
          </w:tcPr>
          <w:p w14:paraId="1C420EF1" w14:textId="42445358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C1EDD2" wp14:editId="43FD50B6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49225</wp:posOffset>
                      </wp:positionV>
                      <wp:extent cx="2046605" cy="377190"/>
                      <wp:effectExtent l="6350" t="8255" r="13970" b="33655"/>
                      <wp:wrapNone/>
                      <wp:docPr id="21" name="Rectangle :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ED7D31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ED7D31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5CA24B" w14:textId="77777777" w:rsidR="00FA5F7A" w:rsidRPr="00740583" w:rsidRDefault="00FA5F7A" w:rsidP="00FA5F7A">
                                  <w:pPr>
                                    <w:bidi/>
                                    <w:jc w:val="center"/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صل</w:t>
                                  </w: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583">
                                    <w:rPr>
                                      <w:rFonts w:cs="PT Bold Dusky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  <w:p w14:paraId="4FCAFB0D" w14:textId="77777777" w:rsidR="00FA5F7A" w:rsidRPr="00C04669" w:rsidRDefault="00FA5F7A" w:rsidP="00FA5F7A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1EDD2" id="Rectangle : coins arrondis 21" o:spid="_x0000_s1040" style="position:absolute;left:0;text-align:left;margin-left:418.05pt;margin-top:11.75pt;width:161.1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" strokecolor="#f4b183" strokeweight="1pt">
                      <v:fill color2="#f8cbad" focus="100%" type="gradient"/>
                      <v:shadow on="t" color="#843c0c" opacity=".5" offset="1pt"/>
                      <v:textbox>
                        <w:txbxContent>
                          <w:p w14:paraId="6F5CA24B" w14:textId="77777777" w:rsidR="00FA5F7A" w:rsidRPr="00740583" w:rsidRDefault="00FA5F7A" w:rsidP="00FA5F7A">
                            <w:pPr>
                              <w:bidi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صل</w:t>
                            </w: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0583">
                              <w:rPr>
                                <w:rFonts w:cs="PT Bold Dusky" w:hint="cs"/>
                                <w:b/>
                                <w:bCs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4FCAFB0D" w14:textId="77777777" w:rsidR="00FA5F7A" w:rsidRPr="00C04669" w:rsidRDefault="00FA5F7A" w:rsidP="00FA5F7A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5F7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vAlign w:val="center"/>
          </w:tcPr>
          <w:p w14:paraId="2D43F38A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FA5F7A" w:rsidRPr="00FA5F7A" w14:paraId="5AE63693" w14:textId="77777777" w:rsidTr="003E1F7F">
        <w:trPr>
          <w:cantSplit/>
          <w:trHeight w:val="283"/>
        </w:trPr>
        <w:tc>
          <w:tcPr>
            <w:tcW w:w="737" w:type="dxa"/>
            <w:shd w:val="clear" w:color="auto" w:fill="F7CAAC" w:themeFill="accent2" w:themeFillTint="66"/>
            <w:textDirection w:val="btLr"/>
          </w:tcPr>
          <w:p w14:paraId="72DD30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/>
          </w:tcPr>
          <w:p w14:paraId="2A8B889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  <w:textDirection w:val="btLr"/>
          </w:tcPr>
          <w:p w14:paraId="46043B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B5C7FB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69D0B9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1D3685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656B76F" w14:textId="647B289E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7C7F16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C8481E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277C5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7D7BFCE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FA5F7A" w:rsidRPr="00FA5F7A" w14:paraId="7EE880B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CC87F1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2C07F7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DE666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B0187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4B473B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9C883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6328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320060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E94FD8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4D032D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23A3AA4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FA5F7A" w:rsidRPr="00FA5F7A" w14:paraId="28C3A96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89DDB5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AF49F1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588840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13D193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FFD40A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1A703B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F4564C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438316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ACD54E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23FED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98BF1B0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FA5F7A" w:rsidRPr="00FA5F7A" w14:paraId="55A65FA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546C4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6F364F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275C61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B3CBF6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48715C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D5C356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79D2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D7E7BA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85981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CD9D13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B3BF156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FA5F7A" w:rsidRPr="00FA5F7A" w14:paraId="6EF3D32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AB0B40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7F858E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D765069" w14:textId="214F208C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EF7871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9073B8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58280C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A9345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EF099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F3A01D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F65BE3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D3F42D6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FA5F7A" w:rsidRPr="00FA5F7A" w14:paraId="3337D6D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AF8369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F540EC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6C70DA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D62BB9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FC2A0F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8A5DDC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E3AD2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1AEECB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EBCD35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D05ACB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DBFD414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FA5F7A" w:rsidRPr="00FA5F7A" w14:paraId="1DBB941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038B15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9F8574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738541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6FF12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266B61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9640B7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E19754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B6025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E845E5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7249CFB" w14:textId="25D9F866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2A70D72" w14:textId="2842EED3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FA5F7A" w:rsidRPr="00FA5F7A" w14:paraId="2FF54AC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02D5A1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6E5605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8AD065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0D8848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D60275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CD25D0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D48556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B01F5C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53E186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A3AE3B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03F859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FA5F7A" w:rsidRPr="00FA5F7A" w14:paraId="5A7C38D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04261F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DB66C3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A619E0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DF8EAB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150EC0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87AE2C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5B45F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97BB6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4FCE10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452243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E42F9F7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FA5F7A" w:rsidRPr="00FA5F7A" w14:paraId="6668F14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A9E891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EFD4B0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63372E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ECBE65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F4FF94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A1A439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CA030A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876677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16CAF1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18654F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977078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A5F7A" w:rsidRPr="00FA5F7A" w14:paraId="59DF1C2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2FC266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E5A047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E6991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2F0B73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7B17CD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F1019D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7BCABCC" w14:textId="6BB9ABA8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C175E4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7892B0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44485D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3CF1180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FA5F7A" w:rsidRPr="00FA5F7A" w14:paraId="1F13E24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F4847B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2F4ADE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FC0FA2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94A2FB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E1669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CECB9D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0A2706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2BE1C1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247A86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214EE7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80CD35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A5F7A" w:rsidRPr="00FA5F7A" w14:paraId="59A8466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8DDC24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E73B00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734F54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5B189F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707A4C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490F0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CD35EB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3E6133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C7AD77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FA84DC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6BC1CC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FA5F7A" w:rsidRPr="00FA5F7A" w14:paraId="795ED02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7A17D9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95AD43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C8CA9E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B5E23D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5918F5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C34410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BAFE6F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63C4C6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24BC784" w14:textId="2FE0E765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031BA2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EBED0D7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FA5F7A" w:rsidRPr="00FA5F7A" w14:paraId="5420FCA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56522C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3F4947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8F1A24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8EC5FD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F252B8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0036F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EDB2CB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94F670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630962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0FDB78E" w14:textId="725A2E9C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077847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FA5F7A" w:rsidRPr="00FA5F7A" w14:paraId="32143D4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0897A7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52B30D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4FDA89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23A2FD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D4AAD7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4ED7E0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608BD8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85C3FA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602F8C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B0EE7F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5E5204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FA5F7A" w:rsidRPr="00FA5F7A" w14:paraId="54A62CE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D7EAA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F70F8E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C0A955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D0FB3A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E6CA69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93F2E1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7D911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7336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7F2E4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C3F33DB" w14:textId="6133688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FB52DAE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FA5F7A" w:rsidRPr="00FA5F7A" w14:paraId="69DAEEF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6145DD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6612AD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8B47D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F480E5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A5A8A7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E7F3B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224B90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5DC025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45181B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5E939D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F5CE571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FA5F7A" w:rsidRPr="00FA5F7A" w14:paraId="6513D82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F0DC46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E33B0D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0147F7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D6A39F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F3E94B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EDD18F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3136A5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AE33E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ADB1B9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2BE7275" w14:textId="07A00ECA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F39BCFB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FA5F7A" w:rsidRPr="00FA5F7A" w14:paraId="3C4C539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5582A7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2619F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6357DC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D277ED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F3A748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095E24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117435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4804B1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8CE427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BD8D28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81081B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FA5F7A" w:rsidRPr="00FA5F7A" w14:paraId="1BFF875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730B8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334395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5888A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22817C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7257E4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4698B6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0150D8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2B51FE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996BB2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696FB9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93EDF0C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FA5F7A" w:rsidRPr="00FA5F7A" w14:paraId="68C1F6D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4F795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935165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4A6C5F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D04B3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868EB8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C1FB86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7F27A5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C4C78E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CC633B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AB9F2F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AAB4D5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FA5F7A" w:rsidRPr="00FA5F7A" w14:paraId="2D831BD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4285F5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BDE6B6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ECAACA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04D530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177631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21A65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F69BB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CC176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4EDF7B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844B79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F43F7B8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FA5F7A" w:rsidRPr="00FA5F7A" w14:paraId="0C825A3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9D00AA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D368D8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0E139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B7A31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9C0EA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8FC7FE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9C4B5E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A838D6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3D56A0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D50BFA4" w14:textId="3C2AAFDE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DD4EC85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FA5F7A" w:rsidRPr="00FA5F7A" w14:paraId="09C9F32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FCB0C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BB0358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2019EE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33A0C9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501BC5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EA269D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7C3EF1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2B935B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64E12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C1A70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D636943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FA5F7A" w:rsidRPr="00FA5F7A" w14:paraId="51F107D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381E1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8B11C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D913DE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7FFF8C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1F7661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B14A05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15788C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62771C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2454C5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78F80E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750CDB9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FA5F7A" w:rsidRPr="00FA5F7A" w14:paraId="387DBC6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6C7014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B88B46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67E4C7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648DBD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426495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BD8ECC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000AB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8A7334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1679BF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ED8074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09C5535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FA5F7A" w:rsidRPr="00FA5F7A" w14:paraId="309836B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AB28A4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E6F6FC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41F0E2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66F2CE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21BB83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C763B2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EC8B4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4CB9C7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23D81B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CA5AA63" w14:textId="7DF04EB3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A866332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FA5F7A" w:rsidRPr="00FA5F7A" w14:paraId="086D3E5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A7854E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55F4D1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41D0CE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985A1F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6A3273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C255D4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0791C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143758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401B62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0B50AB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C6922E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FA5F7A" w:rsidRPr="00FA5F7A" w14:paraId="4646F4F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1FCF5C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06CD3C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A04DA3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733A1C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2D1510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31EC40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E5205E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BB9107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5BA4D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733434F" w14:textId="1C4C4B3D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4A9EF1D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FA5F7A" w:rsidRPr="00FA5F7A" w14:paraId="1E596E8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B3081D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EF30F3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D9ABA1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3E1145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CD6123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B8696B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54FA05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AC6677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87B4B5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D063B05" w14:textId="2B6BE836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31316AB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FA5F7A" w:rsidRPr="00FA5F7A" w14:paraId="05C44C4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7F1BA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F863C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BD749D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D39380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727BD8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A9F0BC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294D24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253AB9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EEB53E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4FE31F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6CF9CEF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FA5F7A" w:rsidRPr="00FA5F7A" w14:paraId="1BF2988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6ADFB6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B929B8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26630B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568854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5CD945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AC093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8D9952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E3B170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BEEA9E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DF7E3C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9E9DDE5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FA5F7A" w:rsidRPr="00FA5F7A" w14:paraId="733A7FA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4D209B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8CCBFA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1E1264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586965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742369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234EE0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39DA01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112BE9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726577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4F7057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39982C4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FA5F7A" w:rsidRPr="00FA5F7A" w14:paraId="662D07E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63F28F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0127D4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05D749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C4FD17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D2312D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597FD0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2D2034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D4948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F53FCC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4162FF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23C1636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FA5F7A" w:rsidRPr="00FA5F7A" w14:paraId="13309180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894430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ADBC91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CBE72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14E228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D8EC3E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8FE0CE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5418BD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E9E074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F8AF32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09F2BB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55D9BD9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FA5F7A" w:rsidRPr="00FA5F7A" w14:paraId="668CBA0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94AA1C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F2D5E0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A7D33B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035F96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1ACC86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C9183F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580856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E8B999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C90EEE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F2A103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BBD41A9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FA5F7A" w:rsidRPr="00FA5F7A" w14:paraId="1AECB0D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FCA4D6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F08499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BFC62F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C6DD5F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CB6CAC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8D66E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AB120A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83F839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7A8CDB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1E7C6DD" w14:textId="7564677B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3C4AB4E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FA5F7A" w:rsidRPr="00FA5F7A" w14:paraId="468FCB2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5483ED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F9F435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BE7A29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055855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BE88E6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3ABE9A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53046A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814108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4C9B41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90E11D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BD0711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FA5F7A" w:rsidRPr="00FA5F7A" w14:paraId="79484B2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571C02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7E4A2D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9478DF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91ED6C3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F21C4F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8F090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35B54B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1CD1F3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53224EC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FBF12DA" w14:textId="410E090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04319FA" w14:textId="77777777" w:rsidR="00FA5F7A" w:rsidRPr="00FA5F7A" w:rsidRDefault="00FA5F7A" w:rsidP="00FA5F7A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FA5F7A" w:rsidRPr="00FA5F7A" w14:paraId="6301478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57743D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B72B64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AC7581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C8C7C0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47FA9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09C6F0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C5BD64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A37415F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4D3B77A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9326E4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EBC9086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A5F7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FA5F7A" w:rsidRPr="00FA5F7A" w14:paraId="157B5D2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321367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C33772D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D6FF48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B04D09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2C1DEE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29145C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A2E6817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15C05D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257C3A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BFA5F6C" w14:textId="1E7D83AD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F2B918C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</w:tr>
      <w:tr w:rsidR="00FA5F7A" w:rsidRPr="00FA5F7A" w14:paraId="02BFDB0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8B0C0D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FE1AE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FFAB92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09DAAC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BACF161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4B4D75B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8B66B9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94B50A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9622914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5CEBB69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6F86824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3</w:t>
            </w:r>
          </w:p>
        </w:tc>
      </w:tr>
      <w:tr w:rsidR="00FA5F7A" w:rsidRPr="00FA5F7A" w14:paraId="11B4736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541C2D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6DC1676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456766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407FB9E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14CC5D2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94DF8F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F53B50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9549CF8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E169E40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4C1D405" w14:textId="77777777" w:rsidR="00FA5F7A" w:rsidRPr="00FA5F7A" w:rsidRDefault="00FA5F7A" w:rsidP="00FA5F7A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AEF8455" w14:textId="77777777" w:rsidR="00FA5F7A" w:rsidRPr="00FA5F7A" w:rsidRDefault="00FA5F7A" w:rsidP="00FA5F7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4</w:t>
            </w:r>
          </w:p>
        </w:tc>
      </w:tr>
    </w:tbl>
    <w:p w14:paraId="52BC8EBC" w14:textId="6BD9D1F5" w:rsidR="00FA5F7A" w:rsidRPr="00FA5F7A" w:rsidRDefault="00613F5E" w:rsidP="00FA5F7A">
      <w:pPr>
        <w:rPr>
          <w:lang w:val="fr-FR"/>
        </w:rPr>
      </w:pP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9C4E3" wp14:editId="62AD3519">
                <wp:simplePos x="0" y="0"/>
                <wp:positionH relativeFrom="column">
                  <wp:posOffset>4313555</wp:posOffset>
                </wp:positionH>
                <wp:positionV relativeFrom="paragraph">
                  <wp:posOffset>133350</wp:posOffset>
                </wp:positionV>
                <wp:extent cx="1818005" cy="510540"/>
                <wp:effectExtent l="19050" t="57150" r="106045" b="8001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FA1BC2" w14:textId="77777777" w:rsidR="00613F5E" w:rsidRPr="00E22D1A" w:rsidRDefault="00613F5E" w:rsidP="00613F5E">
                            <w:pPr>
                              <w:bidi/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ص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9C4E3" id="Rectangle : coins arrondis 9" o:spid="_x0000_s1041" style="position:absolute;margin-left:339.65pt;margin-top:10.5pt;width:143.15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" strokecolor="#f4b183" strokeweight="1pt">
                <v:fill color2="#f8cbad" focus="100%" type="gradient"/>
                <v:shadow on="t" color="black" opacity="26214f" origin="-.5" offset="3pt,0"/>
                <v:textbox>
                  <w:txbxContent>
                    <w:p w14:paraId="06FA1BC2" w14:textId="77777777" w:rsidR="00613F5E" w:rsidRPr="00E22D1A" w:rsidRDefault="00613F5E" w:rsidP="00613F5E">
                      <w:pPr>
                        <w:bidi/>
                        <w:jc w:val="center"/>
                        <w:rPr>
                          <w:rFonts w:cs="ManaraDocs Amatti Font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فص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F7E40" wp14:editId="6BE85BC9">
                <wp:simplePos x="0" y="0"/>
                <wp:positionH relativeFrom="column">
                  <wp:posOffset>1879600</wp:posOffset>
                </wp:positionH>
                <wp:positionV relativeFrom="paragraph">
                  <wp:posOffset>69215</wp:posOffset>
                </wp:positionV>
                <wp:extent cx="1818005" cy="377190"/>
                <wp:effectExtent l="0" t="0" r="29845" b="6096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15FC05" w14:textId="77777777" w:rsidR="00613F5E" w:rsidRPr="00E22D1A" w:rsidRDefault="00613F5E" w:rsidP="00613F5E">
                            <w:pPr>
                              <w:bidi/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تاريخ</w:t>
                            </w:r>
                            <w:r w:rsidRPr="00E22D1A"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F7E40" id="Rectangle : coins arrondis 45" o:spid="_x0000_s1042" style="position:absolute;margin-left:148pt;margin-top:5.45pt;width:143.15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vm6g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2Spbpe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6315FC05" w14:textId="77777777" w:rsidR="00613F5E" w:rsidRPr="00E22D1A" w:rsidRDefault="00613F5E" w:rsidP="00613F5E">
                      <w:pPr>
                        <w:bidi/>
                        <w:jc w:val="center"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تاريخ</w:t>
                      </w:r>
                      <w:r w:rsidRPr="00E22D1A">
                        <w:rPr>
                          <w:rFonts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جغرافيا</w:t>
                      </w:r>
                    </w:p>
                  </w:txbxContent>
                </v:textbox>
              </v:roundrect>
            </w:pict>
          </mc:Fallback>
        </mc:AlternateContent>
      </w: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C7631" wp14:editId="1E589F1D">
                <wp:simplePos x="0" y="0"/>
                <wp:positionH relativeFrom="margin">
                  <wp:posOffset>0</wp:posOffset>
                </wp:positionH>
                <wp:positionV relativeFrom="paragraph">
                  <wp:posOffset>69215</wp:posOffset>
                </wp:positionV>
                <wp:extent cx="1119505" cy="377190"/>
                <wp:effectExtent l="0" t="0" r="42545" b="6096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643F4E" w14:textId="77777777" w:rsidR="00613F5E" w:rsidRPr="00E22D1A" w:rsidRDefault="00613F5E" w:rsidP="00613F5E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C7631" id="Rectangle : coins arrondis 47" o:spid="_x0000_s1043" style="position:absolute;margin-left:0;margin-top:5.45pt;width:88.15pt;height:29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38643F4E" w14:textId="77777777" w:rsidR="00613F5E" w:rsidRPr="00E22D1A" w:rsidRDefault="00613F5E" w:rsidP="00613F5E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5F7A"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BAAF1" wp14:editId="05398DC9">
                <wp:simplePos x="0" y="0"/>
                <wp:positionH relativeFrom="column">
                  <wp:posOffset>1955165</wp:posOffset>
                </wp:positionH>
                <wp:positionV relativeFrom="paragraph">
                  <wp:posOffset>-592455</wp:posOffset>
                </wp:positionV>
                <wp:extent cx="1818005" cy="377190"/>
                <wp:effectExtent l="0" t="0" r="29845" b="60960"/>
                <wp:wrapNone/>
                <wp:docPr id="25" name="Rectangle :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28189A" w14:textId="77777777" w:rsidR="00FA5F7A" w:rsidRPr="00024F98" w:rsidRDefault="00FA5F7A" w:rsidP="00FA5F7A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تاريخ</w:t>
                            </w:r>
                            <w:r w:rsidRPr="00024F9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24F98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BAAF1" id="Rectangle : coins arrondis 25" o:spid="_x0000_s1044" style="position:absolute;margin-left:153.95pt;margin-top:-46.65pt;width:143.15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nr6g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2Spbpe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6828189A" w14:textId="77777777" w:rsidR="00FA5F7A" w:rsidRPr="00024F98" w:rsidRDefault="00FA5F7A" w:rsidP="00FA5F7A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تاريخ</w:t>
                      </w:r>
                      <w:r w:rsidRPr="00024F9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024F98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جغرافيا</w:t>
                      </w:r>
                    </w:p>
                  </w:txbxContent>
                </v:textbox>
              </v:roundrect>
            </w:pict>
          </mc:Fallback>
        </mc:AlternateContent>
      </w:r>
      <w:r w:rsidR="00FA5F7A"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10E45" wp14:editId="393E48E9">
                <wp:simplePos x="0" y="0"/>
                <wp:positionH relativeFrom="margin">
                  <wp:posOffset>43815</wp:posOffset>
                </wp:positionH>
                <wp:positionV relativeFrom="paragraph">
                  <wp:posOffset>-581660</wp:posOffset>
                </wp:positionV>
                <wp:extent cx="1119505" cy="377190"/>
                <wp:effectExtent l="0" t="0" r="42545" b="60960"/>
                <wp:wrapNone/>
                <wp:docPr id="26" name="Rectangle :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52DFBD" w14:textId="77777777" w:rsidR="00FA5F7A" w:rsidRPr="00024F98" w:rsidRDefault="00FA5F7A" w:rsidP="00FA5F7A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24F98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10E45" id="Rectangle : coins arrondis 26" o:spid="_x0000_s1045" style="position:absolute;margin-left:3.45pt;margin-top:-45.8pt;width:88.1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BV6g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WZat5+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1B52DFBD" w14:textId="77777777" w:rsidR="00FA5F7A" w:rsidRPr="00024F98" w:rsidRDefault="00FA5F7A" w:rsidP="00FA5F7A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024F98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BCAB59" w14:textId="71F4AD1E" w:rsidR="00FA5F7A" w:rsidRPr="00FA5F7A" w:rsidRDefault="00FA5F7A" w:rsidP="00FA5F7A">
      <w:pPr>
        <w:tabs>
          <w:tab w:val="left" w:pos="6200"/>
        </w:tabs>
        <w:rPr>
          <w:rtl/>
          <w:lang w:val="fr-FR"/>
        </w:rPr>
      </w:pPr>
      <w:r w:rsidRPr="00FA5F7A">
        <w:rPr>
          <w:lang w:val="fr-FR"/>
        </w:rPr>
        <w:tab/>
      </w:r>
    </w:p>
    <w:p w14:paraId="2F064223" w14:textId="322C18F8" w:rsidR="00FA5F7A" w:rsidRPr="00FA5F7A" w:rsidRDefault="00FA5F7A" w:rsidP="00FA5F7A">
      <w:pPr>
        <w:tabs>
          <w:tab w:val="left" w:pos="6200"/>
        </w:tabs>
        <w:rPr>
          <w:lang w:val="fr-FR"/>
        </w:rPr>
      </w:pPr>
    </w:p>
    <w:p w14:paraId="5A67EBAD" w14:textId="5FC93E69" w:rsidR="0009449B" w:rsidRDefault="0009449B" w:rsidP="00DB41FD">
      <w:pPr>
        <w:tabs>
          <w:tab w:val="left" w:pos="851"/>
        </w:tabs>
        <w:rPr>
          <w:rtl/>
        </w:rPr>
      </w:pPr>
    </w:p>
    <w:p w14:paraId="466C37EF" w14:textId="40AA93FB" w:rsidR="0009449B" w:rsidRDefault="0009449B" w:rsidP="00DB41FD">
      <w:pPr>
        <w:tabs>
          <w:tab w:val="left" w:pos="851"/>
        </w:tabs>
        <w:rPr>
          <w:rtl/>
        </w:rPr>
      </w:pPr>
    </w:p>
    <w:p w14:paraId="6AFBDAF3" w14:textId="5B0B8327" w:rsidR="0009449B" w:rsidRDefault="0009449B" w:rsidP="00DB41FD">
      <w:pPr>
        <w:tabs>
          <w:tab w:val="left" w:pos="851"/>
        </w:tabs>
        <w:rPr>
          <w:rtl/>
        </w:rPr>
      </w:pPr>
    </w:p>
    <w:p w14:paraId="63B35824" w14:textId="72494946" w:rsidR="0009449B" w:rsidRDefault="0009449B" w:rsidP="00DB41FD">
      <w:pPr>
        <w:tabs>
          <w:tab w:val="left" w:pos="851"/>
        </w:tabs>
        <w:rPr>
          <w:rtl/>
        </w:rPr>
      </w:pPr>
    </w:p>
    <w:p w14:paraId="008CE75D" w14:textId="389481AC" w:rsidR="0009449B" w:rsidRDefault="0009449B" w:rsidP="00DB41FD">
      <w:pPr>
        <w:tabs>
          <w:tab w:val="left" w:pos="851"/>
        </w:tabs>
        <w:rPr>
          <w:rtl/>
        </w:rPr>
      </w:pPr>
    </w:p>
    <w:p w14:paraId="343F87BE" w14:textId="04474451" w:rsidR="0009449B" w:rsidRDefault="0009449B" w:rsidP="00DB41FD">
      <w:pPr>
        <w:tabs>
          <w:tab w:val="left" w:pos="851"/>
        </w:tabs>
        <w:rPr>
          <w:rtl/>
        </w:rPr>
      </w:pPr>
    </w:p>
    <w:p w14:paraId="3D14850F" w14:textId="57415BAD" w:rsidR="0009449B" w:rsidRDefault="0009449B" w:rsidP="00DB41FD">
      <w:pPr>
        <w:tabs>
          <w:tab w:val="left" w:pos="851"/>
        </w:tabs>
        <w:rPr>
          <w:rtl/>
        </w:rPr>
      </w:pPr>
    </w:p>
    <w:p w14:paraId="0166E3C7" w14:textId="5FE28A8B" w:rsidR="0009449B" w:rsidRDefault="0009449B" w:rsidP="00DB41FD">
      <w:pPr>
        <w:tabs>
          <w:tab w:val="left" w:pos="851"/>
        </w:tabs>
      </w:pPr>
    </w:p>
    <w:p w14:paraId="10E9D18A" w14:textId="751842D8" w:rsidR="0009449B" w:rsidRPr="0009449B" w:rsidRDefault="0009449B" w:rsidP="0009449B">
      <w:pPr>
        <w:rPr>
          <w:rtl/>
        </w:rPr>
      </w:pPr>
    </w:p>
    <w:p w14:paraId="3EC93CA6" w14:textId="49288099" w:rsidR="0009449B" w:rsidRPr="0009449B" w:rsidRDefault="0009449B" w:rsidP="0009449B">
      <w:pPr>
        <w:rPr>
          <w:rtl/>
        </w:rPr>
      </w:pPr>
    </w:p>
    <w:p w14:paraId="31DA54AF" w14:textId="1FEF9505" w:rsidR="0009449B" w:rsidRPr="0009449B" w:rsidRDefault="0009449B" w:rsidP="0009449B">
      <w:pPr>
        <w:rPr>
          <w:rtl/>
        </w:rPr>
      </w:pPr>
    </w:p>
    <w:p w14:paraId="45349351" w14:textId="0D04749A" w:rsidR="0009449B" w:rsidRPr="0009449B" w:rsidRDefault="0009449B" w:rsidP="0009449B">
      <w:pPr>
        <w:rPr>
          <w:rtl/>
        </w:rPr>
      </w:pPr>
    </w:p>
    <w:p w14:paraId="7EF9FA2E" w14:textId="56FFA66E" w:rsidR="0009449B" w:rsidRPr="0009449B" w:rsidRDefault="0009449B" w:rsidP="0009449B">
      <w:pPr>
        <w:rPr>
          <w:rtl/>
        </w:rPr>
      </w:pPr>
    </w:p>
    <w:p w14:paraId="28A09D35" w14:textId="34BBCC87" w:rsidR="0009449B" w:rsidRPr="0009449B" w:rsidRDefault="0009449B" w:rsidP="0009449B">
      <w:pPr>
        <w:rPr>
          <w:rtl/>
        </w:rPr>
      </w:pPr>
    </w:p>
    <w:p w14:paraId="23A21B74" w14:textId="1D0404C3" w:rsidR="0009449B" w:rsidRPr="0009449B" w:rsidRDefault="0009449B" w:rsidP="0009449B">
      <w:pPr>
        <w:rPr>
          <w:rtl/>
        </w:rPr>
      </w:pPr>
    </w:p>
    <w:p w14:paraId="3E377B97" w14:textId="718D2605" w:rsidR="0009449B" w:rsidRPr="0009449B" w:rsidRDefault="0009449B" w:rsidP="0009449B">
      <w:pPr>
        <w:rPr>
          <w:rtl/>
        </w:rPr>
      </w:pPr>
    </w:p>
    <w:p w14:paraId="4EF889AC" w14:textId="2FC66F11" w:rsidR="0009449B" w:rsidRPr="0009449B" w:rsidRDefault="0009449B" w:rsidP="0009449B">
      <w:pPr>
        <w:rPr>
          <w:rtl/>
        </w:rPr>
      </w:pPr>
    </w:p>
    <w:p w14:paraId="6A9FA202" w14:textId="091727D5" w:rsidR="0009449B" w:rsidRPr="0009449B" w:rsidRDefault="0009449B" w:rsidP="0009449B">
      <w:pPr>
        <w:rPr>
          <w:rtl/>
        </w:rPr>
      </w:pPr>
    </w:p>
    <w:p w14:paraId="585FC894" w14:textId="6D9ECA6D" w:rsidR="0009449B" w:rsidRPr="0009449B" w:rsidRDefault="0009449B" w:rsidP="0009449B">
      <w:pPr>
        <w:rPr>
          <w:rtl/>
        </w:rPr>
      </w:pPr>
    </w:p>
    <w:p w14:paraId="7FC8B0AE" w14:textId="512EF16E" w:rsidR="0009449B" w:rsidRPr="0009449B" w:rsidRDefault="0009449B" w:rsidP="0009449B">
      <w:pPr>
        <w:rPr>
          <w:rtl/>
        </w:rPr>
      </w:pPr>
    </w:p>
    <w:p w14:paraId="10F0EA4C" w14:textId="05591737" w:rsidR="0009449B" w:rsidRPr="0009449B" w:rsidRDefault="0009449B" w:rsidP="0009449B">
      <w:pPr>
        <w:rPr>
          <w:rtl/>
        </w:rPr>
      </w:pPr>
    </w:p>
    <w:p w14:paraId="45DC55E6" w14:textId="30D825E2" w:rsidR="0009449B" w:rsidRDefault="0009449B" w:rsidP="0009449B">
      <w:pPr>
        <w:rPr>
          <w:rtl/>
        </w:rPr>
      </w:pPr>
    </w:p>
    <w:p w14:paraId="6F3213F5" w14:textId="6F349B6E" w:rsidR="0009449B" w:rsidRDefault="0009449B" w:rsidP="0009449B">
      <w:pPr>
        <w:rPr>
          <w:rtl/>
        </w:rPr>
      </w:pPr>
    </w:p>
    <w:p w14:paraId="503BCDDC" w14:textId="6204D6C8" w:rsidR="0009449B" w:rsidRDefault="0009449B" w:rsidP="0009449B">
      <w:pPr>
        <w:tabs>
          <w:tab w:val="left" w:pos="7150"/>
        </w:tabs>
        <w:rPr>
          <w:rtl/>
        </w:rPr>
      </w:pPr>
      <w:r>
        <w:tab/>
      </w:r>
    </w:p>
    <w:p w14:paraId="6EB0B49C" w14:textId="0C0DAB7A" w:rsidR="0009449B" w:rsidRDefault="0009449B" w:rsidP="0009449B">
      <w:pPr>
        <w:tabs>
          <w:tab w:val="left" w:pos="7150"/>
        </w:tabs>
        <w:rPr>
          <w:rtl/>
        </w:rPr>
      </w:pPr>
    </w:p>
    <w:p w14:paraId="037822E4" w14:textId="32DF47D1" w:rsidR="0009449B" w:rsidRDefault="0009449B" w:rsidP="0009449B">
      <w:pPr>
        <w:tabs>
          <w:tab w:val="left" w:pos="7150"/>
        </w:tabs>
        <w:rPr>
          <w:rtl/>
        </w:rPr>
      </w:pPr>
    </w:p>
    <w:p w14:paraId="3AD2DF3D" w14:textId="46CAF77C" w:rsidR="0009449B" w:rsidRDefault="0009449B" w:rsidP="0009449B">
      <w:pPr>
        <w:tabs>
          <w:tab w:val="left" w:pos="7150"/>
        </w:tabs>
      </w:pPr>
    </w:p>
    <w:p w14:paraId="73851F18" w14:textId="5506CDC2" w:rsidR="0009449B" w:rsidRPr="0009449B" w:rsidRDefault="0009449B" w:rsidP="0009449B">
      <w:pPr>
        <w:rPr>
          <w:rtl/>
        </w:rPr>
      </w:pPr>
    </w:p>
    <w:p w14:paraId="01107701" w14:textId="6FB20793" w:rsidR="0009449B" w:rsidRPr="0009449B" w:rsidRDefault="0009449B" w:rsidP="0009449B">
      <w:pPr>
        <w:rPr>
          <w:rtl/>
        </w:rPr>
      </w:pPr>
    </w:p>
    <w:p w14:paraId="1BD984AC" w14:textId="02C379A7" w:rsidR="0009449B" w:rsidRPr="0009449B" w:rsidRDefault="0009449B" w:rsidP="0009449B">
      <w:pPr>
        <w:rPr>
          <w:rtl/>
        </w:rPr>
      </w:pPr>
    </w:p>
    <w:p w14:paraId="201EB3DE" w14:textId="54E707F8" w:rsidR="0009449B" w:rsidRPr="0009449B" w:rsidRDefault="0009449B" w:rsidP="0009449B">
      <w:pPr>
        <w:rPr>
          <w:rtl/>
        </w:rPr>
      </w:pPr>
    </w:p>
    <w:p w14:paraId="1054531C" w14:textId="096FB005" w:rsidR="0009449B" w:rsidRDefault="0009449B" w:rsidP="0009449B">
      <w:pPr>
        <w:tabs>
          <w:tab w:val="left" w:pos="6210"/>
        </w:tabs>
      </w:pPr>
    </w:p>
    <w:p w14:paraId="1CC06EE9" w14:textId="77777777" w:rsidR="00513DEE" w:rsidRDefault="00513DEE" w:rsidP="0009449B">
      <w:pPr>
        <w:tabs>
          <w:tab w:val="left" w:pos="6210"/>
        </w:tabs>
        <w:rPr>
          <w:rtl/>
        </w:rPr>
      </w:pPr>
    </w:p>
    <w:p w14:paraId="610A6D4A" w14:textId="26AA3151" w:rsidR="00613F5E" w:rsidRDefault="00DE1097" w:rsidP="0009449B">
      <w:pPr>
        <w:tabs>
          <w:tab w:val="left" w:pos="6210"/>
        </w:tabs>
        <w:rPr>
          <w:rtl/>
        </w:rPr>
      </w:pPr>
      <w:r w:rsidRPr="00FA5F7A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1A48C" wp14:editId="380D71DB">
                <wp:simplePos x="0" y="0"/>
                <wp:positionH relativeFrom="column">
                  <wp:posOffset>4299585</wp:posOffset>
                </wp:positionH>
                <wp:positionV relativeFrom="paragraph">
                  <wp:posOffset>158750</wp:posOffset>
                </wp:positionV>
                <wp:extent cx="1818005" cy="510540"/>
                <wp:effectExtent l="19050" t="57150" r="106045" b="8001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BC47F1" w14:textId="77777777" w:rsidR="00FA5F7A" w:rsidRPr="00E22D1A" w:rsidRDefault="00FA5F7A" w:rsidP="00FA5F7A">
                            <w:pPr>
                              <w:bidi/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1A48C" id="Rectangle : coins arrondis 27" o:spid="_x0000_s1046" style="position:absolute;margin-left:338.55pt;margin-top:12.5pt;width:143.15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" strokecolor="#f4b183" strokeweight="1pt">
                <v:fill color2="#f8cbad" focus="100%" type="gradient"/>
                <v:shadow on="t" color="black" opacity="26214f" origin="-.5" offset="3pt,0"/>
                <v:textbox>
                  <w:txbxContent>
                    <w:p w14:paraId="14BC47F1" w14:textId="77777777" w:rsidR="00FA5F7A" w:rsidRPr="00E22D1A" w:rsidRDefault="00FA5F7A" w:rsidP="00FA5F7A">
                      <w:pPr>
                        <w:bidi/>
                        <w:jc w:val="center"/>
                        <w:rPr>
                          <w:rFonts w:cs="ManaraDocs Amatti Font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فص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EDEA1" wp14:editId="0CBB011B">
                <wp:simplePos x="0" y="0"/>
                <wp:positionH relativeFrom="column">
                  <wp:posOffset>1720850</wp:posOffset>
                </wp:positionH>
                <wp:positionV relativeFrom="paragraph">
                  <wp:posOffset>79375</wp:posOffset>
                </wp:positionV>
                <wp:extent cx="1818005" cy="377190"/>
                <wp:effectExtent l="0" t="0" r="29845" b="6096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2969A7" w14:textId="77777777" w:rsidR="00613F5E" w:rsidRPr="00E22D1A" w:rsidRDefault="00613F5E" w:rsidP="00613F5E">
                            <w:pPr>
                              <w:bidi/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تاريخ</w:t>
                            </w:r>
                            <w:r w:rsidRPr="00E22D1A">
                              <w:rPr>
                                <w:rFonts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جغراف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EDEA1" id="Rectangle : coins arrondis 46" o:spid="_x0000_s1047" style="position:absolute;margin-left:135.5pt;margin-top:6.25pt;width:143.15pt;height:2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2s6w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2Spbpe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552969A7" w14:textId="77777777" w:rsidR="00613F5E" w:rsidRPr="00E22D1A" w:rsidRDefault="00613F5E" w:rsidP="00613F5E">
                      <w:pPr>
                        <w:bidi/>
                        <w:jc w:val="center"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تاريخ</w:t>
                      </w:r>
                      <w:r w:rsidRPr="00E22D1A">
                        <w:rPr>
                          <w:rFonts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جغرافيا</w:t>
                      </w:r>
                    </w:p>
                  </w:txbxContent>
                </v:textbox>
              </v:roundrect>
            </w:pict>
          </mc:Fallback>
        </mc:AlternateContent>
      </w:r>
      <w:r w:rsidRPr="00FA5F7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6A3D82" wp14:editId="192C2464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119505" cy="377190"/>
                <wp:effectExtent l="0" t="0" r="42545" b="6096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2647AB" w14:textId="77777777" w:rsidR="00613F5E" w:rsidRPr="00E22D1A" w:rsidRDefault="00613F5E" w:rsidP="00613F5E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A3D82" id="Rectangle : coins arrondis 48" o:spid="_x0000_s1048" style="position:absolute;margin-left:0;margin-top:5.75pt;width:88.15pt;height:29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" strokecolor="#f4b183" strokeweight="1pt">
                <v:fill color2="#f8cbad" focus="100%" type="gradient"/>
                <v:shadow on="t" color="#843c0c" opacity=".5" offset="1pt"/>
                <v:textbox>
                  <w:txbxContent>
                    <w:p w14:paraId="1A2647AB" w14:textId="77777777" w:rsidR="00613F5E" w:rsidRPr="00E22D1A" w:rsidRDefault="00613F5E" w:rsidP="00613F5E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lledutableau"/>
        <w:tblpPr w:leftFromText="180" w:rightFromText="180" w:vertAnchor="page" w:horzAnchor="margin" w:tblpY="1051"/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851"/>
        <w:gridCol w:w="744"/>
        <w:gridCol w:w="737"/>
        <w:gridCol w:w="737"/>
        <w:gridCol w:w="737"/>
        <w:gridCol w:w="730"/>
        <w:gridCol w:w="7"/>
        <w:gridCol w:w="2313"/>
        <w:gridCol w:w="709"/>
      </w:tblGrid>
      <w:tr w:rsidR="00613F5E" w:rsidRPr="00FA5F7A" w14:paraId="3E738358" w14:textId="77777777" w:rsidTr="003E1F7F">
        <w:trPr>
          <w:cantSplit/>
          <w:trHeight w:val="340"/>
        </w:trPr>
        <w:tc>
          <w:tcPr>
            <w:tcW w:w="737" w:type="dxa"/>
            <w:vMerge w:val="restart"/>
            <w:shd w:val="clear" w:color="auto" w:fill="F7CAAC"/>
            <w:textDirection w:val="btLr"/>
            <w:vAlign w:val="center"/>
          </w:tcPr>
          <w:p w14:paraId="17E7EF0A" w14:textId="77777777" w:rsidR="00613F5E" w:rsidRPr="00FA5F7A" w:rsidRDefault="00613F5E" w:rsidP="003E1F7F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معدل</w:t>
            </w:r>
          </w:p>
        </w:tc>
        <w:tc>
          <w:tcPr>
            <w:tcW w:w="737" w:type="dxa"/>
            <w:vMerge w:val="restart"/>
            <w:shd w:val="clear" w:color="auto" w:fill="F7CAAC"/>
            <w:textDirection w:val="btLr"/>
            <w:vAlign w:val="center"/>
          </w:tcPr>
          <w:p w14:paraId="37CA05A9" w14:textId="266E5567" w:rsidR="00613F5E" w:rsidRPr="00FA5F7A" w:rsidRDefault="00613F5E" w:rsidP="003E1F7F">
            <w:pPr>
              <w:ind w:right="113"/>
              <w:jc w:val="center"/>
              <w:rPr>
                <w:rFonts w:asciiTheme="minorBidi" w:hAnsiTheme="minorBidi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737" w:type="dxa"/>
            <w:vMerge w:val="restart"/>
            <w:shd w:val="clear" w:color="auto" w:fill="F5B065"/>
            <w:textDirection w:val="btLr"/>
            <w:vAlign w:val="center"/>
          </w:tcPr>
          <w:p w14:paraId="5C47F29E" w14:textId="77777777" w:rsidR="00613F5E" w:rsidRPr="00FA5F7A" w:rsidRDefault="00613F5E" w:rsidP="003E1F7F">
            <w:pPr>
              <w:ind w:right="113"/>
              <w:jc w:val="center"/>
              <w:rPr>
                <w:rFonts w:asciiTheme="minorBidi" w:hAnsiTheme="minorBidi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فرض</w:t>
            </w:r>
          </w:p>
        </w:tc>
        <w:tc>
          <w:tcPr>
            <w:tcW w:w="4536" w:type="dxa"/>
            <w:gridSpan w:val="6"/>
            <w:shd w:val="clear" w:color="auto" w:fill="FFE599" w:themeFill="accent4" w:themeFillTint="66"/>
          </w:tcPr>
          <w:p w14:paraId="4F338983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/>
              </w:rPr>
              <w:t>التقويم المستمر</w:t>
            </w:r>
          </w:p>
        </w:tc>
        <w:tc>
          <w:tcPr>
            <w:tcW w:w="30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72F58EF" w14:textId="70D2C338" w:rsidR="00613F5E" w:rsidRPr="00FA5F7A" w:rsidRDefault="00613F5E" w:rsidP="003E1F7F">
            <w:pPr>
              <w:rPr>
                <w:rFonts w:ascii="Amiri" w:hAnsi="Amiri" w:cs="Amiri"/>
                <w:lang w:val="fr-FR"/>
              </w:rPr>
            </w:pPr>
          </w:p>
        </w:tc>
      </w:tr>
      <w:tr w:rsidR="00613F5E" w:rsidRPr="00FA5F7A" w14:paraId="71A9BD5F" w14:textId="77777777" w:rsidTr="003E1F7F">
        <w:trPr>
          <w:cantSplit/>
          <w:trHeight w:val="850"/>
        </w:trPr>
        <w:tc>
          <w:tcPr>
            <w:tcW w:w="737" w:type="dxa"/>
            <w:vMerge/>
            <w:shd w:val="clear" w:color="auto" w:fill="F7CAAC"/>
            <w:textDirection w:val="btLr"/>
            <w:vAlign w:val="center"/>
          </w:tcPr>
          <w:p w14:paraId="70829B7C" w14:textId="77777777" w:rsidR="00613F5E" w:rsidRPr="00FA5F7A" w:rsidRDefault="00613F5E" w:rsidP="003E1F7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37" w:type="dxa"/>
            <w:vMerge/>
            <w:shd w:val="clear" w:color="auto" w:fill="F7CAAC"/>
            <w:textDirection w:val="btLr"/>
            <w:vAlign w:val="center"/>
          </w:tcPr>
          <w:p w14:paraId="5D93E00D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7" w:type="dxa"/>
            <w:vMerge/>
            <w:shd w:val="clear" w:color="auto" w:fill="F5B065"/>
            <w:textDirection w:val="btLr"/>
            <w:vAlign w:val="center"/>
          </w:tcPr>
          <w:p w14:paraId="0D07443E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textDirection w:val="btLr"/>
            <w:vAlign w:val="center"/>
          </w:tcPr>
          <w:p w14:paraId="6AD1B91D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744" w:type="dxa"/>
            <w:shd w:val="clear" w:color="auto" w:fill="FFF2CC" w:themeFill="accent4" w:themeFillTint="33"/>
            <w:textDirection w:val="btLr"/>
            <w:vAlign w:val="center"/>
          </w:tcPr>
          <w:p w14:paraId="0AB78F64" w14:textId="77777777" w:rsidR="00613F5E" w:rsidRPr="00FA5F7A" w:rsidRDefault="00613F5E" w:rsidP="003E1F7F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الواجبات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3F049A90" w14:textId="77777777" w:rsidR="00613F5E" w:rsidRPr="00FA5F7A" w:rsidRDefault="00613F5E" w:rsidP="003E1F7F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>الدفتر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2EAA58BC" w14:textId="77777777" w:rsidR="00613F5E" w:rsidRPr="00FA5F7A" w:rsidRDefault="00613F5E" w:rsidP="003E1F7F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2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37" w:type="dxa"/>
            <w:shd w:val="clear" w:color="auto" w:fill="FFF2CC" w:themeFill="accent4" w:themeFillTint="33"/>
            <w:textDirection w:val="btLr"/>
            <w:vAlign w:val="center"/>
          </w:tcPr>
          <w:p w14:paraId="581AF6A4" w14:textId="77777777" w:rsidR="00613F5E" w:rsidRPr="00FA5F7A" w:rsidRDefault="00613F5E" w:rsidP="003E1F7F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1</w:t>
            </w:r>
          </w:p>
        </w:tc>
        <w:tc>
          <w:tcPr>
            <w:tcW w:w="737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14:paraId="1D74E352" w14:textId="77777777" w:rsidR="00613F5E" w:rsidRPr="00FA5F7A" w:rsidRDefault="00613F5E" w:rsidP="003E1F7F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DZ"/>
              </w:rPr>
              <w:t xml:space="preserve">المشاركة والانضباط </w:t>
            </w:r>
          </w:p>
        </w:tc>
        <w:tc>
          <w:tcPr>
            <w:tcW w:w="2313" w:type="dxa"/>
            <w:vAlign w:val="center"/>
          </w:tcPr>
          <w:p w14:paraId="2841904A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8821EB" wp14:editId="4C8A16E7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49225</wp:posOffset>
                      </wp:positionV>
                      <wp:extent cx="2046605" cy="377190"/>
                      <wp:effectExtent l="6350" t="8255" r="13970" b="33655"/>
                      <wp:wrapNone/>
                      <wp:docPr id="43" name="Rectangle : coins arrondi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ED7D31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ED7D31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0CA74FA" w14:textId="77777777" w:rsidR="00613F5E" w:rsidRPr="00740583" w:rsidRDefault="00613F5E" w:rsidP="00613F5E">
                                  <w:pPr>
                                    <w:bidi/>
                                    <w:jc w:val="center"/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صل</w:t>
                                  </w: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583">
                                    <w:rPr>
                                      <w:rFonts w:cs="PT Bold Dusky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  <w:p w14:paraId="01F668E6" w14:textId="77777777" w:rsidR="00613F5E" w:rsidRPr="00C04669" w:rsidRDefault="00613F5E" w:rsidP="00613F5E">
                                  <w:pPr>
                                    <w:bidi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821EB" id="Rectangle : coins arrondis 43" o:spid="_x0000_s1049" style="position:absolute;left:0;text-align:left;margin-left:418.05pt;margin-top:11.75pt;width:161.15pt;height:2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" strokecolor="#f4b183" strokeweight="1pt">
                      <v:fill color2="#f8cbad" focus="100%" type="gradient"/>
                      <v:shadow on="t" color="#843c0c" opacity=".5" offset="1pt"/>
                      <v:textbox>
                        <w:txbxContent>
                          <w:p w14:paraId="50CA74FA" w14:textId="77777777" w:rsidR="00613F5E" w:rsidRPr="00740583" w:rsidRDefault="00613F5E" w:rsidP="00613F5E">
                            <w:pPr>
                              <w:bidi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صل</w:t>
                            </w: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0583">
                              <w:rPr>
                                <w:rFonts w:cs="PT Bold Dusky" w:hint="cs"/>
                                <w:b/>
                                <w:bCs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01F668E6" w14:textId="77777777" w:rsidR="00613F5E" w:rsidRPr="00C04669" w:rsidRDefault="00613F5E" w:rsidP="00613F5E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5F7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vAlign w:val="center"/>
          </w:tcPr>
          <w:p w14:paraId="76493601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613F5E" w:rsidRPr="00FA5F7A" w14:paraId="44C00F79" w14:textId="77777777" w:rsidTr="003E1F7F">
        <w:trPr>
          <w:cantSplit/>
          <w:trHeight w:val="283"/>
        </w:trPr>
        <w:tc>
          <w:tcPr>
            <w:tcW w:w="737" w:type="dxa"/>
            <w:shd w:val="clear" w:color="auto" w:fill="F7CAAC" w:themeFill="accent2" w:themeFillTint="66"/>
            <w:textDirection w:val="btLr"/>
          </w:tcPr>
          <w:p w14:paraId="17D2CCD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/>
          </w:tcPr>
          <w:p w14:paraId="0D091A2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  <w:textDirection w:val="btLr"/>
          </w:tcPr>
          <w:p w14:paraId="313D90B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1E616C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3037BC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7B115D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FA036B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060FC1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3B44C9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6E9DEF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51C9655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613F5E" w:rsidRPr="00FA5F7A" w14:paraId="700B3B9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71E719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5F7B50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AE7750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C805D1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37FF7E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F56036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1CD5FE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EE4364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403C93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04C1BE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2D63DBD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613F5E" w:rsidRPr="00FA5F7A" w14:paraId="4971E53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9F95C4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E56846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823726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2E9092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10FE87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A550C6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BC9544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5B2527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511E3E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A605AB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D8459B3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613F5E" w:rsidRPr="00FA5F7A" w14:paraId="48629ED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17464B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948E7F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CF7077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BE6C7F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F92E14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0D8DBE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A79CDF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DE05A4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2F3F07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35CF88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0B7DB3E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613F5E" w:rsidRPr="00FA5F7A" w14:paraId="100ED53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A742BE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5C4B3D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6348CD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90CA58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536B1B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E4D720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1B821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65B157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F5306A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F3292F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23C5827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613F5E" w:rsidRPr="00FA5F7A" w14:paraId="58B5F62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41775C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30E2D5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1EEE2A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479543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DA19DD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325B8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2EF7E3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8C9511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E3945D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638F21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1AC43E8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613F5E" w:rsidRPr="00FA5F7A" w14:paraId="74B750C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7B1B61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7A4AFA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3F4A00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AACAD2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D7C4F6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4FEAA6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8DD4ED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D27A63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5215B3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BB4F36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7EB30AD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613F5E" w:rsidRPr="00FA5F7A" w14:paraId="6018AFE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7A2229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2165F2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F4D935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E1A5C9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45E69C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0D43E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8F390E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30A8B3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68B97A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445668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57B8E8E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613F5E" w:rsidRPr="00FA5F7A" w14:paraId="2A530C8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E222F3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079AD6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6FDA47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B9AC8C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C15AE4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6CB727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5F2500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BF5543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DABBD5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08C38E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E70D973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613F5E" w:rsidRPr="00FA5F7A" w14:paraId="1C234CF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F15A67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CA0C96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F5B2C8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7C885D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2C395E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45A57A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8E12C8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176443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123872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B05FF6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024BAEA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613F5E" w:rsidRPr="00FA5F7A" w14:paraId="7D7CC16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14C952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202868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5EEE97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97E611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05F0B9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94D6D9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A71EE6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FD2E5B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8C4701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30CA91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7C00B42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613F5E" w:rsidRPr="00FA5F7A" w14:paraId="4E62438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613C7B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FE1556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2952FE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05C47B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F38801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595C95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E590AA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8FAADE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3EDDC0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71E7DA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7C6BD8A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613F5E" w:rsidRPr="00FA5F7A" w14:paraId="4BF5C27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AC6720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A126A4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F836AC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FA31C7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F88F85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4AB470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9D04D8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73A1AA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B1DCC9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13DA43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4D21ED6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613F5E" w:rsidRPr="00FA5F7A" w14:paraId="67854A36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E316CE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392C8DF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D4E728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58D6BC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D6D9CE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129D07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C2F510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E45482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2EEA1C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7C0B79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750F2F4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613F5E" w:rsidRPr="00FA5F7A" w14:paraId="3892E8A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F7CF61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7F9056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7520E3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1F882A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5B8909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48ECCF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55AD63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8D98AD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CB0728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825D09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DC06295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613F5E" w:rsidRPr="00FA5F7A" w14:paraId="0F8640F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6F38E6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8A9FEE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CA57BE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39004F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71C729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9640CE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E4FC6C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58A418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4007B1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17FBB4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C41B33E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613F5E" w:rsidRPr="00FA5F7A" w14:paraId="2AE2F3F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C763B3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ECA626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52DF6D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F626AE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DABAB2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DD200D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C75F8E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4DA07B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B65C20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9D07CB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E4EAA29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613F5E" w:rsidRPr="00FA5F7A" w14:paraId="064613B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FB6E59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692799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C4E93D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D8B0CC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A760E6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E14472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AFAC86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1E6454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9FD4B7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544689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C6E808B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613F5E" w:rsidRPr="00FA5F7A" w14:paraId="57CA0FE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96FF8D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7A9953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FCE1B4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0FA14E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5013AD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B3AF7D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041B8C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459CE4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44B77E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E4380E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EB60426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613F5E" w:rsidRPr="00FA5F7A" w14:paraId="2520697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DD0F28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3F5D8B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9871DF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F95B63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D7C573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62B915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07433D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4F67D0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F2743E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065681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D55F18C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613F5E" w:rsidRPr="00FA5F7A" w14:paraId="0995D3F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77BD43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48A6E0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DAC913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04A953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84B09F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1CB12C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69CBC7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5F7802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2FBE48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47B0E1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FD9977F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613F5E" w:rsidRPr="00FA5F7A" w14:paraId="177655B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3F20CF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7E73B5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CDC3E8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3857137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F936B7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58E91E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97FB3C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3203B2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68AE01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8C3119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E87B6A2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613F5E" w:rsidRPr="00FA5F7A" w14:paraId="6D0A1D3E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1C2564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7746F4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8DDEB4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498FA7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BCE372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12666F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948505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63E1DA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8053F3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C56810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DA20E45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613F5E" w:rsidRPr="00FA5F7A" w14:paraId="07F87E8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3810CBD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76985F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6456D2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0789CD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E2709F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AB5A18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5032B6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5A533C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2DC07B4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C46947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ABB2147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613F5E" w:rsidRPr="00FA5F7A" w14:paraId="561F55B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31AE3C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19A1F26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4DC7B4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9735A2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9560C3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51E89F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F9FC49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F4591F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AFEC5D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5AF9B48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88EB76B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613F5E" w:rsidRPr="00FA5F7A" w14:paraId="191C9C5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B274EA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E003C7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A1CBA7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B2A05E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4630476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52F286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D2D10C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4E90EE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BECF29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C2308F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71C70B4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613F5E" w:rsidRPr="00FA5F7A" w14:paraId="5C118C43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79A634E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849764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54CAB9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96063B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1DDB6A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1B5CCD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680EEB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5381D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6DA8928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70B4B0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74ACFC6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613F5E" w:rsidRPr="00FA5F7A" w14:paraId="1A709A4A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83EBC0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9C15D8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A2CA70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E0FB15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3B1370F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3E147B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489E43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905FC8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5B6D23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1AB60C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6AC48C6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613F5E" w:rsidRPr="00FA5F7A" w14:paraId="1CF24112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CDBD1D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80EE1F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E0013C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404937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E99F69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396388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50370E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01024C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6603A6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4ADD70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C1F6F01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613F5E" w:rsidRPr="00FA5F7A" w14:paraId="4E947214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4B722D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0C12B2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DA1AA8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E1890D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6F79ECC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37DC2F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AAC955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9EA9CE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892F40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8A9B39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315CC23D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613F5E" w:rsidRPr="00FA5F7A" w14:paraId="53010EAD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FE953E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544178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4046D39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82FD08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D60676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66B741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352885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045BC4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E55236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33BC29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6A50016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613F5E" w:rsidRPr="00FA5F7A" w14:paraId="312768E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A9CF60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296B1E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A33921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778EF9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58BA51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949DA6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14C299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1E4319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7A5030D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16FB6D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5C77D86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613F5E" w:rsidRPr="00FA5F7A" w14:paraId="12D14FA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FF03CF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E606BE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6419883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28C72E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120496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EADC81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BE11C7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60E482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CF356E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6E5A18C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176BA2F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613F5E" w:rsidRPr="00FA5F7A" w14:paraId="4CE0E67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02E9847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38AEDE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13D533E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7535CB6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BC868F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26F70A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8423F0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0784FB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296584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CC6466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4D86F139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613F5E" w:rsidRPr="00FA5F7A" w14:paraId="79D779CB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AF5ECA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78557F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18CF56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7AF335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750FF3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95C022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9CB60D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A4F0DA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5CC32B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5C3396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D7EF05A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613F5E" w:rsidRPr="00FA5F7A" w14:paraId="28B5CD28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5A685D6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0D5020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6BBA1C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73B3EF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6EB6F7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120B52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ED2491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244C0DB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14B61A9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925E94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E73BA10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613F5E" w:rsidRPr="00FA5F7A" w14:paraId="1F40E549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18C4D1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E76A28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846FFB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26CC2EE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0230023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6D2284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76061B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791C19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DBC0AF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1FE0C3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0A2742F8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613F5E" w:rsidRPr="00FA5F7A" w14:paraId="29E8238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7A8ED0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469A66D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C6761B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51D70E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581B85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C8AD58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2F4F2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2FD39C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79F603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7839EECC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18AEE63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613F5E" w:rsidRPr="00FA5F7A" w14:paraId="35007867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49A8E56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F74E8E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317828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7F7D0F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918255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E5D486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BAE9FE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5396BF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6F0812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398AB6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52F5A67A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613F5E" w:rsidRPr="00FA5F7A" w14:paraId="3C3F4745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E17D85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23D3620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7F64EAC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D8FC9A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703710B5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0B88ED3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F00009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5E24470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30C58FA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26254879" w14:textId="56E8896A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7F5A0A04" w14:textId="77777777" w:rsidR="00613F5E" w:rsidRPr="00FA5F7A" w:rsidRDefault="00613F5E" w:rsidP="003E1F7F">
            <w:pPr>
              <w:jc w:val="center"/>
              <w:rPr>
                <w:sz w:val="20"/>
                <w:szCs w:val="20"/>
                <w:lang w:val="fr-FR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613F5E" w:rsidRPr="00FA5F7A" w14:paraId="09580F0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29DF9C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6185489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513E091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53EFA17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2B11C0C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31D396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3301D9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7EB859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4170CEF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1FC1B7A6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65AF18D2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A5F7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613F5E" w:rsidRPr="00FA5F7A" w14:paraId="1A594731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12443D4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5EEEC0A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0862936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8BE89A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0B28E7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6D109F8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31C4191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B04541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001BA99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4044C8A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9D2E2F3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2</w:t>
            </w:r>
          </w:p>
        </w:tc>
      </w:tr>
      <w:tr w:rsidR="00613F5E" w:rsidRPr="00FA5F7A" w14:paraId="04DCC0FC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6E0CDE2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7EB305E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34F5A437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4EA9A83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5DA76F2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B60A400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5809CF8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212B16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22DB2E9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3E35687D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21F66711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3</w:t>
            </w:r>
          </w:p>
        </w:tc>
      </w:tr>
      <w:tr w:rsidR="00613F5E" w:rsidRPr="00FA5F7A" w14:paraId="76521F4F" w14:textId="77777777" w:rsidTr="003E1F7F">
        <w:trPr>
          <w:trHeight w:val="283"/>
        </w:trPr>
        <w:tc>
          <w:tcPr>
            <w:tcW w:w="737" w:type="dxa"/>
            <w:shd w:val="clear" w:color="auto" w:fill="F7CAAC" w:themeFill="accent2" w:themeFillTint="66"/>
          </w:tcPr>
          <w:p w14:paraId="23E433CE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7CAAC" w:themeFill="accent2" w:themeFillTint="66"/>
          </w:tcPr>
          <w:p w14:paraId="04A4186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5B065"/>
          </w:tcPr>
          <w:p w14:paraId="2649654A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8BF85FF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44" w:type="dxa"/>
            <w:shd w:val="clear" w:color="auto" w:fill="FFF2CC" w:themeFill="accent4" w:themeFillTint="33"/>
          </w:tcPr>
          <w:p w14:paraId="168477B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72F21094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4B730131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shd w:val="clear" w:color="auto" w:fill="FFF2CC" w:themeFill="accent4" w:themeFillTint="33"/>
          </w:tcPr>
          <w:p w14:paraId="16017F5B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37" w:type="dxa"/>
            <w:gridSpan w:val="2"/>
            <w:shd w:val="clear" w:color="auto" w:fill="FFF2CC" w:themeFill="accent4" w:themeFillTint="33"/>
          </w:tcPr>
          <w:p w14:paraId="527F95A2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2313" w:type="dxa"/>
          </w:tcPr>
          <w:p w14:paraId="039C3DF3" w14:textId="77777777" w:rsidR="00613F5E" w:rsidRPr="00FA5F7A" w:rsidRDefault="00613F5E" w:rsidP="003E1F7F">
            <w:pPr>
              <w:rPr>
                <w:lang w:val="fr-FR"/>
              </w:rPr>
            </w:pPr>
          </w:p>
        </w:tc>
        <w:tc>
          <w:tcPr>
            <w:tcW w:w="709" w:type="dxa"/>
          </w:tcPr>
          <w:p w14:paraId="1C013B71" w14:textId="77777777" w:rsidR="00613F5E" w:rsidRPr="00FA5F7A" w:rsidRDefault="00613F5E" w:rsidP="003E1F7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5F7A">
              <w:rPr>
                <w:rFonts w:asciiTheme="minorBidi" w:hAnsiTheme="minorBidi"/>
                <w:b/>
                <w:bCs/>
                <w:sz w:val="20"/>
                <w:szCs w:val="20"/>
              </w:rPr>
              <w:t>44</w:t>
            </w:r>
          </w:p>
        </w:tc>
      </w:tr>
    </w:tbl>
    <w:p w14:paraId="3A71B25D" w14:textId="6C369DDC" w:rsidR="009523C0" w:rsidRDefault="009523C0" w:rsidP="0009449B">
      <w:pPr>
        <w:tabs>
          <w:tab w:val="left" w:pos="6210"/>
        </w:tabs>
        <w:rPr>
          <w:rtl/>
        </w:rPr>
      </w:pPr>
    </w:p>
    <w:p w14:paraId="384882B0" w14:textId="2FB3FAD3" w:rsidR="00613F5E" w:rsidRDefault="00613F5E" w:rsidP="0009449B">
      <w:pPr>
        <w:tabs>
          <w:tab w:val="left" w:pos="6210"/>
        </w:tabs>
      </w:pPr>
    </w:p>
    <w:p w14:paraId="0E08C273" w14:textId="004648AE" w:rsidR="009523C0" w:rsidRPr="009523C0" w:rsidRDefault="009523C0" w:rsidP="009523C0">
      <w:pPr>
        <w:rPr>
          <w:rtl/>
        </w:rPr>
      </w:pPr>
    </w:p>
    <w:p w14:paraId="235EEBF4" w14:textId="0B8EBC56" w:rsidR="009523C0" w:rsidRPr="009523C0" w:rsidRDefault="009523C0" w:rsidP="009523C0">
      <w:pPr>
        <w:rPr>
          <w:rtl/>
        </w:rPr>
      </w:pPr>
    </w:p>
    <w:p w14:paraId="7DDBDA6F" w14:textId="7657DCCE" w:rsidR="009523C0" w:rsidRPr="009523C0" w:rsidRDefault="009523C0" w:rsidP="009523C0">
      <w:pPr>
        <w:rPr>
          <w:rtl/>
        </w:rPr>
      </w:pPr>
    </w:p>
    <w:p w14:paraId="23BEB277" w14:textId="65D13ACC" w:rsidR="009523C0" w:rsidRPr="009523C0" w:rsidRDefault="009523C0" w:rsidP="009523C0">
      <w:pPr>
        <w:rPr>
          <w:rtl/>
        </w:rPr>
      </w:pPr>
    </w:p>
    <w:p w14:paraId="26C98D76" w14:textId="1D44AA2E" w:rsidR="009523C0" w:rsidRPr="009523C0" w:rsidRDefault="009523C0" w:rsidP="009523C0">
      <w:pPr>
        <w:rPr>
          <w:rtl/>
        </w:rPr>
      </w:pPr>
    </w:p>
    <w:p w14:paraId="6E417708" w14:textId="60806351" w:rsidR="009523C0" w:rsidRPr="009523C0" w:rsidRDefault="009523C0" w:rsidP="009523C0">
      <w:pPr>
        <w:rPr>
          <w:rtl/>
        </w:rPr>
      </w:pPr>
    </w:p>
    <w:p w14:paraId="386F0C8B" w14:textId="1740FC7A" w:rsidR="009523C0" w:rsidRPr="009523C0" w:rsidRDefault="009523C0" w:rsidP="009523C0">
      <w:pPr>
        <w:rPr>
          <w:rtl/>
        </w:rPr>
      </w:pPr>
    </w:p>
    <w:p w14:paraId="33228ED7" w14:textId="4FCEA2A0" w:rsidR="009523C0" w:rsidRPr="009523C0" w:rsidRDefault="009523C0" w:rsidP="009523C0">
      <w:pPr>
        <w:rPr>
          <w:rtl/>
        </w:rPr>
      </w:pPr>
    </w:p>
    <w:p w14:paraId="4541A9C5" w14:textId="031AB5A6" w:rsidR="009523C0" w:rsidRPr="009523C0" w:rsidRDefault="009523C0" w:rsidP="009523C0">
      <w:pPr>
        <w:rPr>
          <w:rtl/>
        </w:rPr>
      </w:pPr>
    </w:p>
    <w:p w14:paraId="32B754EE" w14:textId="3E420E12" w:rsidR="009523C0" w:rsidRPr="009523C0" w:rsidRDefault="009523C0" w:rsidP="009523C0">
      <w:pPr>
        <w:rPr>
          <w:rtl/>
        </w:rPr>
      </w:pPr>
    </w:p>
    <w:p w14:paraId="0722B0B1" w14:textId="58E13C35" w:rsidR="009523C0" w:rsidRPr="009523C0" w:rsidRDefault="009523C0" w:rsidP="009523C0">
      <w:pPr>
        <w:rPr>
          <w:rtl/>
        </w:rPr>
      </w:pPr>
    </w:p>
    <w:p w14:paraId="53CFA926" w14:textId="60990639" w:rsidR="009523C0" w:rsidRPr="009523C0" w:rsidRDefault="009523C0" w:rsidP="009523C0">
      <w:pPr>
        <w:rPr>
          <w:rtl/>
        </w:rPr>
      </w:pPr>
    </w:p>
    <w:p w14:paraId="6990965D" w14:textId="6AE56FEF" w:rsidR="009523C0" w:rsidRPr="009523C0" w:rsidRDefault="009523C0" w:rsidP="009523C0">
      <w:pPr>
        <w:rPr>
          <w:rtl/>
        </w:rPr>
      </w:pPr>
    </w:p>
    <w:p w14:paraId="7F041137" w14:textId="5A1572AD" w:rsidR="009523C0" w:rsidRPr="009523C0" w:rsidRDefault="009523C0" w:rsidP="009523C0">
      <w:pPr>
        <w:rPr>
          <w:rtl/>
        </w:rPr>
      </w:pPr>
    </w:p>
    <w:p w14:paraId="03DD2EE4" w14:textId="575CA4B6" w:rsidR="009523C0" w:rsidRPr="009523C0" w:rsidRDefault="009523C0" w:rsidP="009523C0">
      <w:pPr>
        <w:rPr>
          <w:rtl/>
        </w:rPr>
      </w:pPr>
    </w:p>
    <w:p w14:paraId="1827C9B0" w14:textId="49712A2C" w:rsidR="009523C0" w:rsidRPr="009523C0" w:rsidRDefault="009523C0" w:rsidP="009523C0">
      <w:pPr>
        <w:rPr>
          <w:rtl/>
        </w:rPr>
      </w:pPr>
    </w:p>
    <w:p w14:paraId="156BAD88" w14:textId="5EED0230" w:rsidR="009523C0" w:rsidRPr="009523C0" w:rsidRDefault="009523C0" w:rsidP="009523C0">
      <w:pPr>
        <w:rPr>
          <w:rtl/>
        </w:rPr>
      </w:pPr>
    </w:p>
    <w:p w14:paraId="4579C5BA" w14:textId="6BA345B0" w:rsidR="009523C0" w:rsidRPr="009523C0" w:rsidRDefault="009523C0" w:rsidP="009523C0">
      <w:pPr>
        <w:rPr>
          <w:rtl/>
        </w:rPr>
      </w:pPr>
    </w:p>
    <w:p w14:paraId="71B557F6" w14:textId="54FC6F47" w:rsidR="009523C0" w:rsidRPr="009523C0" w:rsidRDefault="009523C0" w:rsidP="009523C0">
      <w:pPr>
        <w:rPr>
          <w:rtl/>
        </w:rPr>
      </w:pPr>
    </w:p>
    <w:p w14:paraId="7345DAD2" w14:textId="59E896EF" w:rsidR="009523C0" w:rsidRPr="009523C0" w:rsidRDefault="009523C0" w:rsidP="009523C0">
      <w:pPr>
        <w:rPr>
          <w:rtl/>
        </w:rPr>
      </w:pPr>
    </w:p>
    <w:p w14:paraId="4AF33759" w14:textId="6F9F3A14" w:rsidR="009523C0" w:rsidRPr="009523C0" w:rsidRDefault="009523C0" w:rsidP="009523C0">
      <w:pPr>
        <w:rPr>
          <w:rtl/>
        </w:rPr>
      </w:pPr>
    </w:p>
    <w:p w14:paraId="4A840EEC" w14:textId="473D3EBD" w:rsidR="009523C0" w:rsidRPr="009523C0" w:rsidRDefault="009523C0" w:rsidP="009523C0">
      <w:pPr>
        <w:rPr>
          <w:rtl/>
        </w:rPr>
      </w:pPr>
    </w:p>
    <w:p w14:paraId="139CABAF" w14:textId="7C7315F0" w:rsidR="009523C0" w:rsidRPr="009523C0" w:rsidRDefault="009523C0" w:rsidP="009523C0">
      <w:pPr>
        <w:rPr>
          <w:rtl/>
        </w:rPr>
      </w:pPr>
    </w:p>
    <w:p w14:paraId="661D8F52" w14:textId="171035CD" w:rsidR="009523C0" w:rsidRPr="009523C0" w:rsidRDefault="009523C0" w:rsidP="009523C0">
      <w:pPr>
        <w:rPr>
          <w:rtl/>
        </w:rPr>
      </w:pPr>
    </w:p>
    <w:p w14:paraId="63ECBA5C" w14:textId="0BB640CE" w:rsidR="009523C0" w:rsidRPr="009523C0" w:rsidRDefault="009523C0" w:rsidP="009523C0">
      <w:pPr>
        <w:rPr>
          <w:rtl/>
        </w:rPr>
      </w:pPr>
    </w:p>
    <w:p w14:paraId="69E0C918" w14:textId="6F8F88A4" w:rsidR="009523C0" w:rsidRPr="009523C0" w:rsidRDefault="009523C0" w:rsidP="009523C0">
      <w:pPr>
        <w:rPr>
          <w:rtl/>
        </w:rPr>
      </w:pPr>
    </w:p>
    <w:p w14:paraId="7079DD22" w14:textId="0E254E60" w:rsidR="009523C0" w:rsidRPr="009523C0" w:rsidRDefault="009523C0" w:rsidP="009523C0">
      <w:pPr>
        <w:rPr>
          <w:rtl/>
        </w:rPr>
      </w:pPr>
    </w:p>
    <w:p w14:paraId="483C7771" w14:textId="52BEF73A" w:rsidR="009523C0" w:rsidRPr="009523C0" w:rsidRDefault="009523C0" w:rsidP="009523C0">
      <w:pPr>
        <w:rPr>
          <w:rtl/>
        </w:rPr>
      </w:pPr>
    </w:p>
    <w:p w14:paraId="031F495C" w14:textId="624E075E" w:rsidR="009523C0" w:rsidRPr="009523C0" w:rsidRDefault="009523C0" w:rsidP="009523C0">
      <w:pPr>
        <w:rPr>
          <w:rtl/>
        </w:rPr>
      </w:pPr>
    </w:p>
    <w:p w14:paraId="667D7CC9" w14:textId="7729217A" w:rsidR="009523C0" w:rsidRPr="009523C0" w:rsidRDefault="009523C0" w:rsidP="009523C0">
      <w:pPr>
        <w:rPr>
          <w:rtl/>
        </w:rPr>
      </w:pPr>
    </w:p>
    <w:p w14:paraId="6E4D44FA" w14:textId="56C8A693" w:rsidR="009F2281" w:rsidRDefault="009F2281" w:rsidP="009523C0"/>
    <w:p w14:paraId="79493635" w14:textId="1D6B91E0" w:rsidR="009F2281" w:rsidRDefault="009F2281" w:rsidP="00513DEE">
      <w:pPr>
        <w:rPr>
          <w:rtl/>
        </w:rPr>
      </w:pPr>
      <w:r>
        <w:br w:type="page"/>
      </w:r>
    </w:p>
    <w:p w14:paraId="08B18FE9" w14:textId="7E28B903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9523C0">
        <w:rPr>
          <w:rFonts w:ascii="Calibri" w:eastAsia="Calibri" w:hAnsi="Calibri" w:cs="Arial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44C704" wp14:editId="05782709">
                <wp:simplePos x="0" y="0"/>
                <wp:positionH relativeFrom="column">
                  <wp:posOffset>2422525</wp:posOffset>
                </wp:positionH>
                <wp:positionV relativeFrom="paragraph">
                  <wp:posOffset>172085</wp:posOffset>
                </wp:positionV>
                <wp:extent cx="1818005" cy="377190"/>
                <wp:effectExtent l="0" t="0" r="29845" b="60960"/>
                <wp:wrapNone/>
                <wp:docPr id="17" name="Rectangle :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D4C9A5" w14:textId="05D95D20" w:rsidR="009F2281" w:rsidRPr="00C26B3A" w:rsidRDefault="009F2281" w:rsidP="009F2281">
                            <w:pPr>
                              <w:jc w:val="center"/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نتائج</w:t>
                            </w:r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proofErr w:type="spellStart"/>
                            <w:r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3704F2B2" w14:textId="3F81DBA9" w:rsidR="009F2281" w:rsidRPr="00E22D1A" w:rsidRDefault="009F2281" w:rsidP="009F2281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4C704" id="Rectangle : coins arrondis 17" o:spid="_x0000_s1050" style="position:absolute;left:0;text-align:left;margin-left:190.75pt;margin-top:13.55pt;width:143.15pt;height:2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73D4C9A5" w14:textId="05D95D20" w:rsidR="009F2281" w:rsidRPr="00C26B3A" w:rsidRDefault="009F2281" w:rsidP="009F2281">
                      <w:pPr>
                        <w:jc w:val="center"/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حليل نتائج</w:t>
                      </w:r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فصل </w:t>
                      </w:r>
                      <w:proofErr w:type="spellStart"/>
                      <w:r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اول</w:t>
                      </w:r>
                      <w:proofErr w:type="spellEnd"/>
                    </w:p>
                    <w:p w14:paraId="3704F2B2" w14:textId="3F81DBA9" w:rsidR="009F2281" w:rsidRPr="00E22D1A" w:rsidRDefault="009F2281" w:rsidP="009F2281">
                      <w:pPr>
                        <w:jc w:val="center"/>
                        <w:rPr>
                          <w:rFonts w:cs="ManaraDocs Amatti Font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EA8C7A" w14:textId="30D53395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31E100" wp14:editId="17DC926A">
                <wp:simplePos x="0" y="0"/>
                <wp:positionH relativeFrom="margin">
                  <wp:posOffset>5407025</wp:posOffset>
                </wp:positionH>
                <wp:positionV relativeFrom="paragraph">
                  <wp:posOffset>5080</wp:posOffset>
                </wp:positionV>
                <wp:extent cx="1119505" cy="377190"/>
                <wp:effectExtent l="0" t="0" r="42545" b="60960"/>
                <wp:wrapNone/>
                <wp:docPr id="16" name="Rectangle :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13D9C7" w14:textId="77777777" w:rsidR="009F2281" w:rsidRPr="00E22D1A" w:rsidRDefault="009F2281" w:rsidP="009F2281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1E100" id="Rectangle : coins arrondis 16" o:spid="_x0000_s1051" style="position:absolute;left:0;text-align:left;margin-left:425.75pt;margin-top:.4pt;width:88.15pt;height:29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5013D9C7" w14:textId="77777777" w:rsidR="009F2281" w:rsidRPr="00E22D1A" w:rsidRDefault="009F2281" w:rsidP="009F2281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1BEBF4" w14:textId="77777777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9921" w:type="dxa"/>
        <w:tblInd w:w="250" w:type="dxa"/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361"/>
        <w:gridCol w:w="1191"/>
        <w:gridCol w:w="1417"/>
      </w:tblGrid>
      <w:tr w:rsidR="009F2281" w:rsidRPr="00FA5F7A" w14:paraId="6F9B5063" w14:textId="77777777" w:rsidTr="009F2281">
        <w:tc>
          <w:tcPr>
            <w:tcW w:w="1701" w:type="dxa"/>
            <w:shd w:val="clear" w:color="auto" w:fill="EAD6F2"/>
          </w:tcPr>
          <w:p w14:paraId="7537BBFD" w14:textId="77777777" w:rsidR="009F2281" w:rsidRPr="00FA5F7A" w:rsidRDefault="009F2281" w:rsidP="00513DEE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417" w:type="dxa"/>
            <w:shd w:val="clear" w:color="auto" w:fill="EAD6F2"/>
          </w:tcPr>
          <w:p w14:paraId="7633DCA2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كبر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EAD6F2"/>
          </w:tcPr>
          <w:p w14:paraId="3EA41947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قل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EAD6F2"/>
          </w:tcPr>
          <w:p w14:paraId="386A9E52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معدل القسم </w:t>
            </w:r>
          </w:p>
        </w:tc>
        <w:tc>
          <w:tcPr>
            <w:tcW w:w="1361" w:type="dxa"/>
            <w:shd w:val="clear" w:color="auto" w:fill="EAD6F2"/>
          </w:tcPr>
          <w:p w14:paraId="6D488E59" w14:textId="77777777" w:rsidR="009F2281" w:rsidRPr="00FA5F7A" w:rsidRDefault="009F2281" w:rsidP="00E135F9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191" w:type="dxa"/>
            <w:shd w:val="clear" w:color="auto" w:fill="EAD6F2"/>
          </w:tcPr>
          <w:p w14:paraId="1389CF04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على معدل</w:t>
            </w:r>
          </w:p>
        </w:tc>
        <w:tc>
          <w:tcPr>
            <w:tcW w:w="1417" w:type="dxa"/>
            <w:shd w:val="clear" w:color="auto" w:fill="EAD6F2"/>
          </w:tcPr>
          <w:p w14:paraId="28D78879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دنى معدل</w:t>
            </w:r>
          </w:p>
        </w:tc>
      </w:tr>
      <w:tr w:rsidR="008326B1" w:rsidRPr="00FA5F7A" w14:paraId="75FCEA3C" w14:textId="77777777" w:rsidTr="008326B1">
        <w:trPr>
          <w:trHeight w:val="865"/>
        </w:trPr>
        <w:tc>
          <w:tcPr>
            <w:tcW w:w="1701" w:type="dxa"/>
            <w:shd w:val="clear" w:color="auto" w:fill="EAD6F2"/>
            <w:vAlign w:val="center"/>
          </w:tcPr>
          <w:p w14:paraId="3467DC47" w14:textId="66127E93" w:rsidR="008326B1" w:rsidRPr="00FA5F7A" w:rsidRDefault="008326B1" w:rsidP="008326B1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ت مدنية</w:t>
            </w:r>
          </w:p>
        </w:tc>
        <w:tc>
          <w:tcPr>
            <w:tcW w:w="1417" w:type="dxa"/>
          </w:tcPr>
          <w:p w14:paraId="0F7A6271" w14:textId="77777777" w:rsidR="008326B1" w:rsidRPr="00FA5F7A" w:rsidRDefault="008326B1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651F49F0" w14:textId="77777777" w:rsidR="008326B1" w:rsidRPr="00FA5F7A" w:rsidRDefault="008326B1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7C646190" w14:textId="77777777" w:rsidR="008326B1" w:rsidRPr="00FA5F7A" w:rsidRDefault="008326B1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1" w:type="dxa"/>
          </w:tcPr>
          <w:p w14:paraId="31FFC84D" w14:textId="77777777" w:rsidR="008326B1" w:rsidRPr="00FA5F7A" w:rsidRDefault="008326B1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91" w:type="dxa"/>
          </w:tcPr>
          <w:p w14:paraId="3CB3F688" w14:textId="77777777" w:rsidR="008326B1" w:rsidRPr="00FA5F7A" w:rsidRDefault="008326B1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5F05A0F6" w14:textId="77777777" w:rsidR="008326B1" w:rsidRPr="00FA5F7A" w:rsidRDefault="008326B1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</w:tr>
    </w:tbl>
    <w:p w14:paraId="4518FE96" w14:textId="44233C9B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52FFA8" wp14:editId="0BD8CB38">
                <wp:simplePos x="0" y="0"/>
                <wp:positionH relativeFrom="column">
                  <wp:posOffset>2492375</wp:posOffset>
                </wp:positionH>
                <wp:positionV relativeFrom="paragraph">
                  <wp:posOffset>185420</wp:posOffset>
                </wp:positionV>
                <wp:extent cx="1818005" cy="377190"/>
                <wp:effectExtent l="0" t="0" r="29845" b="6096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99FD0F" w14:textId="3C51F107" w:rsidR="009F2281" w:rsidRPr="00C26B3A" w:rsidRDefault="009F2281" w:rsidP="009F2281">
                            <w:pPr>
                              <w:jc w:val="center"/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نتائج</w:t>
                            </w:r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r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</w:t>
                            </w:r>
                          </w:p>
                          <w:p w14:paraId="098DF99A" w14:textId="77777777" w:rsidR="009F2281" w:rsidRPr="00E22D1A" w:rsidRDefault="009F2281" w:rsidP="009F2281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2FFA8" id="Rectangle : coins arrondis 29" o:spid="_x0000_s1052" style="position:absolute;left:0;text-align:left;margin-left:196.25pt;margin-top:14.6pt;width:143.15pt;height:2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1799FD0F" w14:textId="3C51F107" w:rsidR="009F2281" w:rsidRPr="00C26B3A" w:rsidRDefault="009F2281" w:rsidP="009F2281">
                      <w:pPr>
                        <w:jc w:val="center"/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حليل نتائج</w:t>
                      </w:r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فصل </w:t>
                      </w:r>
                      <w:r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</w:t>
                      </w:r>
                    </w:p>
                    <w:p w14:paraId="098DF99A" w14:textId="77777777" w:rsidR="009F2281" w:rsidRPr="00E22D1A" w:rsidRDefault="009F2281" w:rsidP="009F2281">
                      <w:pPr>
                        <w:jc w:val="center"/>
                        <w:rPr>
                          <w:rFonts w:cs="ManaraDocs Amatti Font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EB9D8D" w14:textId="70212F5F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6C081AFD" w14:textId="77777777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9921" w:type="dxa"/>
        <w:tblInd w:w="283" w:type="dxa"/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361"/>
        <w:gridCol w:w="1191"/>
        <w:gridCol w:w="1417"/>
      </w:tblGrid>
      <w:tr w:rsidR="009F2281" w:rsidRPr="00FA5F7A" w14:paraId="3DCEC17B" w14:textId="77777777" w:rsidTr="009F2281">
        <w:tc>
          <w:tcPr>
            <w:tcW w:w="1701" w:type="dxa"/>
            <w:shd w:val="clear" w:color="auto" w:fill="EAD6F2"/>
          </w:tcPr>
          <w:p w14:paraId="0E0043FD" w14:textId="77777777" w:rsidR="009F2281" w:rsidRPr="00FA5F7A" w:rsidRDefault="009F2281" w:rsidP="00513DEE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417" w:type="dxa"/>
            <w:shd w:val="clear" w:color="auto" w:fill="EAD6F2"/>
          </w:tcPr>
          <w:p w14:paraId="3B3CFFED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كبر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EAD6F2"/>
          </w:tcPr>
          <w:p w14:paraId="2E32F7B9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قل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EAD6F2"/>
          </w:tcPr>
          <w:p w14:paraId="745638C3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معدل القسم </w:t>
            </w:r>
          </w:p>
        </w:tc>
        <w:tc>
          <w:tcPr>
            <w:tcW w:w="1361" w:type="dxa"/>
            <w:shd w:val="clear" w:color="auto" w:fill="EAD6F2"/>
          </w:tcPr>
          <w:p w14:paraId="2ACC98C3" w14:textId="77777777" w:rsidR="009F2281" w:rsidRPr="00FA5F7A" w:rsidRDefault="009F2281" w:rsidP="00E135F9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191" w:type="dxa"/>
            <w:shd w:val="clear" w:color="auto" w:fill="EAD6F2"/>
          </w:tcPr>
          <w:p w14:paraId="060D3780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على معدل</w:t>
            </w:r>
          </w:p>
        </w:tc>
        <w:tc>
          <w:tcPr>
            <w:tcW w:w="1417" w:type="dxa"/>
            <w:shd w:val="clear" w:color="auto" w:fill="EAD6F2"/>
          </w:tcPr>
          <w:p w14:paraId="4416E7FE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دنى معدل</w:t>
            </w:r>
          </w:p>
        </w:tc>
      </w:tr>
      <w:tr w:rsidR="00663690" w:rsidRPr="00FA5F7A" w14:paraId="7BF114A1" w14:textId="77777777" w:rsidTr="00914CE9">
        <w:trPr>
          <w:trHeight w:val="865"/>
        </w:trPr>
        <w:tc>
          <w:tcPr>
            <w:tcW w:w="1701" w:type="dxa"/>
            <w:shd w:val="clear" w:color="auto" w:fill="EAD6F2"/>
            <w:vAlign w:val="center"/>
          </w:tcPr>
          <w:p w14:paraId="3FE16D17" w14:textId="67126D28" w:rsidR="00663690" w:rsidRPr="00FA5F7A" w:rsidRDefault="00663690" w:rsidP="008326B1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ت مدنية</w:t>
            </w:r>
          </w:p>
        </w:tc>
        <w:tc>
          <w:tcPr>
            <w:tcW w:w="1417" w:type="dxa"/>
          </w:tcPr>
          <w:p w14:paraId="4622EA4A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4482F80B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6F728BB2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1" w:type="dxa"/>
          </w:tcPr>
          <w:p w14:paraId="1866135E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91" w:type="dxa"/>
          </w:tcPr>
          <w:p w14:paraId="1F01BF9D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2120A1EF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</w:tr>
    </w:tbl>
    <w:p w14:paraId="0A6B2BD3" w14:textId="77777777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4C7CEE35" w14:textId="55F94B52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B7403" wp14:editId="2A2530ED">
                <wp:simplePos x="0" y="0"/>
                <wp:positionH relativeFrom="column">
                  <wp:posOffset>2593975</wp:posOffset>
                </wp:positionH>
                <wp:positionV relativeFrom="paragraph">
                  <wp:posOffset>170815</wp:posOffset>
                </wp:positionV>
                <wp:extent cx="1818005" cy="377190"/>
                <wp:effectExtent l="0" t="0" r="29845" b="60960"/>
                <wp:wrapNone/>
                <wp:docPr id="30" name="Rectangle :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8D4263" w14:textId="1899D4AC" w:rsidR="009F2281" w:rsidRPr="00C26B3A" w:rsidRDefault="009F2281" w:rsidP="009F2281">
                            <w:pPr>
                              <w:jc w:val="center"/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6B3A">
                              <w:rPr>
                                <w:rFonts w:ascii="Amiri" w:hAnsi="Amiri" w:cs="ManaraDocs Amatti Fo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ليل نتائج</w:t>
                            </w:r>
                            <w:r w:rsidRPr="00C26B3A"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r>
                              <w:rPr>
                                <w:rFonts w:ascii="Amiri" w:hAnsi="Amiri"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</w:t>
                            </w:r>
                          </w:p>
                          <w:p w14:paraId="7738B80A" w14:textId="77777777" w:rsidR="009F2281" w:rsidRPr="00E22D1A" w:rsidRDefault="009F2281" w:rsidP="009F2281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B7403" id="Rectangle : coins arrondis 30" o:spid="_x0000_s1053" style="position:absolute;left:0;text-align:left;margin-left:204.25pt;margin-top:13.45pt;width:143.15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658D4263" w14:textId="1899D4AC" w:rsidR="009F2281" w:rsidRPr="00C26B3A" w:rsidRDefault="009F2281" w:rsidP="009F2281">
                      <w:pPr>
                        <w:jc w:val="center"/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6B3A">
                        <w:rPr>
                          <w:rFonts w:ascii="Amiri" w:hAnsi="Amiri" w:cs="ManaraDocs Amatti Font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حليل نتائج</w:t>
                      </w:r>
                      <w:r w:rsidRPr="00C26B3A"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فصل </w:t>
                      </w:r>
                      <w:r>
                        <w:rPr>
                          <w:rFonts w:ascii="Amiri" w:hAnsi="Amiri"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</w:t>
                      </w:r>
                    </w:p>
                    <w:p w14:paraId="7738B80A" w14:textId="77777777" w:rsidR="009F2281" w:rsidRPr="00E22D1A" w:rsidRDefault="009F2281" w:rsidP="009F2281">
                      <w:pPr>
                        <w:jc w:val="center"/>
                        <w:rPr>
                          <w:rFonts w:cs="ManaraDocs Amatti Font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CB35B4" w14:textId="77777777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p w14:paraId="61D81B0C" w14:textId="77777777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9921" w:type="dxa"/>
        <w:tblInd w:w="283" w:type="dxa"/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361"/>
        <w:gridCol w:w="1191"/>
        <w:gridCol w:w="1417"/>
      </w:tblGrid>
      <w:tr w:rsidR="009F2281" w:rsidRPr="00FA5F7A" w14:paraId="36628B21" w14:textId="77777777" w:rsidTr="009F2281">
        <w:tc>
          <w:tcPr>
            <w:tcW w:w="1701" w:type="dxa"/>
            <w:shd w:val="clear" w:color="auto" w:fill="EAD6F2"/>
          </w:tcPr>
          <w:p w14:paraId="3A92817D" w14:textId="77777777" w:rsidR="009F2281" w:rsidRPr="00FA5F7A" w:rsidRDefault="009F2281" w:rsidP="00513DEE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مادة</w:t>
            </w:r>
          </w:p>
        </w:tc>
        <w:tc>
          <w:tcPr>
            <w:tcW w:w="1417" w:type="dxa"/>
            <w:shd w:val="clear" w:color="auto" w:fill="EAD6F2"/>
          </w:tcPr>
          <w:p w14:paraId="217E61FE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كبر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EAD6F2"/>
          </w:tcPr>
          <w:p w14:paraId="08820EFD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أقل من </w:t>
            </w: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lang w:bidi="ar-DZ"/>
              </w:rPr>
              <w:t>10</w:t>
            </w:r>
          </w:p>
        </w:tc>
        <w:tc>
          <w:tcPr>
            <w:tcW w:w="1417" w:type="dxa"/>
            <w:shd w:val="clear" w:color="auto" w:fill="EAD6F2"/>
          </w:tcPr>
          <w:p w14:paraId="0085BEDB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معدل القسم </w:t>
            </w:r>
          </w:p>
        </w:tc>
        <w:tc>
          <w:tcPr>
            <w:tcW w:w="1361" w:type="dxa"/>
            <w:shd w:val="clear" w:color="auto" w:fill="EAD6F2"/>
          </w:tcPr>
          <w:p w14:paraId="25F77ADA" w14:textId="77777777" w:rsidR="009F2281" w:rsidRPr="00FA5F7A" w:rsidRDefault="009F2281" w:rsidP="00E135F9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النسبة المئوية</w:t>
            </w:r>
          </w:p>
        </w:tc>
        <w:tc>
          <w:tcPr>
            <w:tcW w:w="1191" w:type="dxa"/>
            <w:shd w:val="clear" w:color="auto" w:fill="EAD6F2"/>
          </w:tcPr>
          <w:p w14:paraId="2230C5E1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على معدل</w:t>
            </w:r>
          </w:p>
        </w:tc>
        <w:tc>
          <w:tcPr>
            <w:tcW w:w="1417" w:type="dxa"/>
            <w:shd w:val="clear" w:color="auto" w:fill="EAD6F2"/>
          </w:tcPr>
          <w:p w14:paraId="44240F0F" w14:textId="77777777" w:rsidR="009F2281" w:rsidRPr="00FA5F7A" w:rsidRDefault="009F2281" w:rsidP="00E135F9">
            <w:pPr>
              <w:bidi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أدنى معدل</w:t>
            </w:r>
          </w:p>
        </w:tc>
      </w:tr>
      <w:tr w:rsidR="00663690" w:rsidRPr="00FA5F7A" w14:paraId="6D5BF18A" w14:textId="77777777" w:rsidTr="00580293">
        <w:trPr>
          <w:trHeight w:val="865"/>
        </w:trPr>
        <w:tc>
          <w:tcPr>
            <w:tcW w:w="1701" w:type="dxa"/>
            <w:shd w:val="clear" w:color="auto" w:fill="EAD6F2"/>
            <w:vAlign w:val="center"/>
          </w:tcPr>
          <w:p w14:paraId="7D803685" w14:textId="57957348" w:rsidR="00663690" w:rsidRPr="00FA5F7A" w:rsidRDefault="00663690" w:rsidP="00663690">
            <w:pPr>
              <w:bidi/>
              <w:jc w:val="center"/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miri" w:eastAsia="Calibri" w:hAnsi="Amiri" w:cs="ManaraDocs Amatti Font"/>
                <w:b/>
                <w:bCs/>
                <w:sz w:val="24"/>
                <w:szCs w:val="24"/>
                <w:rtl/>
                <w:lang w:bidi="ar-DZ"/>
              </w:rPr>
              <w:t>ت مدنية</w:t>
            </w:r>
          </w:p>
        </w:tc>
        <w:tc>
          <w:tcPr>
            <w:tcW w:w="1417" w:type="dxa"/>
          </w:tcPr>
          <w:p w14:paraId="3AB87BBC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526FB908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231A4AAA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361" w:type="dxa"/>
          </w:tcPr>
          <w:p w14:paraId="42AF1EAB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191" w:type="dxa"/>
          </w:tcPr>
          <w:p w14:paraId="533867D4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14:paraId="35F40476" w14:textId="77777777" w:rsidR="00663690" w:rsidRPr="00FA5F7A" w:rsidRDefault="00663690" w:rsidP="00E135F9">
            <w:pPr>
              <w:bidi/>
              <w:rPr>
                <w:rFonts w:ascii="Amiri" w:eastAsia="Calibri" w:hAnsi="Amiri" w:cs="ManaraDocs Amatti Font"/>
                <w:sz w:val="28"/>
                <w:szCs w:val="28"/>
                <w:rtl/>
                <w:lang w:bidi="ar-DZ"/>
              </w:rPr>
            </w:pPr>
          </w:p>
        </w:tc>
      </w:tr>
    </w:tbl>
    <w:p w14:paraId="3CB3E194" w14:textId="77777777" w:rsidR="009F2281" w:rsidRPr="00FA5F7A" w:rsidRDefault="009F2281" w:rsidP="009F2281">
      <w:pPr>
        <w:bidi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fr-FR" w:bidi="ar-DZ"/>
          <w14:ligatures w14:val="none"/>
        </w:rPr>
      </w:pPr>
    </w:p>
    <w:tbl>
      <w:tblPr>
        <w:tblStyle w:val="Grilledutableau1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3223"/>
        <w:gridCol w:w="3473"/>
        <w:gridCol w:w="3227"/>
      </w:tblGrid>
      <w:tr w:rsidR="009F2281" w:rsidRPr="00FA5F7A" w14:paraId="7EBC05ED" w14:textId="77777777" w:rsidTr="009F2281">
        <w:trPr>
          <w:trHeight w:val="510"/>
        </w:trPr>
        <w:tc>
          <w:tcPr>
            <w:tcW w:w="9923" w:type="dxa"/>
            <w:gridSpan w:val="3"/>
            <w:shd w:val="clear" w:color="auto" w:fill="EAD6F2"/>
            <w:vAlign w:val="center"/>
          </w:tcPr>
          <w:p w14:paraId="5BE1C128" w14:textId="77777777" w:rsidR="009F2281" w:rsidRPr="00FA5F7A" w:rsidRDefault="009F2281" w:rsidP="00E135F9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قائمة التلاميذ المعنيين بحصص المعالجة البيداغوجية</w:t>
            </w:r>
          </w:p>
        </w:tc>
      </w:tr>
      <w:tr w:rsidR="009F2281" w:rsidRPr="00FA5F7A" w14:paraId="220130B3" w14:textId="77777777" w:rsidTr="009F2281">
        <w:trPr>
          <w:trHeight w:val="283"/>
        </w:trPr>
        <w:tc>
          <w:tcPr>
            <w:tcW w:w="3223" w:type="dxa"/>
            <w:shd w:val="clear" w:color="auto" w:fill="EAD6F2"/>
            <w:vAlign w:val="center"/>
          </w:tcPr>
          <w:p w14:paraId="0E3C529B" w14:textId="77777777" w:rsidR="009F2281" w:rsidRPr="00FA5F7A" w:rsidRDefault="009F2281" w:rsidP="00E135F9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 xml:space="preserve">الفصل </w:t>
            </w:r>
            <w:proofErr w:type="spellStart"/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الاول</w:t>
            </w:r>
            <w:proofErr w:type="spellEnd"/>
          </w:p>
        </w:tc>
        <w:tc>
          <w:tcPr>
            <w:tcW w:w="3473" w:type="dxa"/>
            <w:shd w:val="clear" w:color="auto" w:fill="EAD6F2"/>
          </w:tcPr>
          <w:p w14:paraId="3B39C160" w14:textId="77777777" w:rsidR="009F2281" w:rsidRPr="00FA5F7A" w:rsidRDefault="009F2281" w:rsidP="00E135F9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الفصل الثاني</w:t>
            </w:r>
          </w:p>
        </w:tc>
        <w:tc>
          <w:tcPr>
            <w:tcW w:w="3227" w:type="dxa"/>
            <w:shd w:val="clear" w:color="auto" w:fill="EAD6F2"/>
          </w:tcPr>
          <w:p w14:paraId="31BC5B24" w14:textId="77777777" w:rsidR="009F2281" w:rsidRPr="00FA5F7A" w:rsidRDefault="009F2281" w:rsidP="00E135F9">
            <w:pPr>
              <w:bidi/>
              <w:jc w:val="center"/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</w:pPr>
            <w:r w:rsidRPr="00FA5F7A">
              <w:rPr>
                <w:rFonts w:ascii="Arial" w:eastAsia="Calibri" w:hAnsi="Arial" w:cs="ManaraDocs Amatti Font"/>
                <w:b/>
                <w:bCs/>
                <w:sz w:val="24"/>
                <w:szCs w:val="24"/>
                <w:rtl/>
                <w:lang w:bidi="ar-DZ"/>
              </w:rPr>
              <w:t>الفصل الثالث</w:t>
            </w:r>
          </w:p>
        </w:tc>
      </w:tr>
      <w:tr w:rsidR="009F2281" w:rsidRPr="00FA5F7A" w14:paraId="0B965EA6" w14:textId="77777777" w:rsidTr="00E135F9">
        <w:trPr>
          <w:trHeight w:val="283"/>
        </w:trPr>
        <w:tc>
          <w:tcPr>
            <w:tcW w:w="3223" w:type="dxa"/>
          </w:tcPr>
          <w:p w14:paraId="22B5F47B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3970E807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3B822A1D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58C7F810" w14:textId="77777777" w:rsidTr="00E135F9">
        <w:trPr>
          <w:trHeight w:val="283"/>
        </w:trPr>
        <w:tc>
          <w:tcPr>
            <w:tcW w:w="3223" w:type="dxa"/>
          </w:tcPr>
          <w:p w14:paraId="22B9BE0E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ABCD7F5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49B5A6AC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25FEA36E" w14:textId="77777777" w:rsidTr="00E135F9">
        <w:trPr>
          <w:trHeight w:val="283"/>
        </w:trPr>
        <w:tc>
          <w:tcPr>
            <w:tcW w:w="3223" w:type="dxa"/>
          </w:tcPr>
          <w:p w14:paraId="0A846704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1470B8D5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436F7595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3BE56058" w14:textId="77777777" w:rsidTr="00E135F9">
        <w:trPr>
          <w:trHeight w:val="283"/>
        </w:trPr>
        <w:tc>
          <w:tcPr>
            <w:tcW w:w="3223" w:type="dxa"/>
          </w:tcPr>
          <w:p w14:paraId="34D085AF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3EA5526E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67582737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6B2DD186" w14:textId="77777777" w:rsidTr="00E135F9">
        <w:trPr>
          <w:trHeight w:val="283"/>
        </w:trPr>
        <w:tc>
          <w:tcPr>
            <w:tcW w:w="3223" w:type="dxa"/>
          </w:tcPr>
          <w:p w14:paraId="69ADD101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C3806AD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C650998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3196A6D7" w14:textId="77777777" w:rsidTr="00E135F9">
        <w:trPr>
          <w:trHeight w:val="283"/>
        </w:trPr>
        <w:tc>
          <w:tcPr>
            <w:tcW w:w="3223" w:type="dxa"/>
          </w:tcPr>
          <w:p w14:paraId="57CC028E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88AEB9C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47D9A57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48D10720" w14:textId="77777777" w:rsidTr="00E135F9">
        <w:trPr>
          <w:trHeight w:val="283"/>
        </w:trPr>
        <w:tc>
          <w:tcPr>
            <w:tcW w:w="3223" w:type="dxa"/>
          </w:tcPr>
          <w:p w14:paraId="7B8B5886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2BD00564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666B98C7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7B511DC6" w14:textId="77777777" w:rsidTr="00E135F9">
        <w:trPr>
          <w:trHeight w:val="227"/>
        </w:trPr>
        <w:tc>
          <w:tcPr>
            <w:tcW w:w="3223" w:type="dxa"/>
          </w:tcPr>
          <w:p w14:paraId="160B21A2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4415F082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18B88EF5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47796B28" w14:textId="77777777" w:rsidTr="00E135F9">
        <w:trPr>
          <w:trHeight w:val="283"/>
        </w:trPr>
        <w:tc>
          <w:tcPr>
            <w:tcW w:w="3223" w:type="dxa"/>
          </w:tcPr>
          <w:p w14:paraId="71F02DC9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261977C6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3A14B53B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  <w:tr w:rsidR="009F2281" w:rsidRPr="00FA5F7A" w14:paraId="5D84D7CA" w14:textId="77777777" w:rsidTr="00E135F9">
        <w:trPr>
          <w:trHeight w:val="283"/>
        </w:trPr>
        <w:tc>
          <w:tcPr>
            <w:tcW w:w="3223" w:type="dxa"/>
          </w:tcPr>
          <w:p w14:paraId="1810A564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3" w:type="dxa"/>
          </w:tcPr>
          <w:p w14:paraId="51A5A839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</w:tcPr>
          <w:p w14:paraId="5B3363B4" w14:textId="77777777" w:rsidR="009F2281" w:rsidRPr="00FA5F7A" w:rsidRDefault="009F2281" w:rsidP="00E135F9">
            <w:pPr>
              <w:bidi/>
              <w:rPr>
                <w:rFonts w:ascii="Times New Roman" w:eastAsia="Calibri" w:hAnsi="Times New Roman" w:cs="ManaraDocs Amatti Font"/>
                <w:sz w:val="24"/>
                <w:szCs w:val="24"/>
                <w:rtl/>
                <w:lang w:bidi="ar-DZ"/>
              </w:rPr>
            </w:pPr>
          </w:p>
        </w:tc>
      </w:tr>
    </w:tbl>
    <w:p w14:paraId="4C5753B2" w14:textId="77777777" w:rsidR="009F2281" w:rsidRPr="00FA5F7A" w:rsidRDefault="009F2281" w:rsidP="009F2281">
      <w:pPr>
        <w:tabs>
          <w:tab w:val="left" w:pos="1994"/>
        </w:tabs>
        <w:bidi/>
        <w:rPr>
          <w:rFonts w:ascii="Times New Roman" w:eastAsia="Calibri" w:hAnsi="Times New Roman" w:cs="Times New Roman"/>
          <w:kern w:val="0"/>
          <w:sz w:val="24"/>
          <w:szCs w:val="24"/>
          <w:rtl/>
          <w:lang w:val="fr-FR" w:bidi="ar-DZ"/>
          <w14:ligatures w14:val="none"/>
        </w:rPr>
      </w:pPr>
    </w:p>
    <w:p w14:paraId="72C6FC44" w14:textId="2F5A2AA4" w:rsidR="009523C0" w:rsidRDefault="009523C0" w:rsidP="009523C0"/>
    <w:p w14:paraId="3122A142" w14:textId="189125FD" w:rsidR="00513DEE" w:rsidRDefault="00513DEE" w:rsidP="009523C0"/>
    <w:p w14:paraId="136B198E" w14:textId="77777777" w:rsidR="00513DEE" w:rsidRDefault="00513DEE" w:rsidP="009523C0">
      <w:pPr>
        <w:rPr>
          <w:rtl/>
        </w:rPr>
      </w:pPr>
    </w:p>
    <w:p w14:paraId="0657399A" w14:textId="5B497C58" w:rsidR="009F2281" w:rsidRDefault="009F2281" w:rsidP="009523C0">
      <w:pPr>
        <w:rPr>
          <w:rtl/>
        </w:rPr>
      </w:pPr>
    </w:p>
    <w:p w14:paraId="57620B2C" w14:textId="71B7ED80" w:rsidR="009523C0" w:rsidRDefault="009523C0" w:rsidP="009F2281">
      <w:pPr>
        <w:rPr>
          <w:rtl/>
        </w:rPr>
      </w:pPr>
    </w:p>
    <w:p w14:paraId="05D299BA" w14:textId="69F033CA" w:rsidR="009523C0" w:rsidRDefault="009523C0" w:rsidP="009523C0">
      <w:pPr>
        <w:jc w:val="right"/>
        <w:rPr>
          <w:rtl/>
        </w:rPr>
      </w:pPr>
      <w:r w:rsidRPr="009523C0">
        <w:rPr>
          <w:rFonts w:ascii="Calibri" w:eastAsia="Calibri" w:hAnsi="Calibri" w:cs="Arial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D5E925" wp14:editId="0E882B31">
                <wp:simplePos x="0" y="0"/>
                <wp:positionH relativeFrom="margin">
                  <wp:posOffset>18415</wp:posOffset>
                </wp:positionH>
                <wp:positionV relativeFrom="paragraph">
                  <wp:posOffset>146050</wp:posOffset>
                </wp:positionV>
                <wp:extent cx="1119505" cy="377190"/>
                <wp:effectExtent l="0" t="0" r="42545" b="60960"/>
                <wp:wrapNone/>
                <wp:docPr id="23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E92BCF" w14:textId="77777777" w:rsidR="009523C0" w:rsidRPr="00E22D1A" w:rsidRDefault="009523C0" w:rsidP="009523C0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5E925" id="Rectangle : coins arrondis 23" o:spid="_x0000_s1054" style="position:absolute;left:0;text-align:left;margin-left:1.45pt;margin-top:11.5pt;width:88.15pt;height:29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54E92BCF" w14:textId="77777777" w:rsidR="009523C0" w:rsidRPr="00E22D1A" w:rsidRDefault="009523C0" w:rsidP="009523C0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7DC108" wp14:editId="15B29626">
                <wp:simplePos x="0" y="0"/>
                <wp:positionH relativeFrom="column">
                  <wp:posOffset>1878965</wp:posOffset>
                </wp:positionH>
                <wp:positionV relativeFrom="paragraph">
                  <wp:posOffset>146050</wp:posOffset>
                </wp:positionV>
                <wp:extent cx="1818005" cy="377190"/>
                <wp:effectExtent l="0" t="0" r="29845" b="60960"/>
                <wp:wrapNone/>
                <wp:docPr id="24" name="Rectangle :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12018" w14:textId="77777777" w:rsidR="009523C0" w:rsidRPr="00E22D1A" w:rsidRDefault="009523C0" w:rsidP="009523C0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التربية 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DC108" id="Rectangle : coins arrondis 24" o:spid="_x0000_s1055" style="position:absolute;left:0;text-align:left;margin-left:147.95pt;margin-top:11.5pt;width:143.15pt;height:2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7E712018" w14:textId="77777777" w:rsidR="009523C0" w:rsidRPr="00E22D1A" w:rsidRDefault="009523C0" w:rsidP="009523C0">
                      <w:pPr>
                        <w:jc w:val="center"/>
                        <w:rPr>
                          <w:rFonts w:cs="ManaraDocs Amatti Font"/>
                          <w:b/>
                          <w:bCs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التربية المد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2A478D" w14:textId="77777777" w:rsidR="009523C0" w:rsidRDefault="009523C0" w:rsidP="009523C0">
      <w:pPr>
        <w:jc w:val="right"/>
        <w:rPr>
          <w:rtl/>
        </w:rPr>
      </w:pPr>
    </w:p>
    <w:tbl>
      <w:tblPr>
        <w:tblStyle w:val="Grilledutableau2"/>
        <w:tblpPr w:leftFromText="180" w:rightFromText="180" w:vertAnchor="page" w:horzAnchor="margin" w:tblpY="1191"/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851"/>
        <w:gridCol w:w="744"/>
        <w:gridCol w:w="737"/>
        <w:gridCol w:w="737"/>
        <w:gridCol w:w="737"/>
        <w:gridCol w:w="782"/>
        <w:gridCol w:w="2268"/>
        <w:gridCol w:w="709"/>
      </w:tblGrid>
      <w:tr w:rsidR="009523C0" w:rsidRPr="009523C0" w14:paraId="7317F4B4" w14:textId="77777777" w:rsidTr="003E1F7F">
        <w:tc>
          <w:tcPr>
            <w:tcW w:w="737" w:type="dxa"/>
            <w:vMerge w:val="restart"/>
            <w:shd w:val="clear" w:color="auto" w:fill="F4B0EE"/>
            <w:textDirection w:val="btLr"/>
            <w:vAlign w:val="center"/>
          </w:tcPr>
          <w:p w14:paraId="707B5E3F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DZ"/>
              </w:rPr>
            </w:pPr>
            <w:bookmarkStart w:id="1" w:name="_Hlk207138223"/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معدل</w:t>
            </w:r>
          </w:p>
        </w:tc>
        <w:tc>
          <w:tcPr>
            <w:tcW w:w="737" w:type="dxa"/>
            <w:vMerge w:val="restart"/>
            <w:shd w:val="clear" w:color="auto" w:fill="F4B0EE"/>
            <w:textDirection w:val="btLr"/>
            <w:vAlign w:val="center"/>
          </w:tcPr>
          <w:p w14:paraId="47DB97B0" w14:textId="77777777" w:rsidR="009523C0" w:rsidRPr="009523C0" w:rsidRDefault="009523C0" w:rsidP="009523C0">
            <w:pPr>
              <w:ind w:right="113"/>
              <w:jc w:val="center"/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737" w:type="dxa"/>
            <w:vMerge w:val="restart"/>
            <w:shd w:val="clear" w:color="auto" w:fill="CA6AFA"/>
            <w:textDirection w:val="btLr"/>
            <w:vAlign w:val="center"/>
          </w:tcPr>
          <w:p w14:paraId="4E571E11" w14:textId="77777777" w:rsidR="009523C0" w:rsidRPr="009523C0" w:rsidRDefault="009523C0" w:rsidP="009523C0">
            <w:pPr>
              <w:ind w:right="113"/>
              <w:jc w:val="center"/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فرض</w:t>
            </w:r>
          </w:p>
        </w:tc>
        <w:tc>
          <w:tcPr>
            <w:tcW w:w="4588" w:type="dxa"/>
            <w:gridSpan w:val="6"/>
            <w:shd w:val="clear" w:color="auto" w:fill="C198E0"/>
          </w:tcPr>
          <w:p w14:paraId="7F2957ED" w14:textId="77777777" w:rsidR="009523C0" w:rsidRPr="009523C0" w:rsidRDefault="009523C0" w:rsidP="009523C0">
            <w:pPr>
              <w:jc w:val="center"/>
              <w:rPr>
                <w:rFonts w:ascii="Amiri" w:eastAsia="Calibri" w:hAnsi="Amiri" w:cs="Amiri"/>
                <w:b/>
                <w:bCs/>
                <w:sz w:val="24"/>
                <w:szCs w:val="24"/>
                <w:lang w:val="fr-FR"/>
              </w:rPr>
            </w:pPr>
            <w:r w:rsidRPr="009523C0">
              <w:rPr>
                <w:rFonts w:ascii="Amiri" w:eastAsia="Calibri" w:hAnsi="Amiri" w:cs="Amiri"/>
                <w:b/>
                <w:bCs/>
                <w:sz w:val="24"/>
                <w:szCs w:val="24"/>
                <w:rtl/>
                <w:lang w:val="fr-FR"/>
              </w:rPr>
              <w:t>التقويم المستمر</w:t>
            </w:r>
          </w:p>
        </w:tc>
        <w:tc>
          <w:tcPr>
            <w:tcW w:w="297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01F128F" w14:textId="77777777" w:rsidR="009523C0" w:rsidRPr="009523C0" w:rsidRDefault="009523C0" w:rsidP="009523C0">
            <w:pPr>
              <w:rPr>
                <w:rFonts w:ascii="Amiri" w:eastAsia="Calibri" w:hAnsi="Amiri" w:cs="Amiri"/>
                <w:lang w:val="fr-FR"/>
              </w:rPr>
            </w:pPr>
          </w:p>
        </w:tc>
      </w:tr>
      <w:tr w:rsidR="009523C0" w:rsidRPr="009523C0" w14:paraId="44D3E326" w14:textId="77777777" w:rsidTr="003E1F7F">
        <w:trPr>
          <w:cantSplit/>
          <w:trHeight w:val="850"/>
        </w:trPr>
        <w:tc>
          <w:tcPr>
            <w:tcW w:w="737" w:type="dxa"/>
            <w:vMerge/>
            <w:shd w:val="clear" w:color="auto" w:fill="F4B0EE"/>
            <w:textDirection w:val="btLr"/>
            <w:vAlign w:val="center"/>
          </w:tcPr>
          <w:p w14:paraId="791387DC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37" w:type="dxa"/>
            <w:vMerge/>
            <w:shd w:val="clear" w:color="auto" w:fill="F4B0EE"/>
            <w:textDirection w:val="btLr"/>
            <w:vAlign w:val="center"/>
          </w:tcPr>
          <w:p w14:paraId="7D500777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7" w:type="dxa"/>
            <w:vMerge/>
            <w:shd w:val="clear" w:color="auto" w:fill="CA6AFA"/>
            <w:textDirection w:val="btLr"/>
            <w:vAlign w:val="center"/>
          </w:tcPr>
          <w:p w14:paraId="023B6CE0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shd w:val="clear" w:color="auto" w:fill="C198E0"/>
            <w:textDirection w:val="btLr"/>
            <w:vAlign w:val="center"/>
          </w:tcPr>
          <w:p w14:paraId="3CCC7E9A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744" w:type="dxa"/>
            <w:shd w:val="clear" w:color="auto" w:fill="DFC9EF"/>
            <w:textDirection w:val="btLr"/>
            <w:vAlign w:val="center"/>
          </w:tcPr>
          <w:p w14:paraId="0C21C0C1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واجبات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05EC5853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دفتر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57052212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  <w:t>2</w:t>
            </w:r>
            <w:r w:rsidRPr="009523C0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7AF8F609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</w:p>
          <w:p w14:paraId="3C03ADE2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  <w:t>1</w:t>
            </w:r>
          </w:p>
          <w:p w14:paraId="74327F41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82" w:type="dxa"/>
            <w:shd w:val="clear" w:color="auto" w:fill="DFC9EF"/>
            <w:textDirection w:val="btLr"/>
            <w:vAlign w:val="center"/>
          </w:tcPr>
          <w:p w14:paraId="5048DDBE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انضباط والمشاركة</w:t>
            </w:r>
          </w:p>
        </w:tc>
        <w:tc>
          <w:tcPr>
            <w:tcW w:w="2268" w:type="dxa"/>
            <w:vAlign w:val="center"/>
          </w:tcPr>
          <w:p w14:paraId="166FA90D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B06AF8" wp14:editId="40047A05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49225</wp:posOffset>
                      </wp:positionV>
                      <wp:extent cx="2046605" cy="377190"/>
                      <wp:effectExtent l="6350" t="8255" r="13970" b="33655"/>
                      <wp:wrapNone/>
                      <wp:docPr id="22" name="Rectangle : coins arrondi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9B57D3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B57D3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57D3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A5E132" w14:textId="77777777" w:rsidR="009523C0" w:rsidRPr="00740583" w:rsidRDefault="009523C0" w:rsidP="009523C0">
                                  <w:pPr>
                                    <w:bidi/>
                                    <w:jc w:val="center"/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صل</w:t>
                                  </w: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583">
                                    <w:rPr>
                                      <w:rFonts w:cs="PT Bold Dusky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  <w:p w14:paraId="64BD14B4" w14:textId="77777777" w:rsidR="009523C0" w:rsidRPr="009523C0" w:rsidRDefault="009523C0" w:rsidP="009523C0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06AF8" id="Rectangle : coins arrondis 22" o:spid="_x0000_s1056" style="position:absolute;left:0;text-align:left;margin-left:418.05pt;margin-top:11.75pt;width:161.15pt;height:2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" strokecolor="#c39ae5" strokeweight="1pt">
                      <v:fill color2="#d7bced" focus="100%" type="gradient"/>
                      <v:shadow on="t" color="#4f1f76" opacity=".5" offset="1pt"/>
                      <v:textbox>
                        <w:txbxContent>
                          <w:p w14:paraId="46A5E132" w14:textId="77777777" w:rsidR="009523C0" w:rsidRPr="00740583" w:rsidRDefault="009523C0" w:rsidP="009523C0">
                            <w:pPr>
                              <w:bidi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صل</w:t>
                            </w: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0583">
                              <w:rPr>
                                <w:rFonts w:cs="PT Bold Dusky" w:hint="cs"/>
                                <w:b/>
                                <w:bCs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64BD14B4" w14:textId="77777777" w:rsidR="009523C0" w:rsidRPr="009523C0" w:rsidRDefault="009523C0" w:rsidP="009523C0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23C0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vAlign w:val="center"/>
          </w:tcPr>
          <w:p w14:paraId="54B52832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523C0" w:rsidRPr="009523C0" w14:paraId="12632398" w14:textId="77777777" w:rsidTr="003E1F7F">
        <w:trPr>
          <w:cantSplit/>
          <w:trHeight w:val="283"/>
        </w:trPr>
        <w:tc>
          <w:tcPr>
            <w:tcW w:w="737" w:type="dxa"/>
            <w:shd w:val="clear" w:color="auto" w:fill="F4B0EE"/>
            <w:textDirection w:val="btLr"/>
          </w:tcPr>
          <w:p w14:paraId="0FBE12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9DC8A1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  <w:textDirection w:val="btLr"/>
          </w:tcPr>
          <w:p w14:paraId="6CA98C2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F71EC0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0780C1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8741E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9CAA52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E2E80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90EB0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395FB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BDDADD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9523C0" w:rsidRPr="009523C0" w14:paraId="1A05C3F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05935D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972643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47BBB9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9D98D9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A1AAB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C3179A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114F2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B99BC9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3E40C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EAF0E7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CCB9AFE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9523C0" w:rsidRPr="009523C0" w14:paraId="6ED6A83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A3C7FD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E0197D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E2B4EE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E7DC8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A83DFF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34655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520AD8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1AE9FC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333D5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69C25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F61326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9523C0" w:rsidRPr="009523C0" w14:paraId="58BEE32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BFF9B1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7EED1F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FFB066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C31139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1C9DC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825A6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783DC1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89FA1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EF1130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17502E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0FD840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9523C0" w:rsidRPr="009523C0" w14:paraId="56BD7E8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E1D042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A34C30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52AB73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2C474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5C4ADC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54BCDE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8265D7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2DBD26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6239A2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EDD90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506F3A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9523C0" w:rsidRPr="009523C0" w14:paraId="6F6A4CF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EAC7B8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A0BCC7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1B117E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1EEC4D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00186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58651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CF2A3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380D25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01157E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465F0A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5CE88FE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9523C0" w:rsidRPr="009523C0" w14:paraId="35B7710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C169D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A96E4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9BFC00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C3760C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3898D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F06A9C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AC840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E50B0C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89A34F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EEE681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B1CAA2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9523C0" w:rsidRPr="009523C0" w14:paraId="1E3360A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97901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235965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CD452E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87C571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52596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FFE6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D3FD95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58124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65DBEA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56730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2B9D52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9523C0" w:rsidRPr="009523C0" w14:paraId="4259705A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40EFF6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E697A2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F80BCB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8D4339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FCCC90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E4803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BB490C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923AF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90E208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E03720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5394D5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9523C0" w:rsidRPr="009523C0" w14:paraId="15F6BCCA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C3813C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E5C508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68B0A2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F11B80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5CE15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E2530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C1AE5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849CF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2BB1AF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F05EA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10773E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9523C0" w:rsidRPr="009523C0" w14:paraId="0ACF438C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5B550A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7E2D4C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40A36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6DE91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38F6B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014983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120E3C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5D01D8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C0A3E7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00AC3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7FFC90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9523C0" w:rsidRPr="009523C0" w14:paraId="34BED0B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C5F01F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3DB2B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A299E5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9AB6D2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08768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5B94A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078A6C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FA2A1C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D25B48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A8A69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B108B5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523C0" w:rsidRPr="009523C0" w14:paraId="5B14AB9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75AC2B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FECE17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D9162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D74EA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96586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6F228B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11BD9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AA2348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BC5D22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F1BC1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6E06F25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9523C0" w:rsidRPr="009523C0" w14:paraId="5DE7ADC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308A9A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E627D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38422B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F358C1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44D44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348AD2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6285B4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543B5D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1A5137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4E9765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B6D5F2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9523C0" w:rsidRPr="009523C0" w14:paraId="462503E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C01E8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053C88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9412A6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4057E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1DA70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419847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1FB66D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4A4A33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B154FE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BA797E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77C49B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523C0" w:rsidRPr="009523C0" w14:paraId="2D357E7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51318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8AC05B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A63CD4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1C7763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C0FBA4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26A37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FEE3D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1AA04A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28153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65D335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0880505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9523C0" w:rsidRPr="009523C0" w14:paraId="73E13D0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8405EA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87B65C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0FCB07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90A233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4F5BCF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25FFE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7BC87C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6B1C5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CF0835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1EAE9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C1F328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9523C0" w:rsidRPr="009523C0" w14:paraId="543ED2B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2F012C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F0D749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23FDC2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6EE206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85D23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825B01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8E06C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4A942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C6C4D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1E3662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BD3B7C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9523C0" w:rsidRPr="009523C0" w14:paraId="64B6C1C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926C3D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F34B6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4491AD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397B6F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E5334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9127F6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5AF399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E400F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A97A3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659547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C0A5DA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9523C0" w:rsidRPr="009523C0" w14:paraId="27E8ACD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233E2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B73FD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BDEEBC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20787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5F6AB7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31D1E0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F15703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47EFC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6A39A4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D6370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AD0D0D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523C0" w:rsidRPr="009523C0" w14:paraId="03B053E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43A5F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E7B58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CECE2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6C2DF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D125F5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4E0B92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C2C66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E5DCD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FA82BA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1A0972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8D30D4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523C0" w:rsidRPr="009523C0" w14:paraId="06E9F8A9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E8F7D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1DC62E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ECBD73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D0B5C6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7E3BD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6DA23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97F81B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B9F203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2A3D1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1AF785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3A89F0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9523C0" w:rsidRPr="009523C0" w14:paraId="3422CC4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8F51D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E77852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A3B910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A381A1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54E3FC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5F0563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28F9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EE8B1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FE708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D3476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0ABA69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9523C0" w:rsidRPr="009523C0" w14:paraId="398FAE0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60420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75165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8AB40C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CE227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B1B05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6A7490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AA9FE5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8E42A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AA05A6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4B9424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230EA0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9523C0" w:rsidRPr="009523C0" w14:paraId="1BE4D1E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814B41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D4E87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8ACCC6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82AC4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BB282E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A55714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AE766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A5A78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BD1748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D711F7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7CFD9D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9523C0" w:rsidRPr="009523C0" w14:paraId="7F3F60B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454E7E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8524F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8C4C5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FD3D1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C1C0A5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AC54A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DC6FD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05F56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DA5574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B1107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757680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9523C0" w:rsidRPr="009523C0" w14:paraId="1F1B60E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D6E037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08845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6E895D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3C930B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85E03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9B7CE2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B6CE43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B7D07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689FFE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72BFD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D9A2F74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9523C0" w:rsidRPr="009523C0" w14:paraId="7648B7F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860C6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39C7A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51692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E0E37F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28560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1D539E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C1ABCA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8C4A1B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A7BFEA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1E465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227A74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9523C0" w:rsidRPr="009523C0" w14:paraId="43DD2AE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EC5631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577D27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0D1AF9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74918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A2D9F5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346B1E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A2401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52AFA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9297AD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75AC7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09CA11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9523C0" w:rsidRPr="009523C0" w14:paraId="59B4FB4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6C3AC4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BB4B06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DE12BE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25D07F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60775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734C45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E5D009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0EC898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D64F6C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55D12D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EA9231E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9523C0" w:rsidRPr="009523C0" w14:paraId="36669F7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F18DA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788851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B67AA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315874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BF2F9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35B37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D6E62E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ED5137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F592E2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B4D3BC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CFA38E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9523C0" w:rsidRPr="009523C0" w14:paraId="61845C2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A0030A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4577F1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BB44C7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EE604F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9583C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90F7E3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269EF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504B54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0ABC37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87719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C0FB44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9523C0" w:rsidRPr="009523C0" w14:paraId="38C44CE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DCFA21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1899A4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6F16F4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74732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160200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FB8ED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48016F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0FE02C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BBC9E1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E0911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CEA6F8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9523C0" w:rsidRPr="009523C0" w14:paraId="791FCFF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DC6233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542AA4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98B852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88083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541F7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EC4C5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DEA266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ACF5F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0826E6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6D23C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A617DB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9523C0" w:rsidRPr="009523C0" w14:paraId="125F3AF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479CFF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02CB2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DBFAB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D27F9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19DB40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A10122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596845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A5FF3B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E14B1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AE3D0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0B59D45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9523C0" w:rsidRPr="009523C0" w14:paraId="71B280F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A65892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44B16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FAAFFF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E2AB4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75299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6D6B21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579FA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38680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9FC89B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83B00F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AA04636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9523C0" w:rsidRPr="009523C0" w14:paraId="3A9FA46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809C38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99E85A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17B3F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033687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F3B127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83F4C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F75D0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5D9DEA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23EE9E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2A0493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A24A376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9523C0" w:rsidRPr="009523C0" w14:paraId="37D3311A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974038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2B722C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6BE58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F4F6A2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4A839A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4B798B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269E2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194ED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CF2AB0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4972C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6A01F0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9523C0" w:rsidRPr="009523C0" w14:paraId="7BF99AA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C0F78F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89FFF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D1BDF6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1562CB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1FE28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E5AC2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AE337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9CD90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E32AD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92C9F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FEEECA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9523C0" w:rsidRPr="009523C0" w14:paraId="192E78E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1AE1C2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F7A11C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907E4F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EE6C4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60D18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F8104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39481E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34831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39BA53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51D16C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80093B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9523C0" w:rsidRPr="009523C0" w14:paraId="386CD36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6E188C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548A64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F202B9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03611D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557E70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846198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44D6B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9273D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16110E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3D32A5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70C2824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9523C0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9523C0" w:rsidRPr="009523C0" w14:paraId="691CCD0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1F801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25C4E2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A2E080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2F7C0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59455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B1BE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BF8D1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3970E8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51540B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B5F6C2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6C47080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9523C0" w:rsidRPr="009523C0" w14:paraId="1D2732D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0F20FA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14F8DE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402AF2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60650C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B557B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960264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8A954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31A88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BEA582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8453DC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35F615F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9523C0" w:rsidRPr="009523C0" w14:paraId="274BAD1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3D5ED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104EB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4DE34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B8B730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FC8CA0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4FA68D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5960B0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832DB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22DA8A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CAC46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82C51D2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</w:t>
            </w:r>
          </w:p>
        </w:tc>
      </w:tr>
    </w:tbl>
    <w:bookmarkEnd w:id="1"/>
    <w:p w14:paraId="1D3B65D5" w14:textId="49E8256A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rtl/>
          <w:lang w:val="fr-FR"/>
        </w:rPr>
      </w:pP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C9E810" wp14:editId="3EFFB5E2">
                <wp:simplePos x="0" y="0"/>
                <wp:positionH relativeFrom="column">
                  <wp:posOffset>4361815</wp:posOffset>
                </wp:positionH>
                <wp:positionV relativeFrom="paragraph">
                  <wp:posOffset>-403860</wp:posOffset>
                </wp:positionV>
                <wp:extent cx="1818005" cy="511200"/>
                <wp:effectExtent l="19050" t="57150" r="106045" b="79375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51120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D0198D" w14:textId="77777777" w:rsidR="009523C0" w:rsidRPr="00E22D1A" w:rsidRDefault="009523C0" w:rsidP="009523C0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صل </w:t>
                            </w:r>
                            <w:proofErr w:type="spellStart"/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9E810" id="Rectangle : coins arrondis 57" o:spid="_x0000_s1057" style="position:absolute;margin-left:343.45pt;margin-top:-31.8pt;width:143.15pt;height:4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" strokecolor="#c39ae5" strokeweight="1pt">
                <v:fill color2="#d7bced" focus="100%" type="gradient"/>
                <v:shadow on="t" color="black" opacity="26214f" origin="-.5" offset="3pt,0"/>
                <v:textbox>
                  <w:txbxContent>
                    <w:p w14:paraId="44D0198D" w14:textId="77777777" w:rsidR="009523C0" w:rsidRPr="00E22D1A" w:rsidRDefault="009523C0" w:rsidP="009523C0">
                      <w:pPr>
                        <w:jc w:val="center"/>
                        <w:rPr>
                          <w:rFonts w:cs="ManaraDocs Amatti Fo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فصل </w:t>
                      </w:r>
                      <w:proofErr w:type="spellStart"/>
                      <w:r w:rsidRPr="00E22D1A">
                        <w:rPr>
                          <w:rFonts w:cs="ManaraDocs Amatti Font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ول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ABE4B23" w14:textId="77777777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lang w:val="fr-FR"/>
        </w:rPr>
      </w:pPr>
    </w:p>
    <w:p w14:paraId="41553E61" w14:textId="5DE06F66" w:rsidR="009523C0" w:rsidRDefault="009523C0" w:rsidP="009523C0">
      <w:pPr>
        <w:tabs>
          <w:tab w:val="left" w:pos="6200"/>
        </w:tabs>
        <w:rPr>
          <w:rFonts w:ascii="Calibri" w:eastAsia="Calibri" w:hAnsi="Calibri" w:cs="Arial"/>
          <w:rtl/>
          <w:lang w:val="fr-FR"/>
        </w:rPr>
      </w:pPr>
    </w:p>
    <w:p w14:paraId="061E8D0D" w14:textId="23BC3FBB" w:rsidR="009523C0" w:rsidRDefault="009523C0" w:rsidP="009523C0">
      <w:pPr>
        <w:tabs>
          <w:tab w:val="left" w:pos="6200"/>
        </w:tabs>
        <w:rPr>
          <w:rFonts w:ascii="Calibri" w:eastAsia="Calibri" w:hAnsi="Calibri" w:cs="Arial"/>
          <w:rtl/>
          <w:lang w:val="fr-FR"/>
        </w:rPr>
      </w:pPr>
    </w:p>
    <w:p w14:paraId="07E5A6AE" w14:textId="1038081A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509B8B56" w14:textId="7A3D3D6D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1A6A80FA" w14:textId="02E2AC66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4CFC73A9" w14:textId="0BEDF37D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42A2CBC4" w14:textId="7A6FF15F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338BBB2E" w14:textId="12989C52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03B1A9A5" w14:textId="51C5C6BA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2B65B8B8" w14:textId="786C3AF0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B1E100E" w14:textId="7B5AE77D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96F90BB" w14:textId="78104C8B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24555EF1" w14:textId="7A28137F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E80E812" w14:textId="6253DAF8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4604539B" w14:textId="2F083049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831253A" w14:textId="406E1190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59A4A5F1" w14:textId="1C7EE638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4B52B9C0" w14:textId="3FACD890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4FCCFAC" w14:textId="51B7DEA3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15E4F54D" w14:textId="0BA33589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0F4982D8" w14:textId="122D432E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D7703B7" w14:textId="09D672AD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02FA1F9B" w14:textId="509B3F18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6ED067FD" w14:textId="4C3257CF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425F86A0" w14:textId="65BC8D93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0D903E5C" w14:textId="71B50FDC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4A2E4CDA" w14:textId="6D47309E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5F210D0A" w14:textId="11FE2B5A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5ED1D2B1" w14:textId="328CB694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5B452348" w14:textId="066760FE" w:rsid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314F4ACE" w14:textId="49F57F67" w:rsid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p w14:paraId="785A914F" w14:textId="77777777" w:rsidR="00513DEE" w:rsidRDefault="00513DEE" w:rsidP="009523C0">
      <w:pPr>
        <w:rPr>
          <w:rFonts w:ascii="Calibri" w:eastAsia="Calibri" w:hAnsi="Calibri" w:cs="Arial"/>
          <w:lang w:val="fr-FR"/>
        </w:rPr>
      </w:pPr>
    </w:p>
    <w:p w14:paraId="6A256B18" w14:textId="0EC00A5F" w:rsidR="009523C0" w:rsidRDefault="009523C0" w:rsidP="009523C0">
      <w:pPr>
        <w:rPr>
          <w:rFonts w:ascii="Calibri" w:eastAsia="Calibri" w:hAnsi="Calibri" w:cs="Arial"/>
          <w:rtl/>
          <w:lang w:val="fr-FR"/>
        </w:rPr>
      </w:pPr>
      <w:r w:rsidRPr="009523C0">
        <w:rPr>
          <w:rFonts w:ascii="Calibri" w:eastAsia="Calibri" w:hAnsi="Calibri" w:cs="Arial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67F18" wp14:editId="7E54CC97">
                <wp:simplePos x="0" y="0"/>
                <wp:positionH relativeFrom="margin">
                  <wp:posOffset>18415</wp:posOffset>
                </wp:positionH>
                <wp:positionV relativeFrom="paragraph">
                  <wp:posOffset>158750</wp:posOffset>
                </wp:positionV>
                <wp:extent cx="1119505" cy="377190"/>
                <wp:effectExtent l="0" t="0" r="42545" b="60960"/>
                <wp:wrapNone/>
                <wp:docPr id="60" name="Rectangle :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933ADC" w14:textId="77777777" w:rsidR="009523C0" w:rsidRPr="00E22D1A" w:rsidRDefault="009523C0" w:rsidP="009523C0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67F18" id="Rectangle : coins arrondis 60" o:spid="_x0000_s1058" style="position:absolute;margin-left:1.45pt;margin-top:12.5pt;width:88.15pt;height:29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5D933ADC" w14:textId="77777777" w:rsidR="009523C0" w:rsidRPr="00E22D1A" w:rsidRDefault="009523C0" w:rsidP="009523C0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4BA72" wp14:editId="5B6AC6CE">
                <wp:simplePos x="0" y="0"/>
                <wp:positionH relativeFrom="column">
                  <wp:posOffset>1878965</wp:posOffset>
                </wp:positionH>
                <wp:positionV relativeFrom="paragraph">
                  <wp:posOffset>158750</wp:posOffset>
                </wp:positionV>
                <wp:extent cx="1818005" cy="377190"/>
                <wp:effectExtent l="0" t="0" r="29845" b="6096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F81CB" w14:textId="77777777" w:rsidR="009523C0" w:rsidRPr="00E22D1A" w:rsidRDefault="009523C0" w:rsidP="009523C0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التربية 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4BA72" id="Rectangle : coins arrondis 28" o:spid="_x0000_s1059" style="position:absolute;margin-left:147.95pt;margin-top:12.5pt;width:143.15pt;height:2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742F81CB" w14:textId="77777777" w:rsidR="009523C0" w:rsidRPr="00E22D1A" w:rsidRDefault="009523C0" w:rsidP="009523C0">
                      <w:pPr>
                        <w:jc w:val="center"/>
                        <w:rPr>
                          <w:rFonts w:cs="ManaraDocs Amatti Font"/>
                          <w:b/>
                          <w:bCs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التربية المد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1C6D74" w14:textId="77777777" w:rsidR="009523C0" w:rsidRPr="009523C0" w:rsidRDefault="009523C0" w:rsidP="009523C0">
      <w:pPr>
        <w:rPr>
          <w:rFonts w:ascii="Calibri" w:eastAsia="Calibri" w:hAnsi="Calibri" w:cs="Arial"/>
          <w:rtl/>
          <w:lang w:val="fr-FR"/>
        </w:rPr>
      </w:pPr>
    </w:p>
    <w:tbl>
      <w:tblPr>
        <w:tblStyle w:val="Grilledutableau2"/>
        <w:tblpPr w:leftFromText="180" w:rightFromText="180" w:vertAnchor="page" w:horzAnchor="margin" w:tblpY="1191"/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851"/>
        <w:gridCol w:w="744"/>
        <w:gridCol w:w="737"/>
        <w:gridCol w:w="737"/>
        <w:gridCol w:w="737"/>
        <w:gridCol w:w="782"/>
        <w:gridCol w:w="2268"/>
        <w:gridCol w:w="709"/>
      </w:tblGrid>
      <w:tr w:rsidR="009523C0" w:rsidRPr="009523C0" w14:paraId="0335D97F" w14:textId="77777777" w:rsidTr="003E1F7F">
        <w:tc>
          <w:tcPr>
            <w:tcW w:w="737" w:type="dxa"/>
            <w:vMerge w:val="restart"/>
            <w:shd w:val="clear" w:color="auto" w:fill="F4B0EE"/>
            <w:textDirection w:val="btLr"/>
            <w:vAlign w:val="center"/>
          </w:tcPr>
          <w:p w14:paraId="7E46DFB5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معدل</w:t>
            </w:r>
          </w:p>
        </w:tc>
        <w:tc>
          <w:tcPr>
            <w:tcW w:w="737" w:type="dxa"/>
            <w:vMerge w:val="restart"/>
            <w:shd w:val="clear" w:color="auto" w:fill="F4B0EE"/>
            <w:textDirection w:val="btLr"/>
            <w:vAlign w:val="center"/>
          </w:tcPr>
          <w:p w14:paraId="0001261C" w14:textId="77777777" w:rsidR="009523C0" w:rsidRPr="009523C0" w:rsidRDefault="009523C0" w:rsidP="009523C0">
            <w:pPr>
              <w:ind w:right="113"/>
              <w:jc w:val="center"/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737" w:type="dxa"/>
            <w:vMerge w:val="restart"/>
            <w:shd w:val="clear" w:color="auto" w:fill="CA6AFA"/>
            <w:textDirection w:val="btLr"/>
            <w:vAlign w:val="center"/>
          </w:tcPr>
          <w:p w14:paraId="471F9D52" w14:textId="77777777" w:rsidR="009523C0" w:rsidRPr="009523C0" w:rsidRDefault="009523C0" w:rsidP="009523C0">
            <w:pPr>
              <w:ind w:right="113"/>
              <w:jc w:val="center"/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فرض</w:t>
            </w:r>
          </w:p>
        </w:tc>
        <w:tc>
          <w:tcPr>
            <w:tcW w:w="4588" w:type="dxa"/>
            <w:gridSpan w:val="6"/>
            <w:shd w:val="clear" w:color="auto" w:fill="C198E0"/>
          </w:tcPr>
          <w:p w14:paraId="22E31F85" w14:textId="77777777" w:rsidR="009523C0" w:rsidRPr="009523C0" w:rsidRDefault="009523C0" w:rsidP="009523C0">
            <w:pPr>
              <w:jc w:val="center"/>
              <w:rPr>
                <w:rFonts w:ascii="Amiri" w:eastAsia="Calibri" w:hAnsi="Amiri" w:cs="Amiri"/>
                <w:b/>
                <w:bCs/>
                <w:sz w:val="24"/>
                <w:szCs w:val="24"/>
                <w:lang w:val="fr-FR"/>
              </w:rPr>
            </w:pPr>
            <w:r w:rsidRPr="009523C0">
              <w:rPr>
                <w:rFonts w:ascii="Amiri" w:eastAsia="Calibri" w:hAnsi="Amiri" w:cs="Amiri"/>
                <w:b/>
                <w:bCs/>
                <w:sz w:val="24"/>
                <w:szCs w:val="24"/>
                <w:rtl/>
                <w:lang w:val="fr-FR"/>
              </w:rPr>
              <w:t>التقويم المستمر</w:t>
            </w:r>
          </w:p>
        </w:tc>
        <w:tc>
          <w:tcPr>
            <w:tcW w:w="297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E3CF2A7" w14:textId="77777777" w:rsidR="009523C0" w:rsidRPr="009523C0" w:rsidRDefault="009523C0" w:rsidP="009523C0">
            <w:pPr>
              <w:rPr>
                <w:rFonts w:ascii="Amiri" w:eastAsia="Calibri" w:hAnsi="Amiri" w:cs="Amiri"/>
                <w:lang w:val="fr-FR"/>
              </w:rPr>
            </w:pPr>
          </w:p>
        </w:tc>
      </w:tr>
      <w:tr w:rsidR="009523C0" w:rsidRPr="009523C0" w14:paraId="31AF6C9F" w14:textId="77777777" w:rsidTr="003E1F7F">
        <w:trPr>
          <w:cantSplit/>
          <w:trHeight w:val="850"/>
        </w:trPr>
        <w:tc>
          <w:tcPr>
            <w:tcW w:w="737" w:type="dxa"/>
            <w:vMerge/>
            <w:shd w:val="clear" w:color="auto" w:fill="F4B0EE"/>
            <w:textDirection w:val="btLr"/>
            <w:vAlign w:val="center"/>
          </w:tcPr>
          <w:p w14:paraId="43E5951C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37" w:type="dxa"/>
            <w:vMerge/>
            <w:shd w:val="clear" w:color="auto" w:fill="F4B0EE"/>
            <w:textDirection w:val="btLr"/>
            <w:vAlign w:val="center"/>
          </w:tcPr>
          <w:p w14:paraId="599620F3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7" w:type="dxa"/>
            <w:vMerge/>
            <w:shd w:val="clear" w:color="auto" w:fill="CA6AFA"/>
            <w:textDirection w:val="btLr"/>
            <w:vAlign w:val="center"/>
          </w:tcPr>
          <w:p w14:paraId="6F7AE995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shd w:val="clear" w:color="auto" w:fill="C198E0"/>
            <w:textDirection w:val="btLr"/>
            <w:vAlign w:val="center"/>
          </w:tcPr>
          <w:p w14:paraId="595FFB21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744" w:type="dxa"/>
            <w:shd w:val="clear" w:color="auto" w:fill="DFC9EF"/>
            <w:textDirection w:val="btLr"/>
            <w:vAlign w:val="center"/>
          </w:tcPr>
          <w:p w14:paraId="52320085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واجبات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634ADEDB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دفتر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4A547104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  <w:t>2</w:t>
            </w:r>
            <w:r w:rsidRPr="009523C0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24809127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</w:p>
          <w:p w14:paraId="734D51D1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  <w:t>1</w:t>
            </w:r>
          </w:p>
          <w:p w14:paraId="7848B828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82" w:type="dxa"/>
            <w:shd w:val="clear" w:color="auto" w:fill="DFC9EF"/>
            <w:textDirection w:val="btLr"/>
            <w:vAlign w:val="center"/>
          </w:tcPr>
          <w:p w14:paraId="18CDD2D7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انضباط والمشاركة</w:t>
            </w:r>
          </w:p>
        </w:tc>
        <w:tc>
          <w:tcPr>
            <w:tcW w:w="2268" w:type="dxa"/>
            <w:vAlign w:val="center"/>
          </w:tcPr>
          <w:p w14:paraId="2B1E42C5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67843D" wp14:editId="6148EDE0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49225</wp:posOffset>
                      </wp:positionV>
                      <wp:extent cx="2046605" cy="377190"/>
                      <wp:effectExtent l="6350" t="8255" r="13970" b="33655"/>
                      <wp:wrapNone/>
                      <wp:docPr id="58" name="Rectangle : coins arrondi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9B57D3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B57D3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57D3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0427E0B" w14:textId="77777777" w:rsidR="009523C0" w:rsidRPr="00740583" w:rsidRDefault="009523C0" w:rsidP="009523C0">
                                  <w:pPr>
                                    <w:bidi/>
                                    <w:jc w:val="center"/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صل</w:t>
                                  </w: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583">
                                    <w:rPr>
                                      <w:rFonts w:cs="PT Bold Dusky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  <w:p w14:paraId="61EA174E" w14:textId="77777777" w:rsidR="009523C0" w:rsidRPr="009523C0" w:rsidRDefault="009523C0" w:rsidP="009523C0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7843D" id="Rectangle : coins arrondis 58" o:spid="_x0000_s1060" style="position:absolute;left:0;text-align:left;margin-left:418.05pt;margin-top:11.75pt;width:161.15pt;height:2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" strokecolor="#c39ae5" strokeweight="1pt">
                      <v:fill color2="#d7bced" focus="100%" type="gradient"/>
                      <v:shadow on="t" color="#4f1f76" opacity=".5" offset="1pt"/>
                      <v:textbox>
                        <w:txbxContent>
                          <w:p w14:paraId="10427E0B" w14:textId="77777777" w:rsidR="009523C0" w:rsidRPr="00740583" w:rsidRDefault="009523C0" w:rsidP="009523C0">
                            <w:pPr>
                              <w:bidi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صل</w:t>
                            </w: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0583">
                              <w:rPr>
                                <w:rFonts w:cs="PT Bold Dusky" w:hint="cs"/>
                                <w:b/>
                                <w:bCs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61EA174E" w14:textId="77777777" w:rsidR="009523C0" w:rsidRPr="009523C0" w:rsidRDefault="009523C0" w:rsidP="009523C0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23C0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vAlign w:val="center"/>
          </w:tcPr>
          <w:p w14:paraId="42F4500A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523C0" w:rsidRPr="009523C0" w14:paraId="501154FC" w14:textId="77777777" w:rsidTr="003E1F7F">
        <w:trPr>
          <w:cantSplit/>
          <w:trHeight w:val="283"/>
        </w:trPr>
        <w:tc>
          <w:tcPr>
            <w:tcW w:w="737" w:type="dxa"/>
            <w:shd w:val="clear" w:color="auto" w:fill="F4B0EE"/>
            <w:textDirection w:val="btLr"/>
          </w:tcPr>
          <w:p w14:paraId="31E6D3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F41114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  <w:textDirection w:val="btLr"/>
          </w:tcPr>
          <w:p w14:paraId="7E40FB7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DFC6F2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8402FE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17ADF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1D1948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3CA3B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16169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12626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F8FF0AF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9523C0" w:rsidRPr="009523C0" w14:paraId="1959C0A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3F61CE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3BF2C6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817092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6C76E5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BE1EB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50FE3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D8EB1A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641F02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AA66FD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E1C7D7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607191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9523C0" w:rsidRPr="009523C0" w14:paraId="126CDEE9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33F81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66A5B7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942CF0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30DE6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75A93C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8E49B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52006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89E6C2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0A6CB4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9D18A2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6AEFEA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9523C0" w:rsidRPr="009523C0" w14:paraId="52127E7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5B03CA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512B7D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A248F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79A33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1BD17E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E4A47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A47E9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B984E7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D06809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D8039D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B38835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9523C0" w:rsidRPr="009523C0" w14:paraId="0D15E31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A8A4C0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692CC1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8AC15E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CD1E5D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B6B1A2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6D855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465C25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EDE2C0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C4BAB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E0079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352DDD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9523C0" w:rsidRPr="009523C0" w14:paraId="3955CDB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BB5BC9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611323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CC052C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93389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937C00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ACF62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1068A6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F897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5D1C8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C09C0F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D3BC73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9523C0" w:rsidRPr="009523C0" w14:paraId="6A69774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BC1A55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EF00B5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9EFC6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E9351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4B791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1599B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5AAE1A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79FC8D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7E7CB2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26946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BCBF456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9523C0" w:rsidRPr="009523C0" w14:paraId="3FF6ADD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B110E0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853B70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EA0451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587E8F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A0007A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E32113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1CB67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5781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F1760C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EE9A23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400061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9523C0" w:rsidRPr="009523C0" w14:paraId="4689C6B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57728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76266C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50E8A7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9E1949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E0D93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9DFCBD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99C08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1FDA5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ACCC5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CCF869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06AA6B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9523C0" w:rsidRPr="009523C0" w14:paraId="46F727DA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E99426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895672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6A2EEB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3AC375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0D32D0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72BF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D22E14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E29C3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3449D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A6DBA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E88F3A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9523C0" w:rsidRPr="009523C0" w14:paraId="5ACB63D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2C0B1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559390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AEC9D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25B66D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78443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82175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6958B2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2095AC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BEC297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DFF4AF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5EAC66F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9523C0" w:rsidRPr="009523C0" w14:paraId="35643A6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7C329C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5272B0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AAACD6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59635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EA221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CF5796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03E1B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9AA91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FA903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1EE7F8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59FFAC6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523C0" w:rsidRPr="009523C0" w14:paraId="2DC63ED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12124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F92C26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C390AF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36670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C056F0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826D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1C061B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C714E9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1E00D8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B72FF3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5B64D75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9523C0" w:rsidRPr="009523C0" w14:paraId="3291037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966C1C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6250E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6AAB7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E4599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F17D5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054392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A2124D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48F5B9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AB9A9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FBB2B9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A845A8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9523C0" w:rsidRPr="009523C0" w14:paraId="6B306EC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03EEF0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965CB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13B9D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70A97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C58FB6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CB27B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62EFE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3E9FDD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2BBD4C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ADFC99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644745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523C0" w:rsidRPr="009523C0" w14:paraId="70D2927A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C165F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163F6A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2FB58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F77CC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1ED49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7324EE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09775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63512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D0A684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34E969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8F457A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9523C0" w:rsidRPr="009523C0" w14:paraId="244BD52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94A4E1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2A317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5DBDE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EF50C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9E3F55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94757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F7AE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8E371F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896C4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B02100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92ED26F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9523C0" w:rsidRPr="009523C0" w14:paraId="2AD973E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C3CF11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8F8DF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EB592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6D43EC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779872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C43A13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98D7D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4135C6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5CCC64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BDEF94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40E7CE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9523C0" w:rsidRPr="009523C0" w14:paraId="50E9E75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340D05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8858ED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6C6BED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1939F3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750A0E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B3AA6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4000C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F2E9D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200CDC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3E2C6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DD49F24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9523C0" w:rsidRPr="009523C0" w14:paraId="66C8BEB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85BF3F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AAAB6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21CA53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FFAC4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25387C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98CB15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57D0E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9B496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0113FA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0C3B80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F7857B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523C0" w:rsidRPr="009523C0" w14:paraId="5B79BE5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E4A8DF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D35EC4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8B5BFE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F8EBF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25C3E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7DFD2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092735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D5FAC0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A57065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79C3A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F6D343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523C0" w:rsidRPr="009523C0" w14:paraId="59741ADA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887A9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7741AE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C39851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5B35D0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D05C79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1C7B0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4CE99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4F2EED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6C253C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813C0D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8D90A7D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9523C0" w:rsidRPr="009523C0" w14:paraId="4C57BDC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636F4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55F699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861930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251511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4A10DB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197F2F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D5073C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2774E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60396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2BAEEC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8666C5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9523C0" w:rsidRPr="009523C0" w14:paraId="35F5C4E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D17F8D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BB16A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049E5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DED7B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AA8E6B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CA82AA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A788A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D654D7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2591A8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F5BA08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929718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9523C0" w:rsidRPr="009523C0" w14:paraId="7DD0D39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090935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572136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45F2E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27D892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502FFB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F19274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050C8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3BDD4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47FEE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AE6CC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331EFFF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9523C0" w:rsidRPr="009523C0" w14:paraId="2E03BD4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F522C6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E7E88F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75A51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EFE94D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7A15D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483CD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F5D386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4A47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AA6B3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847BF2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37D03B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9523C0" w:rsidRPr="009523C0" w14:paraId="02FCA77C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080F8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ED1D5C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303ED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8AB807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66C51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4897B5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94D4F6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5EB44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DBC7E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346A23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7CA326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9523C0" w:rsidRPr="009523C0" w14:paraId="4779185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1B2028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517137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15380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B6ACE1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B7047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D6D43C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CCD5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42089F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F58FC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3EDEA8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94AD92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9523C0" w:rsidRPr="009523C0" w14:paraId="3CAF94E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BA7889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52ED6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0EE86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9BB61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4A113C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280B92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F4AAF7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F39E32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ACB821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C49A3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013A50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9523C0" w:rsidRPr="009523C0" w14:paraId="11E23A9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6EF353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1D918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08651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BEA2FE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23C491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CDF77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19A612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A8CCF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701819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FD690F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5845CA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9523C0" w:rsidRPr="009523C0" w14:paraId="1EBC7E99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EEDC1B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22D58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0AFE4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6EA55C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6E9BF6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060EC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154033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F0BC55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19DB6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A5DF3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15B1836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9523C0" w:rsidRPr="009523C0" w14:paraId="11F0EBB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051892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3076CC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EE4FB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181714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DE48FE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471979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4D058E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EED3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03E846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96A55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F6BB44D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9523C0" w:rsidRPr="009523C0" w14:paraId="6AE2984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28F2A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95BE0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4C2879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5D7B9A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FFA8F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A5F9B6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0DAAFE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9A8B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3D662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28E638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B8C27E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9523C0" w:rsidRPr="009523C0" w14:paraId="278E7C2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1FA0A0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05FAE2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1A8A8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E4574B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99B5BB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81A16A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BE4E89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7BB47A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6B90CB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428A42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62EAC2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9523C0" w:rsidRPr="009523C0" w14:paraId="5A16E16C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03CC76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6BB2E0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5E0F0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16E765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5BE90F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ACC37C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8405A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ED86DD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FF9C8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C90FE6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17D970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9523C0" w:rsidRPr="009523C0" w14:paraId="5EE3F0E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AD2C0D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23C61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17A247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5D503C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7FEC56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3E6FD2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F8A454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69101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3ED888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A9B6AA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7583B34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9523C0" w:rsidRPr="009523C0" w14:paraId="622E30DC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99D1AB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B17C2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98F07F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F3174C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75A05A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396DDA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DC367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C668D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54075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4F6817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FD0A3F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9523C0" w:rsidRPr="009523C0" w14:paraId="248909A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1155F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C0673C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E949A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5EE2D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D54F77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FA7951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B10223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4FDB0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3676AD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17AC1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D586E3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9523C0" w:rsidRPr="009523C0" w14:paraId="4534A909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84315A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0A3131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B204E9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174E7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CE2189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8D7320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A7EF9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F9F702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29EBBE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E9C1D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619573D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9523C0" w:rsidRPr="009523C0" w14:paraId="75926E9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0458B1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6F5125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2CDADE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79490D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9865F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304DD4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CA9E7F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D352C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C0B2D7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3DCF6D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EF7700C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9523C0" w:rsidRPr="009523C0" w14:paraId="7A9AA79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DAACA1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C189A3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6E12E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7C02FB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2F3914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519AFD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57C34A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8FCF1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ACB13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BAB69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9F0EC01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9523C0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9523C0" w:rsidRPr="009523C0" w14:paraId="6086626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A1C6C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F6CF5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22040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A5FF09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D9CD21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434163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D452A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184E6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29A20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DD421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E0D5518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9523C0" w:rsidRPr="009523C0" w14:paraId="6E35913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E798D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826816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83E07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EAFF2B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EFEEB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49342B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072A81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9A662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F14159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08CB0F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06F0591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9523C0" w:rsidRPr="009523C0" w14:paraId="288C254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8101F6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D909B9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FADB10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56DCD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0803DA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2CB09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231186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8124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5688F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75185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D7E7CF1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</w:t>
            </w:r>
          </w:p>
        </w:tc>
      </w:tr>
    </w:tbl>
    <w:p w14:paraId="237E2A9F" w14:textId="73E17985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rtl/>
          <w:lang w:val="fr-FR"/>
        </w:rPr>
      </w:pP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AA2C9" wp14:editId="0F390023">
                <wp:simplePos x="0" y="0"/>
                <wp:positionH relativeFrom="column">
                  <wp:posOffset>4361815</wp:posOffset>
                </wp:positionH>
                <wp:positionV relativeFrom="paragraph">
                  <wp:posOffset>-403860</wp:posOffset>
                </wp:positionV>
                <wp:extent cx="1818005" cy="511200"/>
                <wp:effectExtent l="19050" t="57150" r="106045" b="79375"/>
                <wp:wrapNone/>
                <wp:docPr id="59" name="Rectangle : coins arrond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51120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8CE4B9" w14:textId="77777777" w:rsidR="009523C0" w:rsidRPr="00E22D1A" w:rsidRDefault="009523C0" w:rsidP="009523C0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ص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AA2C9" id="Rectangle : coins arrondis 59" o:spid="_x0000_s1061" style="position:absolute;margin-left:343.45pt;margin-top:-31.8pt;width:143.15pt;height:4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" strokecolor="#c39ae5" strokeweight="1pt">
                <v:fill color2="#d7bced" focus="100%" type="gradient"/>
                <v:shadow on="t" color="black" opacity="26214f" origin="-.5" offset="3pt,0"/>
                <v:textbox>
                  <w:txbxContent>
                    <w:p w14:paraId="6C8CE4B9" w14:textId="77777777" w:rsidR="009523C0" w:rsidRPr="00E22D1A" w:rsidRDefault="009523C0" w:rsidP="009523C0">
                      <w:pPr>
                        <w:jc w:val="center"/>
                        <w:rPr>
                          <w:rFonts w:cs="ManaraDocs Amatti Fo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فصل الثا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35E0D7" w14:textId="77777777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lang w:val="fr-FR"/>
        </w:rPr>
      </w:pPr>
    </w:p>
    <w:p w14:paraId="3FFF7218" w14:textId="77777777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rtl/>
          <w:lang w:val="fr-FR"/>
        </w:rPr>
      </w:pPr>
    </w:p>
    <w:tbl>
      <w:tblPr>
        <w:tblStyle w:val="Grilledutableau2"/>
        <w:tblpPr w:leftFromText="180" w:rightFromText="180" w:vertAnchor="page" w:horzAnchor="margin" w:tblpY="1191"/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851"/>
        <w:gridCol w:w="744"/>
        <w:gridCol w:w="737"/>
        <w:gridCol w:w="737"/>
        <w:gridCol w:w="737"/>
        <w:gridCol w:w="782"/>
        <w:gridCol w:w="2268"/>
        <w:gridCol w:w="709"/>
      </w:tblGrid>
      <w:tr w:rsidR="009523C0" w:rsidRPr="009523C0" w14:paraId="7940290E" w14:textId="77777777" w:rsidTr="003E1F7F">
        <w:tc>
          <w:tcPr>
            <w:tcW w:w="737" w:type="dxa"/>
            <w:vMerge w:val="restart"/>
            <w:shd w:val="clear" w:color="auto" w:fill="F4B0EE"/>
            <w:textDirection w:val="btLr"/>
            <w:vAlign w:val="center"/>
          </w:tcPr>
          <w:p w14:paraId="45C8E254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عدل</w:t>
            </w:r>
          </w:p>
        </w:tc>
        <w:tc>
          <w:tcPr>
            <w:tcW w:w="737" w:type="dxa"/>
            <w:vMerge w:val="restart"/>
            <w:shd w:val="clear" w:color="auto" w:fill="F4B0EE"/>
            <w:textDirection w:val="btLr"/>
            <w:vAlign w:val="center"/>
          </w:tcPr>
          <w:p w14:paraId="469F81AA" w14:textId="20E2A5E1" w:rsidR="009523C0" w:rsidRPr="009523C0" w:rsidRDefault="009523C0" w:rsidP="009523C0">
            <w:pPr>
              <w:ind w:right="113"/>
              <w:jc w:val="center"/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اختبار</w:t>
            </w:r>
          </w:p>
        </w:tc>
        <w:tc>
          <w:tcPr>
            <w:tcW w:w="737" w:type="dxa"/>
            <w:vMerge w:val="restart"/>
            <w:shd w:val="clear" w:color="auto" w:fill="CA6AFA"/>
            <w:textDirection w:val="btLr"/>
            <w:vAlign w:val="center"/>
          </w:tcPr>
          <w:p w14:paraId="703E25BB" w14:textId="77777777" w:rsidR="009523C0" w:rsidRPr="009523C0" w:rsidRDefault="009523C0" w:rsidP="009523C0">
            <w:pPr>
              <w:ind w:right="113"/>
              <w:jc w:val="center"/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فرض</w:t>
            </w:r>
          </w:p>
        </w:tc>
        <w:tc>
          <w:tcPr>
            <w:tcW w:w="4588" w:type="dxa"/>
            <w:gridSpan w:val="6"/>
            <w:shd w:val="clear" w:color="auto" w:fill="C198E0"/>
          </w:tcPr>
          <w:p w14:paraId="1B3A6202" w14:textId="71B622EA" w:rsidR="009523C0" w:rsidRPr="009523C0" w:rsidRDefault="009523C0" w:rsidP="009523C0">
            <w:pPr>
              <w:jc w:val="center"/>
              <w:rPr>
                <w:rFonts w:ascii="Amiri" w:eastAsia="Calibri" w:hAnsi="Amiri" w:cs="Amiri"/>
                <w:b/>
                <w:bCs/>
                <w:sz w:val="24"/>
                <w:szCs w:val="24"/>
                <w:lang w:val="fr-FR"/>
              </w:rPr>
            </w:pPr>
            <w:r w:rsidRPr="009523C0">
              <w:rPr>
                <w:rFonts w:ascii="Amiri" w:eastAsia="Calibri" w:hAnsi="Amiri" w:cs="Amiri"/>
                <w:b/>
                <w:bCs/>
                <w:sz w:val="24"/>
                <w:szCs w:val="24"/>
                <w:rtl/>
                <w:lang w:val="fr-FR"/>
              </w:rPr>
              <w:t>التقويم المستمر</w:t>
            </w:r>
          </w:p>
        </w:tc>
        <w:tc>
          <w:tcPr>
            <w:tcW w:w="297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9CEAFEF" w14:textId="572DCF46" w:rsidR="009523C0" w:rsidRPr="009523C0" w:rsidRDefault="009523C0" w:rsidP="009523C0">
            <w:pPr>
              <w:rPr>
                <w:rFonts w:ascii="Amiri" w:eastAsia="Calibri" w:hAnsi="Amiri" w:cs="Amiri"/>
                <w:lang w:val="fr-FR"/>
              </w:rPr>
            </w:pPr>
            <w:r w:rsidRPr="009523C0">
              <w:rPr>
                <w:rFonts w:ascii="Calibri" w:eastAsia="Calibri" w:hAnsi="Calibri" w:cs="Arial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AAACD" wp14:editId="3106CF5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69570</wp:posOffset>
                      </wp:positionV>
                      <wp:extent cx="1818005" cy="511200"/>
                      <wp:effectExtent l="19050" t="57150" r="106045" b="79375"/>
                      <wp:wrapNone/>
                      <wp:docPr id="62" name="Rectangle : coins arrondi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511200"/>
                              </a:xfrm>
                              <a:prstGeom prst="roundRect">
                                <a:avLst>
                                  <a:gd name="adj" fmla="val 1464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9B57D3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B57D3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900444" w14:textId="77777777" w:rsidR="009523C0" w:rsidRPr="00E22D1A" w:rsidRDefault="009523C0" w:rsidP="009523C0">
                                  <w:pPr>
                                    <w:jc w:val="center"/>
                                    <w:rPr>
                                      <w:rFonts w:cs="ManaraDocs Amatti Font"/>
                                      <w:b/>
                                      <w:bCs/>
                                      <w:sz w:val="28"/>
                                      <w:szCs w:val="28"/>
                                      <w:lang w:val="fr-FR" w:bidi="ar-DZ"/>
                                    </w:rPr>
                                  </w:pPr>
                                  <w:r w:rsidRPr="00E22D1A">
                                    <w:rPr>
                                      <w:rFonts w:cs="ManaraDocs Amatti Fo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صل الثال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AAACD" id="Rectangle : coins arrondis 62" o:spid="_x0000_s1062" style="position:absolute;margin-left:-1.65pt;margin-top:-29.1pt;width:143.15pt;height:4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" strokecolor="#c39ae5" strokeweight="1pt">
                      <v:fill color2="#d7bced" focus="100%" type="gradient"/>
                      <v:shadow on="t" color="black" opacity="26214f" origin="-.5" offset="3pt,0"/>
                      <v:textbox>
                        <w:txbxContent>
                          <w:p w14:paraId="41900444" w14:textId="77777777" w:rsidR="009523C0" w:rsidRPr="00E22D1A" w:rsidRDefault="009523C0" w:rsidP="009523C0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صل الثال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523C0" w:rsidRPr="009523C0" w14:paraId="5A2DA373" w14:textId="77777777" w:rsidTr="003E1F7F">
        <w:trPr>
          <w:cantSplit/>
          <w:trHeight w:val="850"/>
        </w:trPr>
        <w:tc>
          <w:tcPr>
            <w:tcW w:w="737" w:type="dxa"/>
            <w:vMerge/>
            <w:shd w:val="clear" w:color="auto" w:fill="F4B0EE"/>
            <w:textDirection w:val="btLr"/>
            <w:vAlign w:val="center"/>
          </w:tcPr>
          <w:p w14:paraId="2D73F7FF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737" w:type="dxa"/>
            <w:vMerge/>
            <w:shd w:val="clear" w:color="auto" w:fill="F4B0EE"/>
            <w:textDirection w:val="btLr"/>
            <w:vAlign w:val="center"/>
          </w:tcPr>
          <w:p w14:paraId="54FDB97E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37" w:type="dxa"/>
            <w:vMerge/>
            <w:shd w:val="clear" w:color="auto" w:fill="CA6AFA"/>
            <w:textDirection w:val="btLr"/>
            <w:vAlign w:val="center"/>
          </w:tcPr>
          <w:p w14:paraId="24C1F808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shd w:val="clear" w:color="auto" w:fill="C198E0"/>
            <w:textDirection w:val="btLr"/>
            <w:vAlign w:val="center"/>
          </w:tcPr>
          <w:p w14:paraId="40551BE7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bidi="ar-DZ"/>
              </w:rPr>
              <w:t>المجموع</w:t>
            </w:r>
          </w:p>
        </w:tc>
        <w:tc>
          <w:tcPr>
            <w:tcW w:w="744" w:type="dxa"/>
            <w:shd w:val="clear" w:color="auto" w:fill="DFC9EF"/>
            <w:textDirection w:val="btLr"/>
            <w:vAlign w:val="center"/>
          </w:tcPr>
          <w:p w14:paraId="1C1C5452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واجبات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05DB9ABF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دفتر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54CC3367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  <w:t>2</w:t>
            </w:r>
            <w:r w:rsidRPr="009523C0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37" w:type="dxa"/>
            <w:shd w:val="clear" w:color="auto" w:fill="DFC9EF"/>
            <w:textDirection w:val="btLr"/>
            <w:vAlign w:val="center"/>
          </w:tcPr>
          <w:p w14:paraId="38DCE217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 xml:space="preserve">الاستجواب </w:t>
            </w:r>
          </w:p>
          <w:p w14:paraId="0CDA66DF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lang w:val="fr-FR" w:bidi="ar-DZ"/>
              </w:rPr>
              <w:t>1</w:t>
            </w:r>
          </w:p>
          <w:p w14:paraId="31A93CAC" w14:textId="77777777" w:rsidR="009523C0" w:rsidRPr="009523C0" w:rsidRDefault="009523C0" w:rsidP="009523C0">
            <w:pPr>
              <w:bidi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  <w:tc>
          <w:tcPr>
            <w:tcW w:w="782" w:type="dxa"/>
            <w:shd w:val="clear" w:color="auto" w:fill="DFC9EF"/>
            <w:textDirection w:val="btLr"/>
            <w:vAlign w:val="center"/>
          </w:tcPr>
          <w:p w14:paraId="44896D26" w14:textId="77777777" w:rsidR="009523C0" w:rsidRPr="009523C0" w:rsidRDefault="009523C0" w:rsidP="009523C0">
            <w:pPr>
              <w:bidi/>
              <w:ind w:right="113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18"/>
                <w:szCs w:val="18"/>
                <w:rtl/>
                <w:lang w:bidi="ar-DZ"/>
              </w:rPr>
              <w:t>الانضباط والمشاركة</w:t>
            </w:r>
          </w:p>
        </w:tc>
        <w:tc>
          <w:tcPr>
            <w:tcW w:w="2268" w:type="dxa"/>
            <w:vAlign w:val="center"/>
          </w:tcPr>
          <w:p w14:paraId="672D1C66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CE9ABB" wp14:editId="1912BF1E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149225</wp:posOffset>
                      </wp:positionV>
                      <wp:extent cx="2046605" cy="377190"/>
                      <wp:effectExtent l="6350" t="8255" r="13970" b="33655"/>
                      <wp:wrapNone/>
                      <wp:docPr id="61" name="Rectangle : coins arrondi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377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9B57D3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B57D3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57D3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45FC56" w14:textId="77777777" w:rsidR="009523C0" w:rsidRPr="00740583" w:rsidRDefault="009523C0" w:rsidP="009523C0">
                                  <w:pPr>
                                    <w:bidi/>
                                    <w:jc w:val="center"/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صل</w:t>
                                  </w:r>
                                  <w:r w:rsidRPr="00740583">
                                    <w:rPr>
                                      <w:rFonts w:cs="PT Bold Dusky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583">
                                    <w:rPr>
                                      <w:rFonts w:cs="PT Bold Dusky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ول</w:t>
                                  </w:r>
                                  <w:proofErr w:type="spellEnd"/>
                                </w:p>
                                <w:p w14:paraId="3BEE5718" w14:textId="77777777" w:rsidR="009523C0" w:rsidRPr="009523C0" w:rsidRDefault="009523C0" w:rsidP="009523C0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E9ABB" id="Rectangle : coins arrondis 61" o:spid="_x0000_s1063" style="position:absolute;left:0;text-align:left;margin-left:418.05pt;margin-top:11.75pt;width:161.15pt;height:2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" strokecolor="#c39ae5" strokeweight="1pt">
                      <v:fill color2="#d7bced" focus="100%" type="gradient"/>
                      <v:shadow on="t" color="#4f1f76" opacity=".5" offset="1pt"/>
                      <v:textbox>
                        <w:txbxContent>
                          <w:p w14:paraId="7445FC56" w14:textId="77777777" w:rsidR="009523C0" w:rsidRPr="00740583" w:rsidRDefault="009523C0" w:rsidP="009523C0">
                            <w:pPr>
                              <w:bidi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صل</w:t>
                            </w:r>
                            <w:r w:rsidRPr="00740583">
                              <w:rPr>
                                <w:rFonts w:cs="PT Bold Dusky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0583">
                              <w:rPr>
                                <w:rFonts w:cs="PT Bold Dusky" w:hint="cs"/>
                                <w:b/>
                                <w:bCs/>
                                <w:rtl/>
                                <w:lang w:bidi="ar-DZ"/>
                              </w:rPr>
                              <w:t>الاول</w:t>
                            </w:r>
                            <w:proofErr w:type="spellEnd"/>
                          </w:p>
                          <w:p w14:paraId="3BEE5718" w14:textId="77777777" w:rsidR="009523C0" w:rsidRPr="009523C0" w:rsidRDefault="009523C0" w:rsidP="009523C0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23C0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709" w:type="dxa"/>
            <w:vAlign w:val="center"/>
          </w:tcPr>
          <w:p w14:paraId="48A76DD7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9523C0" w:rsidRPr="009523C0" w14:paraId="4E53D465" w14:textId="77777777" w:rsidTr="003E1F7F">
        <w:trPr>
          <w:cantSplit/>
          <w:trHeight w:val="283"/>
        </w:trPr>
        <w:tc>
          <w:tcPr>
            <w:tcW w:w="737" w:type="dxa"/>
            <w:shd w:val="clear" w:color="auto" w:fill="F4B0EE"/>
            <w:textDirection w:val="btLr"/>
          </w:tcPr>
          <w:p w14:paraId="23E464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BF111D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  <w:textDirection w:val="btLr"/>
          </w:tcPr>
          <w:p w14:paraId="3A454E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FD01B5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DB6CC6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8CC4A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05054F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4D7B2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1F49D4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043597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2CC9A9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9523C0" w:rsidRPr="009523C0" w14:paraId="5032C74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108075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C0EC7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E0103B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7F80C3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1F9407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2C098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E772FA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D6BF3C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17513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3755F8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8DDCDF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9523C0" w:rsidRPr="009523C0" w14:paraId="0312169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714E7F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814709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32EF8C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C0A306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DEE9D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60BF52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3C9D07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04FF8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70386E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D59EF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E399B9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9523C0" w:rsidRPr="009523C0" w14:paraId="4169D26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7FA787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EED9C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CA5F8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635B39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53898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33DAA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B5747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E5455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46ADDA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2C611E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3A9BAA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9523C0" w:rsidRPr="009523C0" w14:paraId="697838A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3B8EB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8267E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7D386D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8E8454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1B6EC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193CC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E272F6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052323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C5D8A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B8BAA0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806D72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9523C0" w:rsidRPr="009523C0" w14:paraId="5BCB2F39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422177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AEAFDE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41C7B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3ADBCB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B2DBD1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4BC7B9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DF28D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52E0AF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268215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FD3DE7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E0B8A7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9523C0" w:rsidRPr="009523C0" w14:paraId="3D62002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CDF888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6868A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26FAA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0FF0F5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3FD34C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3DDC56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DE9E37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0C751A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99420D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2BD13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A90BAF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9523C0" w:rsidRPr="009523C0" w14:paraId="51BD756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3ADCC1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D7C417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2E920D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49EB10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6F92A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FDAF1B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77378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19AAF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6450F9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27316A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438CA8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9523C0" w:rsidRPr="009523C0" w14:paraId="718AE3A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C4ECA2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5AD7E0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BC7A56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520833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B56639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C3781C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87B8F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3E2A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6E2DFA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8AB9F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B0D1FD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09</w:t>
            </w:r>
          </w:p>
        </w:tc>
      </w:tr>
      <w:tr w:rsidR="009523C0" w:rsidRPr="009523C0" w14:paraId="43D908E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84C5D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4A05E2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7488B9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51F9A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86FB7F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0F174E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A1E39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49D3C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F1A731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4BE5D6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610F6CE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9523C0" w:rsidRPr="009523C0" w14:paraId="6EC0F97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836D4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A7BF7D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0DF2F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D3780E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55952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EB602F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9DD9F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DC081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D2A380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7B459F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CEBD7C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9523C0" w:rsidRPr="009523C0" w14:paraId="618443D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C2EB80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75692C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F49929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48A855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129976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3A1DA2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33AE98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1EA8D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13FA8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22A6EB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0E66382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9523C0" w:rsidRPr="009523C0" w14:paraId="2806182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A2AC81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64A534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C6889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174B4F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5501D0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D76B4E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E075C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B6B355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AEAB4A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922622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71B93E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9523C0" w:rsidRPr="009523C0" w14:paraId="5356074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CD967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B5485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49020B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843A5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639D8F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4445F8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E10BC6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31925B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6C8DD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2E1D4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CAC26B6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9523C0" w:rsidRPr="009523C0" w14:paraId="4348F452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266235F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0BD124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0732DE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DB5817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73383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E3D096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69D9D8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7B08B5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ADDB5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691CB2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22C947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523C0" w:rsidRPr="009523C0" w14:paraId="125F68C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0D1CC1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B90B56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98BF8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9D1B5F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D3F6A2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4D8195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150B0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F907B3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4D4B17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EAA22E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00A335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9523C0" w:rsidRPr="009523C0" w14:paraId="303851F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14305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343CC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B04F6A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877A5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116411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CB5A9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D5FCAF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EF9693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145A7B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83FD76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437154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9523C0" w:rsidRPr="009523C0" w14:paraId="6BD5F2C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BAD05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7C98B2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9ECFFC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41E867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21923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97A704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93211C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E021A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1771BB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17024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62EC8B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</w:t>
            </w:r>
          </w:p>
        </w:tc>
      </w:tr>
      <w:tr w:rsidR="009523C0" w:rsidRPr="009523C0" w14:paraId="4F687A3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9CFE39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75BA26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1711A6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B0E15D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667C23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591FF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CF4B4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2B40EB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0A5219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A05ECD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05C48F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9523C0" w:rsidRPr="009523C0" w14:paraId="203FF70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6261A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ECDBE4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60933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A023A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27E164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A29846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5C9186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EB99E4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1F9DD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9B2DA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D69D5E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9523C0" w:rsidRPr="009523C0" w14:paraId="2A96B1D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50F4A7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54DA130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D18994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3BE342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2E3AEC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3B6119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ACDB8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1254CA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EF975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3181F1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F6D9915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523C0" w:rsidRPr="009523C0" w14:paraId="2CB3E70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2315E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B08BC1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9251B7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F9BA5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122867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48C91B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FBEEC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A785A4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62B12D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D7E37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E1452A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2</w:t>
            </w:r>
          </w:p>
        </w:tc>
      </w:tr>
      <w:tr w:rsidR="009523C0" w:rsidRPr="009523C0" w14:paraId="63D45DB6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CB3A66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3039E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CE843F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58492F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A0773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AF0CBB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C511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D4DFCD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3E9265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2716C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46F1061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3</w:t>
            </w:r>
          </w:p>
        </w:tc>
      </w:tr>
      <w:tr w:rsidR="009523C0" w:rsidRPr="009523C0" w14:paraId="0A55CF5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51BEE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B93C7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F541E5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091DBF1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537843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DD8A6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B859D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FF3AE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27BBA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FA4119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443DBD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9523C0" w:rsidRPr="009523C0" w14:paraId="1225943C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8FF858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DB29F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68925DD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226D3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693742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1DAFF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9882EA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872D1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7DB051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8603A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5EC04BB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5</w:t>
            </w:r>
          </w:p>
        </w:tc>
      </w:tr>
      <w:tr w:rsidR="009523C0" w:rsidRPr="009523C0" w14:paraId="6E2E4BA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6B472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3A214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BF93E8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3E18F1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F3A9C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68B0B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F57D6D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7D96EC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B7B10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B2DFFB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EB70457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9523C0" w:rsidRPr="009523C0" w14:paraId="070F1E3F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011A366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5A56E9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691B0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E3AF13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643B5A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E9C7A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4218C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1CE6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DBE4A8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83D5D6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53616A3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7</w:t>
            </w:r>
          </w:p>
        </w:tc>
      </w:tr>
      <w:tr w:rsidR="009523C0" w:rsidRPr="009523C0" w14:paraId="734684B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A07FE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FC4D7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D8C3BD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17E087F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BCDC9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0B556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7C843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8CE06F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2ED9E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70DCCE6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1E6EE08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9523C0" w:rsidRPr="009523C0" w14:paraId="619FA31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35D67B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615FF8F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9E026A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6738A5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0322794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C93D11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DCA3F7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2F0D73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C7C90C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41C9EBB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A63CC4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29</w:t>
            </w:r>
          </w:p>
        </w:tc>
      </w:tr>
      <w:tr w:rsidR="009523C0" w:rsidRPr="009523C0" w14:paraId="02860410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44197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34DCAA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A647A8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BBE66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26225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A3E2FA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EB5E4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30B87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6C60996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50EA5F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A67932D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9523C0" w:rsidRPr="009523C0" w14:paraId="72B8EDE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A567D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3213C7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D192BB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9AF1C2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DD86D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2FBCC1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D184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D5A6F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F72A0C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B8FC1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4F47F00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1</w:t>
            </w:r>
          </w:p>
        </w:tc>
      </w:tr>
      <w:tr w:rsidR="009523C0" w:rsidRPr="009523C0" w14:paraId="5004CC8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B8C8F8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A6A7C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0237AB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CB43AB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93C39E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684F8E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64C938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2C54A7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45C65A3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5800FE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CEDF60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2</w:t>
            </w:r>
          </w:p>
        </w:tc>
      </w:tr>
      <w:tr w:rsidR="009523C0" w:rsidRPr="009523C0" w14:paraId="7F0E7BE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3272A4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08E2B2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91A61F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42C2E3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DF6FC9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74598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3F2B0E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07A541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FF8774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A03D95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0B5F1EB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3</w:t>
            </w:r>
          </w:p>
        </w:tc>
      </w:tr>
      <w:tr w:rsidR="009523C0" w:rsidRPr="009523C0" w14:paraId="6376081B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69B3CA8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16D315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50B05C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2E9E3C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1D461D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BBA94C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FEA732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04F94E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8111D1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394EE4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3857F6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9523C0" w:rsidRPr="009523C0" w14:paraId="56690B4D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4221E4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950832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10C3F8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9226E4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8EE1AD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189BED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C6C2D0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D08526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34E836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2614BB0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4589C19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5</w:t>
            </w:r>
          </w:p>
        </w:tc>
      </w:tr>
      <w:tr w:rsidR="009523C0" w:rsidRPr="009523C0" w14:paraId="12239C71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6E366D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CEDD04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A5B084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5159949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4A7186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9614C8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4C136E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363F25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C53E25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91E35F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709E85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6</w:t>
            </w:r>
          </w:p>
        </w:tc>
      </w:tr>
      <w:tr w:rsidR="009523C0" w:rsidRPr="009523C0" w14:paraId="7DC2038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B35430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55A968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F4C96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83D2D1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DF76E5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8511F9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5B35430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5599B3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9A388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1B2F7E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19DE3C75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9523C0" w:rsidRPr="009523C0" w14:paraId="6F503143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70F617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41BB87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680DF6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90796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432E912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C842D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5E11C55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808ABA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0FAD865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F07E1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3C504ABE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8</w:t>
            </w:r>
          </w:p>
        </w:tc>
      </w:tr>
      <w:tr w:rsidR="009523C0" w:rsidRPr="009523C0" w14:paraId="71EFBBC4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27EDA2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07845CC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7BE8A1F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69BB41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3E57B0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51C791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05E7B3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3A8C8B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D29CE8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37E40E9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4310ADFE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39</w:t>
            </w:r>
          </w:p>
        </w:tc>
      </w:tr>
      <w:tr w:rsidR="009523C0" w:rsidRPr="009523C0" w14:paraId="0A6315E7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5034DE2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3ACF9E5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49FAFF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3D20D23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2F2D4606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6E416F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750EF5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6F9F9A0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1EEA4AF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D4B99E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85C5CDA" w14:textId="77777777" w:rsidR="009523C0" w:rsidRPr="009523C0" w:rsidRDefault="009523C0" w:rsidP="009523C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9523C0" w:rsidRPr="009523C0" w14:paraId="3F65A755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164BF8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7B84D40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31C6866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81FEFD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6C42038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B8EDAE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27120B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7901FBC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5C24EAB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0F4D5E3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26239DB3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9523C0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41</w:t>
            </w:r>
          </w:p>
        </w:tc>
      </w:tr>
      <w:tr w:rsidR="009523C0" w:rsidRPr="009523C0" w14:paraId="04833A88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9D1306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293AFF64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7647199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4366E55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5D79A7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F228CF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0B868F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443D504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7F3CFDD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1E329B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62C396F6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9523C0" w:rsidRPr="009523C0" w14:paraId="5810229E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39691AB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1033D2B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2F27EC08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2996CD2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1949B16E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3B28956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1EF7DB4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25A4AE67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39C37D4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1BAB1C03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0E5E708A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9523C0" w:rsidRPr="009523C0" w14:paraId="33289FEC" w14:textId="77777777" w:rsidTr="003E1F7F">
        <w:trPr>
          <w:trHeight w:val="283"/>
        </w:trPr>
        <w:tc>
          <w:tcPr>
            <w:tcW w:w="737" w:type="dxa"/>
            <w:shd w:val="clear" w:color="auto" w:fill="F4B0EE"/>
          </w:tcPr>
          <w:p w14:paraId="7E0CE1F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F4B0EE"/>
          </w:tcPr>
          <w:p w14:paraId="4F46718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CA6AFA"/>
          </w:tcPr>
          <w:p w14:paraId="5C7E91AC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851" w:type="dxa"/>
            <w:shd w:val="clear" w:color="auto" w:fill="C198E0"/>
          </w:tcPr>
          <w:p w14:paraId="7EA76BD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44" w:type="dxa"/>
            <w:shd w:val="clear" w:color="auto" w:fill="DFC9EF"/>
          </w:tcPr>
          <w:p w14:paraId="77E0262F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D25E39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199F8B1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37" w:type="dxa"/>
            <w:shd w:val="clear" w:color="auto" w:fill="DFC9EF"/>
          </w:tcPr>
          <w:p w14:paraId="6AE6857A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82" w:type="dxa"/>
            <w:shd w:val="clear" w:color="auto" w:fill="DFC9EF"/>
          </w:tcPr>
          <w:p w14:paraId="289B77BB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2268" w:type="dxa"/>
          </w:tcPr>
          <w:p w14:paraId="6F4D15AD" w14:textId="77777777" w:rsidR="009523C0" w:rsidRPr="009523C0" w:rsidRDefault="009523C0" w:rsidP="009523C0">
            <w:pPr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09" w:type="dxa"/>
          </w:tcPr>
          <w:p w14:paraId="7B457864" w14:textId="77777777" w:rsidR="009523C0" w:rsidRPr="009523C0" w:rsidRDefault="009523C0" w:rsidP="009523C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523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</w:t>
            </w:r>
          </w:p>
        </w:tc>
      </w:tr>
    </w:tbl>
    <w:p w14:paraId="388BE37F" w14:textId="7BAA553E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rtl/>
          <w:lang w:val="fr-FR"/>
        </w:rPr>
      </w:pP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27D9B" wp14:editId="537A42F9">
                <wp:simplePos x="0" y="0"/>
                <wp:positionH relativeFrom="margin">
                  <wp:posOffset>51435</wp:posOffset>
                </wp:positionH>
                <wp:positionV relativeFrom="paragraph">
                  <wp:posOffset>154940</wp:posOffset>
                </wp:positionV>
                <wp:extent cx="1119505" cy="377190"/>
                <wp:effectExtent l="0" t="0" r="42545" b="6096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877AB6" w14:textId="77777777" w:rsidR="009523C0" w:rsidRPr="00E22D1A" w:rsidRDefault="009523C0" w:rsidP="009523C0">
                            <w:pPr>
                              <w:bidi/>
                              <w:rPr>
                                <w:rFonts w:cs="ManaraDocs Amatti Font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27D9B" id="Rectangle : coins arrondis 49" o:spid="_x0000_s1064" style="position:absolute;margin-left:4.05pt;margin-top:12.2pt;width:88.15pt;height:29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28877AB6" w14:textId="77777777" w:rsidR="009523C0" w:rsidRPr="00E22D1A" w:rsidRDefault="009523C0" w:rsidP="009523C0">
                      <w:pPr>
                        <w:bidi/>
                        <w:rPr>
                          <w:rFonts w:cs="ManaraDocs Amatti Font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23C0">
        <w:rPr>
          <w:rFonts w:ascii="Calibri" w:eastAsia="Calibri" w:hAnsi="Calibr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6601FC" wp14:editId="50952954">
                <wp:simplePos x="0" y="0"/>
                <wp:positionH relativeFrom="column">
                  <wp:posOffset>1872615</wp:posOffset>
                </wp:positionH>
                <wp:positionV relativeFrom="paragraph">
                  <wp:posOffset>154940</wp:posOffset>
                </wp:positionV>
                <wp:extent cx="1818005" cy="377190"/>
                <wp:effectExtent l="0" t="0" r="29845" b="60960"/>
                <wp:wrapNone/>
                <wp:docPr id="63" name="Rectangle :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377190"/>
                        </a:xfrm>
                        <a:prstGeom prst="roundRect">
                          <a:avLst>
                            <a:gd name="adj" fmla="val 14646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57D3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57D3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57D3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0088A8" w14:textId="77777777" w:rsidR="009523C0" w:rsidRPr="00E22D1A" w:rsidRDefault="009523C0" w:rsidP="009523C0">
                            <w:pPr>
                              <w:jc w:val="center"/>
                              <w:rPr>
                                <w:rFonts w:cs="ManaraDocs Amatti Font"/>
                                <w:b/>
                                <w:bCs/>
                                <w:lang w:bidi="ar-DZ"/>
                              </w:rPr>
                            </w:pPr>
                            <w:r w:rsidRPr="00E22D1A">
                              <w:rPr>
                                <w:rFonts w:cs="ManaraDocs Amatti Fon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: التربية 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601FC" id="Rectangle : coins arrondis 63" o:spid="_x0000_s1065" style="position:absolute;margin-left:147.45pt;margin-top:12.2pt;width:143.15pt;height:2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" strokecolor="#c39ae5" strokeweight="1pt">
                <v:fill color2="#d7bced" focus="100%" type="gradient"/>
                <v:shadow on="t" color="#4f1f76" opacity=".5" offset="1pt"/>
                <v:textbox>
                  <w:txbxContent>
                    <w:p w14:paraId="4D0088A8" w14:textId="77777777" w:rsidR="009523C0" w:rsidRPr="00E22D1A" w:rsidRDefault="009523C0" w:rsidP="009523C0">
                      <w:pPr>
                        <w:jc w:val="center"/>
                        <w:rPr>
                          <w:rFonts w:cs="ManaraDocs Amatti Font"/>
                          <w:b/>
                          <w:bCs/>
                          <w:lang w:bidi="ar-DZ"/>
                        </w:rPr>
                      </w:pPr>
                      <w:r w:rsidRPr="00E22D1A">
                        <w:rPr>
                          <w:rFonts w:cs="ManaraDocs Amatti Font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: التربية المد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352E8" w14:textId="77777777" w:rsidR="009523C0" w:rsidRPr="009523C0" w:rsidRDefault="009523C0" w:rsidP="009523C0">
      <w:pPr>
        <w:tabs>
          <w:tab w:val="left" w:pos="6200"/>
        </w:tabs>
        <w:rPr>
          <w:rFonts w:ascii="Calibri" w:eastAsia="Calibri" w:hAnsi="Calibri" w:cs="Arial"/>
          <w:lang w:val="fr-FR"/>
        </w:rPr>
      </w:pPr>
    </w:p>
    <w:p w14:paraId="39BCAE35" w14:textId="5090680E" w:rsidR="000A4723" w:rsidRPr="000A4723" w:rsidRDefault="000A4723" w:rsidP="000A4723"/>
    <w:sectPr w:rsidR="000A4723" w:rsidRPr="000A4723" w:rsidSect="00EB7A57">
      <w:pgSz w:w="11906" w:h="16838"/>
      <w:pgMar w:top="284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5D31" w14:textId="77777777" w:rsidR="005E0861" w:rsidRDefault="005E0861" w:rsidP="0009449B">
      <w:pPr>
        <w:spacing w:after="0" w:line="240" w:lineRule="auto"/>
      </w:pPr>
      <w:r>
        <w:separator/>
      </w:r>
    </w:p>
  </w:endnote>
  <w:endnote w:type="continuationSeparator" w:id="0">
    <w:p w14:paraId="43508B47" w14:textId="77777777" w:rsidR="005E0861" w:rsidRDefault="005E0861" w:rsidP="0009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CBBB" w14:textId="361DAD27" w:rsidR="001E7E6E" w:rsidRDefault="001E7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8ADF" w14:textId="77777777" w:rsidR="005E0861" w:rsidRDefault="005E0861" w:rsidP="0009449B">
      <w:pPr>
        <w:spacing w:after="0" w:line="240" w:lineRule="auto"/>
      </w:pPr>
      <w:r>
        <w:separator/>
      </w:r>
    </w:p>
  </w:footnote>
  <w:footnote w:type="continuationSeparator" w:id="0">
    <w:p w14:paraId="1384A9E9" w14:textId="77777777" w:rsidR="005E0861" w:rsidRDefault="005E0861" w:rsidP="00094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4C"/>
    <w:rsid w:val="00067DED"/>
    <w:rsid w:val="0007076A"/>
    <w:rsid w:val="00092640"/>
    <w:rsid w:val="0009449B"/>
    <w:rsid w:val="000A4723"/>
    <w:rsid w:val="000A5A08"/>
    <w:rsid w:val="00142A9F"/>
    <w:rsid w:val="001C7EE4"/>
    <w:rsid w:val="001E7E6E"/>
    <w:rsid w:val="001F4228"/>
    <w:rsid w:val="002539D3"/>
    <w:rsid w:val="002A070A"/>
    <w:rsid w:val="002C214C"/>
    <w:rsid w:val="00303AA9"/>
    <w:rsid w:val="0036416E"/>
    <w:rsid w:val="00402300"/>
    <w:rsid w:val="00422BF6"/>
    <w:rsid w:val="00461DF0"/>
    <w:rsid w:val="004E2AAA"/>
    <w:rsid w:val="00513DEE"/>
    <w:rsid w:val="00590F54"/>
    <w:rsid w:val="005E0861"/>
    <w:rsid w:val="00613F5E"/>
    <w:rsid w:val="0066272E"/>
    <w:rsid w:val="00663690"/>
    <w:rsid w:val="006B5A7C"/>
    <w:rsid w:val="006C0766"/>
    <w:rsid w:val="00732C34"/>
    <w:rsid w:val="00733DCF"/>
    <w:rsid w:val="008326B1"/>
    <w:rsid w:val="009523C0"/>
    <w:rsid w:val="00954C2B"/>
    <w:rsid w:val="0096270B"/>
    <w:rsid w:val="009F2281"/>
    <w:rsid w:val="00A3671A"/>
    <w:rsid w:val="00B622EC"/>
    <w:rsid w:val="00C443A9"/>
    <w:rsid w:val="00CD1FC4"/>
    <w:rsid w:val="00DB06F4"/>
    <w:rsid w:val="00DB41FD"/>
    <w:rsid w:val="00DD6023"/>
    <w:rsid w:val="00DE1097"/>
    <w:rsid w:val="00DE3AEC"/>
    <w:rsid w:val="00E22D1A"/>
    <w:rsid w:val="00E42162"/>
    <w:rsid w:val="00EB7A57"/>
    <w:rsid w:val="00ED32E7"/>
    <w:rsid w:val="00F21857"/>
    <w:rsid w:val="00F40780"/>
    <w:rsid w:val="00F861EA"/>
    <w:rsid w:val="00FA5F7A"/>
    <w:rsid w:val="00FB605B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DEE8"/>
  <w15:chartTrackingRefBased/>
  <w15:docId w15:val="{85CEC01A-816F-4E80-AF58-98C0E41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23C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6D1D6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49B"/>
  </w:style>
  <w:style w:type="paragraph" w:styleId="Pieddepage">
    <w:name w:val="footer"/>
    <w:basedOn w:val="Normal"/>
    <w:link w:val="PieddepageCar"/>
    <w:uiPriority w:val="99"/>
    <w:unhideWhenUsed/>
    <w:rsid w:val="0009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49B"/>
  </w:style>
  <w:style w:type="table" w:styleId="Grilledutableau">
    <w:name w:val="Table Grid"/>
    <w:basedOn w:val="TableauNormal"/>
    <w:uiPriority w:val="39"/>
    <w:rsid w:val="00E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A5F7A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A5F7A"/>
  </w:style>
  <w:style w:type="paragraph" w:styleId="Sansinterligne">
    <w:name w:val="No Spacing"/>
    <w:uiPriority w:val="1"/>
    <w:qFormat/>
    <w:rsid w:val="00FA5F7A"/>
    <w:pPr>
      <w:spacing w:after="0" w:line="240" w:lineRule="auto"/>
    </w:pPr>
  </w:style>
  <w:style w:type="paragraph" w:customStyle="1" w:styleId="Titre11">
    <w:name w:val="Titre 11"/>
    <w:basedOn w:val="Normal"/>
    <w:next w:val="Normal"/>
    <w:uiPriority w:val="9"/>
    <w:qFormat/>
    <w:rsid w:val="009523C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6D1D6A"/>
      <w:sz w:val="32"/>
      <w:szCs w:val="32"/>
    </w:rPr>
  </w:style>
  <w:style w:type="numbering" w:customStyle="1" w:styleId="Aucuneliste2">
    <w:name w:val="Aucune liste2"/>
    <w:next w:val="Aucuneliste"/>
    <w:uiPriority w:val="99"/>
    <w:semiHidden/>
    <w:unhideWhenUsed/>
    <w:rsid w:val="009523C0"/>
  </w:style>
  <w:style w:type="table" w:customStyle="1" w:styleId="Grilledutableau2">
    <w:name w:val="Grille du tableau2"/>
    <w:basedOn w:val="TableauNormal"/>
    <w:next w:val="Grilledutableau"/>
    <w:uiPriority w:val="39"/>
    <w:rsid w:val="0095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523C0"/>
    <w:rPr>
      <w:rFonts w:ascii="Calibri Light" w:eastAsia="Times New Roman" w:hAnsi="Calibri Light" w:cs="Times New Roman"/>
      <w:color w:val="6D1D6A"/>
      <w:sz w:val="32"/>
      <w:szCs w:val="32"/>
    </w:rPr>
  </w:style>
  <w:style w:type="character" w:customStyle="1" w:styleId="Titre1Car1">
    <w:name w:val="Titre 1 Car1"/>
    <w:basedOn w:val="Policepardfaut"/>
    <w:uiPriority w:val="9"/>
    <w:rsid w:val="0095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hdphoto" Target="media/hdphoto2.wdp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8D43-D216-4CE9-BBF8-90D6D36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f botk</dc:creator>
  <cp:keywords/>
  <dc:description/>
  <cp:lastModifiedBy>charif botk</cp:lastModifiedBy>
  <cp:revision>30</cp:revision>
  <cp:lastPrinted>2025-09-16T20:24:00Z</cp:lastPrinted>
  <dcterms:created xsi:type="dcterms:W3CDTF">2025-08-26T23:30:00Z</dcterms:created>
  <dcterms:modified xsi:type="dcterms:W3CDTF">2025-12-14T11:20:00Z</dcterms:modified>
</cp:coreProperties>
</file>